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68" w:rsidRDefault="00D81568" w:rsidP="00C832D9">
      <w:pPr>
        <w:pStyle w:val="-"/>
        <w:spacing w:before="156" w:after="156"/>
        <w:ind w:firstLine="1040"/>
        <w:rPr>
          <w:rFonts w:eastAsia="黑体"/>
          <w:sz w:val="52"/>
          <w:szCs w:val="52"/>
        </w:rPr>
      </w:pPr>
    </w:p>
    <w:p w:rsidR="00D81568" w:rsidRDefault="00D81568" w:rsidP="00D81568">
      <w:pPr>
        <w:pStyle w:val="afe"/>
        <w:spacing w:before="156" w:after="156"/>
        <w:ind w:firstLine="800"/>
        <w:outlineLvl w:val="9"/>
        <w:rPr>
          <w:sz w:val="40"/>
          <w:szCs w:val="40"/>
        </w:rPr>
      </w:pPr>
    </w:p>
    <w:p w:rsidR="00D81568" w:rsidRDefault="00D81568" w:rsidP="00D81568">
      <w:pPr>
        <w:pStyle w:val="afe"/>
        <w:spacing w:before="156" w:after="156"/>
        <w:ind w:firstLine="800"/>
        <w:outlineLvl w:val="9"/>
        <w:rPr>
          <w:sz w:val="40"/>
          <w:szCs w:val="40"/>
        </w:rPr>
      </w:pPr>
    </w:p>
    <w:p w:rsidR="00D81568" w:rsidRPr="006C3E75" w:rsidRDefault="00263BC5" w:rsidP="00B0005C">
      <w:pPr>
        <w:spacing w:before="156" w:after="156" w:line="240" w:lineRule="auto"/>
        <w:ind w:firstLineChars="0" w:firstLine="0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263BC5">
        <w:rPr>
          <w:rFonts w:ascii="宋体" w:eastAsia="宋体" w:hAnsi="宋体" w:cs="Times New Roman" w:hint="eastAsia"/>
          <w:b/>
          <w:sz w:val="52"/>
          <w:szCs w:val="52"/>
        </w:rPr>
        <w:t>辅助决策用图系统</w:t>
      </w:r>
      <w:r w:rsidR="00D81568" w:rsidRPr="006C3E75">
        <w:rPr>
          <w:rFonts w:ascii="宋体" w:eastAsia="宋体" w:hAnsi="宋体" w:cs="Times New Roman" w:hint="eastAsia"/>
          <w:b/>
          <w:sz w:val="52"/>
          <w:szCs w:val="52"/>
        </w:rPr>
        <w:t>用户手册</w:t>
      </w:r>
    </w:p>
    <w:p w:rsidR="00D81568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D81568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D81568" w:rsidRPr="004D4CA9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D81568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D81568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D81568" w:rsidRDefault="00D81568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6C3E75" w:rsidRPr="00A323B3" w:rsidRDefault="006C3E75" w:rsidP="00D81568"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 w:rsidR="007C264D" w:rsidRDefault="007C264D" w:rsidP="003E3FDA">
      <w:pPr>
        <w:spacing w:beforeLines="0" w:afterLines="0" w:line="460" w:lineRule="exact"/>
        <w:ind w:firstLineChars="0" w:firstLine="0"/>
        <w:jc w:val="center"/>
        <w:rPr>
          <w:rFonts w:ascii="仿宋" w:eastAsia="仿宋"/>
          <w:sz w:val="28"/>
        </w:rPr>
      </w:pPr>
      <w:r w:rsidRPr="007C264D">
        <w:rPr>
          <w:rFonts w:ascii="仿宋" w:eastAsia="仿宋" w:hint="eastAsia"/>
          <w:sz w:val="28"/>
        </w:rPr>
        <w:t>国家基础地理信息中心</w:t>
      </w:r>
    </w:p>
    <w:p w:rsidR="003E3FDA" w:rsidRDefault="004241D0" w:rsidP="003E3FDA">
      <w:pPr>
        <w:spacing w:beforeLines="0" w:afterLines="0" w:line="460" w:lineRule="exact"/>
        <w:ind w:firstLineChars="0" w:firstLine="0"/>
        <w:jc w:val="center"/>
        <w:rPr>
          <w:rFonts w:ascii="仿宋" w:eastAsia="仿宋"/>
          <w:sz w:val="28"/>
        </w:rPr>
        <w:sectPr w:rsidR="003E3FDA" w:rsidSect="004E23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ascii="仿宋" w:eastAsia="仿宋" w:hint="eastAsia"/>
          <w:sz w:val="28"/>
        </w:rPr>
        <w:t>201</w:t>
      </w:r>
      <w:r w:rsidR="004D4CA9">
        <w:rPr>
          <w:rFonts w:ascii="仿宋" w:eastAsia="仿宋" w:hint="eastAsia"/>
          <w:sz w:val="28"/>
        </w:rPr>
        <w:t>6</w:t>
      </w:r>
      <w:r>
        <w:rPr>
          <w:rFonts w:ascii="仿宋" w:eastAsia="仿宋" w:hint="eastAsia"/>
          <w:sz w:val="28"/>
        </w:rPr>
        <w:t>年</w:t>
      </w:r>
      <w:r w:rsidR="004D4CA9">
        <w:rPr>
          <w:rFonts w:ascii="仿宋" w:eastAsia="仿宋" w:hint="eastAsia"/>
          <w:sz w:val="28"/>
        </w:rPr>
        <w:t>5</w:t>
      </w:r>
      <w:r>
        <w:rPr>
          <w:rFonts w:ascii="仿宋" w:eastAsia="仿宋" w:hint="eastAsia"/>
          <w:sz w:val="28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008977006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:rsidR="00C869B1" w:rsidRPr="00682458" w:rsidRDefault="00C869B1" w:rsidP="001C7655">
          <w:pPr>
            <w:pStyle w:val="TOC"/>
            <w:jc w:val="center"/>
            <w:rPr>
              <w:b w:val="0"/>
            </w:rPr>
          </w:pPr>
          <w:r w:rsidRPr="00682458">
            <w:rPr>
              <w:b w:val="0"/>
              <w:lang w:val="zh-CN"/>
            </w:rPr>
            <w:t>目录</w:t>
          </w:r>
        </w:p>
        <w:p w:rsidR="00E56870" w:rsidRDefault="00004A36" w:rsidP="00E56870">
          <w:pPr>
            <w:pStyle w:val="10"/>
            <w:rPr>
              <w:noProof/>
              <w:sz w:val="21"/>
              <w:szCs w:val="22"/>
            </w:rPr>
          </w:pPr>
          <w:r>
            <w:fldChar w:fldCharType="begin"/>
          </w:r>
          <w:r w:rsidR="00C869B1">
            <w:instrText xml:space="preserve"> TOC \o "1-3" \h \z \u </w:instrText>
          </w:r>
          <w:r>
            <w:fldChar w:fldCharType="separate"/>
          </w:r>
          <w:hyperlink w:anchor="_Toc453767991" w:history="1">
            <w:r w:rsidR="00E56870" w:rsidRPr="00323652">
              <w:rPr>
                <w:rStyle w:val="aa"/>
                <w:noProof/>
              </w:rPr>
              <w:t>1</w:t>
            </w:r>
            <w:r w:rsidR="00E56870">
              <w:rPr>
                <w:noProof/>
                <w:sz w:val="21"/>
                <w:szCs w:val="22"/>
              </w:rPr>
              <w:tab/>
            </w:r>
            <w:r w:rsidR="00E56870" w:rsidRPr="00323652">
              <w:rPr>
                <w:rStyle w:val="aa"/>
                <w:rFonts w:hint="eastAsia"/>
                <w:noProof/>
              </w:rPr>
              <w:t>概述</w:t>
            </w:r>
            <w:r w:rsidR="00E56870">
              <w:rPr>
                <w:noProof/>
                <w:webHidden/>
              </w:rPr>
              <w:tab/>
            </w:r>
            <w:r w:rsidR="00E56870">
              <w:rPr>
                <w:noProof/>
                <w:webHidden/>
              </w:rPr>
              <w:fldChar w:fldCharType="begin"/>
            </w:r>
            <w:r w:rsidR="00E56870">
              <w:rPr>
                <w:noProof/>
                <w:webHidden/>
              </w:rPr>
              <w:instrText xml:space="preserve"> PAGEREF _Toc453767991 \h </w:instrText>
            </w:r>
            <w:r w:rsidR="00E56870">
              <w:rPr>
                <w:noProof/>
                <w:webHidden/>
              </w:rPr>
            </w:r>
            <w:r w:rsidR="00E56870">
              <w:rPr>
                <w:noProof/>
                <w:webHidden/>
              </w:rPr>
              <w:fldChar w:fldCharType="separate"/>
            </w:r>
            <w:r w:rsidR="00E56870">
              <w:rPr>
                <w:noProof/>
                <w:webHidden/>
              </w:rPr>
              <w:t>1</w:t>
            </w:r>
            <w:r w:rsidR="00E56870"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2" w:history="1">
            <w:r w:rsidRPr="00323652">
              <w:rPr>
                <w:rStyle w:val="aa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3" w:history="1">
            <w:r w:rsidRPr="00323652">
              <w:rPr>
                <w:rStyle w:val="aa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10"/>
            <w:rPr>
              <w:noProof/>
              <w:sz w:val="21"/>
              <w:szCs w:val="22"/>
            </w:rPr>
          </w:pPr>
          <w:hyperlink w:anchor="_Toc453767994" w:history="1">
            <w:r w:rsidRPr="00323652">
              <w:rPr>
                <w:rStyle w:val="aa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5" w:history="1">
            <w:r w:rsidRPr="00323652">
              <w:rPr>
                <w:rStyle w:val="aa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6" w:history="1">
            <w:r w:rsidRPr="00323652">
              <w:rPr>
                <w:rStyle w:val="aa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7" w:history="1">
            <w:r w:rsidRPr="00323652">
              <w:rPr>
                <w:rStyle w:val="aa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网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10"/>
            <w:rPr>
              <w:noProof/>
              <w:sz w:val="21"/>
              <w:szCs w:val="22"/>
            </w:rPr>
          </w:pPr>
          <w:hyperlink w:anchor="_Toc453767998" w:history="1">
            <w:r w:rsidRPr="00323652">
              <w:rPr>
                <w:rStyle w:val="aa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7999" w:history="1">
            <w:r w:rsidRPr="00323652">
              <w:rPr>
                <w:rStyle w:val="aa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8000" w:history="1">
            <w:r w:rsidRPr="00323652">
              <w:rPr>
                <w:rStyle w:val="aa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30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noProof/>
              <w:sz w:val="21"/>
              <w:szCs w:val="22"/>
            </w:rPr>
          </w:pPr>
          <w:hyperlink w:anchor="_Toc453768001" w:history="1">
            <w:r w:rsidRPr="00323652">
              <w:rPr>
                <w:rStyle w:val="aa"/>
                <w:noProof/>
              </w:rPr>
              <w:t>3.2.1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决策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20"/>
            <w:rPr>
              <w:noProof/>
              <w:sz w:val="21"/>
              <w:szCs w:val="22"/>
            </w:rPr>
          </w:pPr>
          <w:hyperlink w:anchor="_Toc453768002" w:history="1">
            <w:r w:rsidRPr="00323652">
              <w:rPr>
                <w:rStyle w:val="aa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0" w:rsidRDefault="00E56870" w:rsidP="00E56870">
          <w:pPr>
            <w:pStyle w:val="30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noProof/>
              <w:sz w:val="21"/>
              <w:szCs w:val="22"/>
            </w:rPr>
          </w:pPr>
          <w:hyperlink w:anchor="_Toc453768003" w:history="1">
            <w:r w:rsidRPr="00323652">
              <w:rPr>
                <w:rStyle w:val="aa"/>
                <w:noProof/>
              </w:rPr>
              <w:t>3.3.1</w:t>
            </w:r>
            <w:r>
              <w:rPr>
                <w:noProof/>
                <w:sz w:val="21"/>
                <w:szCs w:val="22"/>
              </w:rPr>
              <w:tab/>
            </w:r>
            <w:r w:rsidRPr="00323652">
              <w:rPr>
                <w:rStyle w:val="aa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01" w:rsidRDefault="00004A36" w:rsidP="0059212B">
          <w:pPr>
            <w:spacing w:before="156" w:after="156"/>
            <w:ind w:firstLineChars="82" w:firstLine="198"/>
            <w:sectPr w:rsidR="00AF7E01" w:rsidSect="003E3FDA">
              <w:headerReference w:type="default" r:id="rId15"/>
              <w:foot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421B" w:rsidRDefault="008E421B" w:rsidP="00FF70C8">
      <w:pPr>
        <w:pStyle w:val="1"/>
      </w:pPr>
      <w:bookmarkStart w:id="0" w:name="_Ref361738751"/>
      <w:bookmarkStart w:id="1" w:name="_Toc453767991"/>
      <w:r>
        <w:rPr>
          <w:rFonts w:hint="eastAsia"/>
        </w:rPr>
        <w:lastRenderedPageBreak/>
        <w:t>概述</w:t>
      </w:r>
      <w:bookmarkEnd w:id="0"/>
      <w:bookmarkEnd w:id="1"/>
    </w:p>
    <w:p w:rsidR="001355DD" w:rsidRDefault="008E421B" w:rsidP="001355DD">
      <w:pPr>
        <w:pStyle w:val="2"/>
        <w:spacing w:before="163" w:after="163"/>
      </w:pPr>
      <w:bookmarkStart w:id="2" w:name="_Toc453767992"/>
      <w:r>
        <w:rPr>
          <w:rFonts w:hint="eastAsia"/>
        </w:rPr>
        <w:t>系统概述</w:t>
      </w:r>
      <w:bookmarkEnd w:id="2"/>
    </w:p>
    <w:p w:rsidR="00BE7DB0" w:rsidRPr="00BE7DB0" w:rsidRDefault="00BE7DB0" w:rsidP="00BE7DB0">
      <w:pPr>
        <w:spacing w:before="163" w:after="163"/>
        <w:ind w:firstLine="480"/>
      </w:pPr>
      <w:r w:rsidRPr="00BE7DB0">
        <w:rPr>
          <w:rFonts w:hint="eastAsia"/>
        </w:rPr>
        <w:t>随着地理信息的社会化应用不断深入，网络自愿者地理信息服务技术的兴起，传统的地图制图技术较难适应在互联网模式下的应用需求。本项目以基础地理信息和行业数据为基础，设计操作简单快捷和功能丰富的在线制图系统，该系统以地理信息为基础，融合各种行业数据和实时数据，快速生成并可定制的各种专题图，用于测绘成果分发服务、辅助决策用图、应急测绘保障服务等。</w:t>
      </w:r>
    </w:p>
    <w:p w:rsidR="008E421B" w:rsidRDefault="008E421B" w:rsidP="00C82D26">
      <w:pPr>
        <w:pStyle w:val="2"/>
        <w:spacing w:before="163" w:after="163"/>
      </w:pPr>
      <w:bookmarkStart w:id="3" w:name="_Toc453767993"/>
      <w:r>
        <w:rPr>
          <w:rFonts w:hint="eastAsia"/>
        </w:rPr>
        <w:t>文档概述</w:t>
      </w:r>
      <w:bookmarkEnd w:id="3"/>
    </w:p>
    <w:p w:rsidR="002E566B" w:rsidRPr="00101DC2" w:rsidRDefault="002E566B" w:rsidP="00950AF9">
      <w:pPr>
        <w:spacing w:before="163" w:after="163"/>
        <w:ind w:firstLine="480"/>
      </w:pPr>
      <w:r w:rsidRPr="00101DC2">
        <w:rPr>
          <w:rFonts w:hint="eastAsia"/>
        </w:rPr>
        <w:t>本文档为用户操作手册，对系统的功能做了详细说明，用于指导用户使用本系统，并描述了一些功能的注意事项。</w:t>
      </w:r>
    </w:p>
    <w:p w:rsidR="008E421B" w:rsidRDefault="008E421B" w:rsidP="00C87C1E">
      <w:pPr>
        <w:pStyle w:val="1"/>
      </w:pPr>
      <w:bookmarkStart w:id="4" w:name="_Toc453767994"/>
      <w:r>
        <w:rPr>
          <w:rFonts w:hint="eastAsia"/>
        </w:rPr>
        <w:t>系统环境</w:t>
      </w:r>
      <w:bookmarkEnd w:id="4"/>
    </w:p>
    <w:p w:rsidR="008E421B" w:rsidRDefault="008E421B" w:rsidP="00C82D26">
      <w:pPr>
        <w:pStyle w:val="2"/>
        <w:spacing w:before="163" w:after="163"/>
      </w:pPr>
      <w:bookmarkStart w:id="5" w:name="_Toc453767995"/>
      <w:r>
        <w:rPr>
          <w:rFonts w:hint="eastAsia"/>
        </w:rPr>
        <w:t>软件环境</w:t>
      </w:r>
      <w:bookmarkEnd w:id="5"/>
    </w:p>
    <w:p w:rsidR="002E566B" w:rsidRDefault="002E566B" w:rsidP="004F27F0">
      <w:pPr>
        <w:pStyle w:val="af9"/>
        <w:spacing w:before="81" w:after="163"/>
        <w:ind w:firstLine="360"/>
      </w:pPr>
      <w:r w:rsidRPr="00FD40A7">
        <w:rPr>
          <w:rFonts w:hint="eastAsia"/>
        </w:rPr>
        <w:t>表</w:t>
      </w:r>
      <w:r w:rsidR="00004A36" w:rsidRPr="00FD40A7">
        <w:fldChar w:fldCharType="begin"/>
      </w:r>
      <w:r w:rsidRPr="00FD40A7">
        <w:rPr>
          <w:rFonts w:hint="eastAsia"/>
        </w:rPr>
        <w:instrText xml:space="preserve">SEQ </w:instrText>
      </w:r>
      <w:r w:rsidRPr="00FD40A7">
        <w:rPr>
          <w:rFonts w:hint="eastAsia"/>
        </w:rPr>
        <w:instrText>表</w:instrText>
      </w:r>
      <w:r w:rsidRPr="00FD40A7">
        <w:rPr>
          <w:rFonts w:hint="eastAsia"/>
        </w:rPr>
        <w:instrText xml:space="preserve"> \* ARABIC</w:instrText>
      </w:r>
      <w:r w:rsidR="00004A36" w:rsidRPr="00FD40A7">
        <w:fldChar w:fldCharType="separate"/>
      </w:r>
      <w:r w:rsidR="00E56870">
        <w:rPr>
          <w:noProof/>
        </w:rPr>
        <w:t>1</w:t>
      </w:r>
      <w:r w:rsidR="00004A36" w:rsidRPr="00FD40A7">
        <w:fldChar w:fldCharType="end"/>
      </w:r>
      <w:r>
        <w:rPr>
          <w:rFonts w:hint="eastAsia"/>
        </w:rPr>
        <w:t>被测件测试环境软件项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3137"/>
        <w:gridCol w:w="3118"/>
        <w:gridCol w:w="1068"/>
      </w:tblGrid>
      <w:tr w:rsidR="00F36F81" w:rsidRPr="008A185F" w:rsidTr="00FF7A07">
        <w:trPr>
          <w:trHeight w:val="454"/>
        </w:trPr>
        <w:tc>
          <w:tcPr>
            <w:tcW w:w="569" w:type="pct"/>
            <w:vAlign w:val="center"/>
          </w:tcPr>
          <w:p w:rsidR="00F36F81" w:rsidRPr="008A185F" w:rsidRDefault="00F36F81" w:rsidP="00251E5A">
            <w:pPr>
              <w:pStyle w:val="afa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 w:rsidRPr="008A185F">
              <w:rPr>
                <w:rFonts w:hint="eastAsia"/>
                <w:b/>
              </w:rPr>
              <w:t>类别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F36F81" w:rsidRPr="008A185F" w:rsidRDefault="00F36F81" w:rsidP="00251E5A">
            <w:pPr>
              <w:pStyle w:val="afa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 w:rsidRPr="008A185F">
              <w:rPr>
                <w:rFonts w:hint="eastAsia"/>
                <w:b/>
              </w:rPr>
              <w:t>软件项名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F36F81" w:rsidRPr="008A185F" w:rsidRDefault="00F36F81" w:rsidP="00251E5A">
            <w:pPr>
              <w:pStyle w:val="afa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 w:rsidRPr="008A185F">
              <w:rPr>
                <w:rFonts w:hint="eastAsia"/>
                <w:b/>
              </w:rPr>
              <w:t>用  途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36F81" w:rsidRPr="008A185F" w:rsidRDefault="00F36F81" w:rsidP="00251E5A">
            <w:pPr>
              <w:pStyle w:val="afa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 w:rsidRPr="008A185F">
              <w:rPr>
                <w:rFonts w:hint="eastAsia"/>
                <w:b/>
              </w:rPr>
              <w:t>版本</w:t>
            </w:r>
          </w:p>
        </w:tc>
      </w:tr>
      <w:tr w:rsidR="009E78E0" w:rsidRPr="008A185F" w:rsidTr="00FF7A07">
        <w:trPr>
          <w:trHeight w:val="454"/>
        </w:trPr>
        <w:tc>
          <w:tcPr>
            <w:tcW w:w="569" w:type="pct"/>
            <w:vMerge w:val="restart"/>
            <w:vAlign w:val="center"/>
          </w:tcPr>
          <w:p w:rsidR="009E78E0" w:rsidRPr="008A185F" w:rsidRDefault="009E78E0" w:rsidP="00251E5A">
            <w:pPr>
              <w:pStyle w:val="afa"/>
              <w:spacing w:before="81" w:after="81" w:line="440" w:lineRule="exact"/>
              <w:ind w:left="84" w:hanging="84"/>
              <w:jc w:val="center"/>
            </w:pPr>
            <w:r w:rsidRPr="008A185F">
              <w:rPr>
                <w:rFonts w:hint="eastAsia"/>
              </w:rPr>
              <w:t>服务器</w:t>
            </w:r>
          </w:p>
        </w:tc>
        <w:tc>
          <w:tcPr>
            <w:tcW w:w="1898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Ubuntu</w:t>
            </w:r>
          </w:p>
        </w:tc>
        <w:tc>
          <w:tcPr>
            <w:tcW w:w="1887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6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14.04</w:t>
            </w:r>
          </w:p>
        </w:tc>
      </w:tr>
      <w:tr w:rsidR="009E78E0" w:rsidRPr="008A185F" w:rsidTr="00FF7A07">
        <w:trPr>
          <w:trHeight w:val="454"/>
        </w:trPr>
        <w:tc>
          <w:tcPr>
            <w:tcW w:w="569" w:type="pct"/>
            <w:vMerge/>
          </w:tcPr>
          <w:p w:rsidR="009E78E0" w:rsidRPr="008A185F" w:rsidRDefault="009E78E0" w:rsidP="00251E5A">
            <w:pPr>
              <w:pStyle w:val="afa"/>
              <w:spacing w:before="81" w:after="81" w:line="440" w:lineRule="exact"/>
              <w:ind w:left="84" w:hanging="84"/>
            </w:pPr>
          </w:p>
        </w:tc>
        <w:tc>
          <w:tcPr>
            <w:tcW w:w="1898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MongoDB</w:t>
            </w:r>
          </w:p>
        </w:tc>
        <w:tc>
          <w:tcPr>
            <w:tcW w:w="1887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6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3.2</w:t>
            </w:r>
          </w:p>
        </w:tc>
      </w:tr>
      <w:tr w:rsidR="009E78E0" w:rsidRPr="008A185F" w:rsidTr="00FF7A07">
        <w:trPr>
          <w:trHeight w:val="454"/>
        </w:trPr>
        <w:tc>
          <w:tcPr>
            <w:tcW w:w="569" w:type="pct"/>
            <w:vMerge/>
          </w:tcPr>
          <w:p w:rsidR="009E78E0" w:rsidRPr="008A185F" w:rsidRDefault="009E78E0" w:rsidP="00251E5A">
            <w:pPr>
              <w:pStyle w:val="afa"/>
              <w:spacing w:before="81" w:after="81" w:line="440" w:lineRule="exact"/>
              <w:ind w:left="84" w:hanging="84"/>
            </w:pPr>
          </w:p>
        </w:tc>
        <w:tc>
          <w:tcPr>
            <w:tcW w:w="1898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Node.js</w:t>
            </w:r>
          </w:p>
        </w:tc>
        <w:tc>
          <w:tcPr>
            <w:tcW w:w="1887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运行环境</w:t>
            </w:r>
          </w:p>
        </w:tc>
        <w:tc>
          <w:tcPr>
            <w:tcW w:w="646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4.4.4</w:t>
            </w:r>
          </w:p>
        </w:tc>
      </w:tr>
      <w:tr w:rsidR="009E78E0" w:rsidRPr="008A185F" w:rsidTr="00FF7A07">
        <w:trPr>
          <w:trHeight w:val="454"/>
        </w:trPr>
        <w:tc>
          <w:tcPr>
            <w:tcW w:w="569" w:type="pct"/>
            <w:vMerge/>
          </w:tcPr>
          <w:p w:rsidR="009E78E0" w:rsidRPr="008A185F" w:rsidRDefault="009E78E0" w:rsidP="00251E5A">
            <w:pPr>
              <w:pStyle w:val="afa"/>
              <w:spacing w:before="81" w:after="81" w:line="440" w:lineRule="exact"/>
              <w:ind w:left="84" w:hanging="84"/>
            </w:pPr>
          </w:p>
        </w:tc>
        <w:tc>
          <w:tcPr>
            <w:tcW w:w="1898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Express</w:t>
            </w:r>
          </w:p>
        </w:tc>
        <w:tc>
          <w:tcPr>
            <w:tcW w:w="1887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服务框架</w:t>
            </w:r>
          </w:p>
        </w:tc>
        <w:tc>
          <w:tcPr>
            <w:tcW w:w="646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4</w:t>
            </w:r>
          </w:p>
        </w:tc>
      </w:tr>
      <w:tr w:rsidR="009E78E0" w:rsidRPr="008A185F" w:rsidTr="00FF7A07">
        <w:trPr>
          <w:trHeight w:val="454"/>
        </w:trPr>
        <w:tc>
          <w:tcPr>
            <w:tcW w:w="569" w:type="pct"/>
            <w:vMerge/>
          </w:tcPr>
          <w:p w:rsidR="009E78E0" w:rsidRPr="008A185F" w:rsidRDefault="009E78E0" w:rsidP="00251E5A">
            <w:pPr>
              <w:pStyle w:val="afa"/>
              <w:spacing w:before="81" w:after="81" w:line="440" w:lineRule="exact"/>
              <w:ind w:left="84" w:hanging="84"/>
            </w:pPr>
          </w:p>
        </w:tc>
        <w:tc>
          <w:tcPr>
            <w:tcW w:w="1898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Vue.js</w:t>
            </w:r>
          </w:p>
        </w:tc>
        <w:tc>
          <w:tcPr>
            <w:tcW w:w="1887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界面组件库</w:t>
            </w:r>
          </w:p>
        </w:tc>
        <w:tc>
          <w:tcPr>
            <w:tcW w:w="646" w:type="pct"/>
            <w:vAlign w:val="center"/>
          </w:tcPr>
          <w:p w:rsidR="009E78E0" w:rsidRDefault="009E78E0" w:rsidP="009E78E0">
            <w:pPr>
              <w:pStyle w:val="afa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1.0.24</w:t>
            </w:r>
          </w:p>
        </w:tc>
      </w:tr>
      <w:tr w:rsidR="001B3F11" w:rsidRPr="008A185F" w:rsidTr="00FF7A07">
        <w:trPr>
          <w:trHeight w:val="454"/>
        </w:trPr>
        <w:tc>
          <w:tcPr>
            <w:tcW w:w="569" w:type="pct"/>
            <w:vMerge w:val="restart"/>
            <w:vAlign w:val="center"/>
          </w:tcPr>
          <w:p w:rsidR="001B3F11" w:rsidRPr="008A185F" w:rsidRDefault="001B3F11" w:rsidP="00CF3792">
            <w:pPr>
              <w:pStyle w:val="afa"/>
              <w:spacing w:before="81" w:after="81" w:line="440" w:lineRule="exact"/>
              <w:ind w:left="84" w:hanging="84"/>
              <w:jc w:val="center"/>
            </w:pPr>
            <w:r w:rsidRPr="008A185F">
              <w:rPr>
                <w:rFonts w:hint="eastAsia"/>
              </w:rPr>
              <w:t>测试机</w:t>
            </w:r>
          </w:p>
        </w:tc>
        <w:tc>
          <w:tcPr>
            <w:tcW w:w="1898" w:type="pct"/>
            <w:vAlign w:val="center"/>
          </w:tcPr>
          <w:p w:rsidR="001B3F11" w:rsidRPr="00FF7A07" w:rsidRDefault="001B3F11" w:rsidP="00FF7A07">
            <w:pPr>
              <w:pStyle w:val="afa"/>
              <w:spacing w:before="81" w:after="81" w:line="440" w:lineRule="exact"/>
              <w:ind w:left="84" w:hanging="84"/>
              <w:rPr>
                <w:noProof/>
                <w:kern w:val="2"/>
              </w:rPr>
            </w:pPr>
            <w:r w:rsidRPr="008A185F">
              <w:rPr>
                <w:noProof/>
                <w:kern w:val="2"/>
              </w:rPr>
              <w:t xml:space="preserve">Windows </w:t>
            </w:r>
            <w:r>
              <w:rPr>
                <w:rFonts w:hint="eastAsia"/>
                <w:noProof/>
                <w:kern w:val="2"/>
              </w:rPr>
              <w:t>7</w:t>
            </w:r>
          </w:p>
        </w:tc>
        <w:tc>
          <w:tcPr>
            <w:tcW w:w="1887" w:type="pct"/>
            <w:vAlign w:val="center"/>
          </w:tcPr>
          <w:p w:rsidR="001B3F11" w:rsidRPr="004E1402" w:rsidRDefault="001B3F11" w:rsidP="00251E5A">
            <w:pPr>
              <w:pStyle w:val="afa"/>
              <w:spacing w:before="81" w:after="81" w:line="440" w:lineRule="exact"/>
              <w:ind w:left="84" w:hanging="84"/>
              <w:rPr>
                <w:noProof/>
                <w:kern w:val="2"/>
              </w:rPr>
            </w:pPr>
            <w:r w:rsidRPr="004E1402">
              <w:rPr>
                <w:noProof/>
                <w:kern w:val="2"/>
              </w:rPr>
              <w:t>被测软件运行计算机</w:t>
            </w:r>
            <w:r w:rsidRPr="008A185F">
              <w:rPr>
                <w:noProof/>
                <w:kern w:val="2"/>
              </w:rPr>
              <w:t>操作系统</w:t>
            </w:r>
          </w:p>
        </w:tc>
        <w:tc>
          <w:tcPr>
            <w:tcW w:w="646" w:type="pct"/>
            <w:vAlign w:val="center"/>
          </w:tcPr>
          <w:p w:rsidR="001B3F11" w:rsidRPr="008A185F" w:rsidRDefault="001B3F11" w:rsidP="00FF7A07">
            <w:pPr>
              <w:pStyle w:val="afa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  <w:noProof/>
                <w:kern w:val="2"/>
              </w:rPr>
              <w:t>/</w:t>
            </w:r>
          </w:p>
        </w:tc>
      </w:tr>
      <w:tr w:rsidR="001B3F11" w:rsidRPr="008A185F" w:rsidTr="00FF7A07">
        <w:trPr>
          <w:trHeight w:val="454"/>
        </w:trPr>
        <w:tc>
          <w:tcPr>
            <w:tcW w:w="569" w:type="pct"/>
            <w:vMerge/>
          </w:tcPr>
          <w:p w:rsidR="001B3F11" w:rsidRPr="008A185F" w:rsidRDefault="001B3F11" w:rsidP="00CF3792">
            <w:pPr>
              <w:pStyle w:val="afa"/>
              <w:spacing w:before="81" w:after="81" w:line="440" w:lineRule="exact"/>
              <w:ind w:left="84" w:hanging="84"/>
            </w:pPr>
          </w:p>
        </w:tc>
        <w:tc>
          <w:tcPr>
            <w:tcW w:w="1898" w:type="pct"/>
            <w:vAlign w:val="center"/>
          </w:tcPr>
          <w:p w:rsidR="001B3F11" w:rsidRPr="008A185F" w:rsidRDefault="001B3F11" w:rsidP="00251E5A">
            <w:pPr>
              <w:pStyle w:val="afa"/>
              <w:spacing w:before="81" w:after="81" w:line="440" w:lineRule="exact"/>
              <w:ind w:left="84" w:hanging="84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Windows IE</w:t>
            </w:r>
          </w:p>
        </w:tc>
        <w:tc>
          <w:tcPr>
            <w:tcW w:w="1887" w:type="pct"/>
            <w:vAlign w:val="center"/>
          </w:tcPr>
          <w:p w:rsidR="001B3F11" w:rsidRPr="008A185F" w:rsidRDefault="001B3F11" w:rsidP="00251E5A">
            <w:pPr>
              <w:pStyle w:val="afa"/>
              <w:spacing w:before="81" w:after="81" w:line="440" w:lineRule="exact"/>
              <w:ind w:left="84" w:hanging="84"/>
              <w:rPr>
                <w:noProof/>
                <w:kern w:val="2"/>
              </w:rPr>
            </w:pPr>
            <w:r w:rsidRPr="008A185F">
              <w:rPr>
                <w:rFonts w:hint="eastAsia"/>
                <w:noProof/>
                <w:kern w:val="2"/>
              </w:rPr>
              <w:t>测试机运行环境</w:t>
            </w:r>
          </w:p>
        </w:tc>
        <w:tc>
          <w:tcPr>
            <w:tcW w:w="646" w:type="pct"/>
            <w:vAlign w:val="center"/>
          </w:tcPr>
          <w:p w:rsidR="001B3F11" w:rsidRPr="008A185F" w:rsidRDefault="001B3F11" w:rsidP="009107B0">
            <w:pPr>
              <w:pStyle w:val="afa"/>
              <w:spacing w:before="81" w:after="81" w:line="440" w:lineRule="exact"/>
              <w:ind w:left="84" w:hanging="84"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11</w:t>
            </w:r>
          </w:p>
        </w:tc>
      </w:tr>
    </w:tbl>
    <w:p w:rsidR="008E421B" w:rsidRDefault="008E421B" w:rsidP="00C82D26">
      <w:pPr>
        <w:pStyle w:val="2"/>
        <w:spacing w:before="163" w:after="163"/>
      </w:pPr>
      <w:bookmarkStart w:id="6" w:name="_Toc453767996"/>
      <w:r w:rsidRPr="00CF7540">
        <w:rPr>
          <w:rFonts w:hint="eastAsia"/>
        </w:rPr>
        <w:lastRenderedPageBreak/>
        <w:t>硬件环境</w:t>
      </w:r>
      <w:bookmarkEnd w:id="6"/>
    </w:p>
    <w:p w:rsidR="002E566B" w:rsidRDefault="002E566B" w:rsidP="004F27F0">
      <w:pPr>
        <w:pStyle w:val="af9"/>
        <w:spacing w:before="81" w:after="163"/>
        <w:ind w:firstLine="360"/>
      </w:pPr>
      <w:r>
        <w:rPr>
          <w:rFonts w:hint="eastAsia"/>
        </w:rPr>
        <w:t>表</w:t>
      </w:r>
      <w:r w:rsidR="00004A36" w:rsidRPr="00FD40A7">
        <w:fldChar w:fldCharType="begin"/>
      </w:r>
      <w:r w:rsidRPr="00FD40A7">
        <w:rPr>
          <w:rFonts w:hint="eastAsia"/>
        </w:rPr>
        <w:instrText xml:space="preserve">SEQ </w:instrText>
      </w:r>
      <w:r w:rsidRPr="00FD40A7">
        <w:rPr>
          <w:rFonts w:hint="eastAsia"/>
        </w:rPr>
        <w:instrText>表</w:instrText>
      </w:r>
      <w:r w:rsidRPr="00FD40A7">
        <w:rPr>
          <w:rFonts w:hint="eastAsia"/>
        </w:rPr>
        <w:instrText xml:space="preserve"> \* ARABIC</w:instrText>
      </w:r>
      <w:r w:rsidR="00004A36" w:rsidRPr="00FD40A7">
        <w:fldChar w:fldCharType="separate"/>
      </w:r>
      <w:r w:rsidR="00E56870">
        <w:rPr>
          <w:noProof/>
        </w:rPr>
        <w:t>2</w:t>
      </w:r>
      <w:r w:rsidR="00004A36" w:rsidRPr="00FD40A7">
        <w:fldChar w:fldCharType="end"/>
      </w:r>
      <w:r>
        <w:rPr>
          <w:rFonts w:hint="eastAsia"/>
        </w:rPr>
        <w:t>被测件测试环境硬件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3368"/>
        <w:gridCol w:w="2449"/>
        <w:gridCol w:w="1174"/>
      </w:tblGrid>
      <w:tr w:rsidR="002E566B" w:rsidRPr="00FD40A7" w:rsidTr="00813BA4">
        <w:trPr>
          <w:trHeight w:val="454"/>
        </w:trPr>
        <w:tc>
          <w:tcPr>
            <w:tcW w:w="898" w:type="pct"/>
            <w:vAlign w:val="center"/>
          </w:tcPr>
          <w:p w:rsidR="002E566B" w:rsidRPr="00971304" w:rsidRDefault="002E566B" w:rsidP="00251E5A">
            <w:pPr>
              <w:pStyle w:val="afa"/>
              <w:spacing w:before="81" w:after="81"/>
              <w:ind w:left="84" w:hanging="84"/>
              <w:jc w:val="center"/>
              <w:rPr>
                <w:b/>
              </w:rPr>
            </w:pPr>
            <w:r w:rsidRPr="00971304">
              <w:rPr>
                <w:rFonts w:hint="eastAsia"/>
                <w:b/>
              </w:rPr>
              <w:t>硬件项名称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要求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  <w:jc w:val="center"/>
              <w:rPr>
                <w:b/>
              </w:rPr>
            </w:pPr>
            <w:r w:rsidRPr="00FD40A7">
              <w:rPr>
                <w:rFonts w:hint="eastAsia"/>
                <w:b/>
              </w:rPr>
              <w:t>用  途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  <w:jc w:val="center"/>
              <w:rPr>
                <w:b/>
              </w:rPr>
            </w:pPr>
            <w:r w:rsidRPr="00FD40A7">
              <w:rPr>
                <w:rFonts w:hint="eastAsia"/>
                <w:b/>
              </w:rPr>
              <w:t>备注</w:t>
            </w:r>
          </w:p>
        </w:tc>
      </w:tr>
      <w:tr w:rsidR="002E566B" w:rsidRPr="00FD40A7" w:rsidTr="00813BA4">
        <w:trPr>
          <w:trHeight w:val="454"/>
        </w:trPr>
        <w:tc>
          <w:tcPr>
            <w:tcW w:w="898" w:type="pct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</w:pPr>
            <w:r w:rsidRPr="00FD40A7">
              <w:rPr>
                <w:rFonts w:hint="eastAsia"/>
              </w:rPr>
              <w:t>服务器</w:t>
            </w:r>
          </w:p>
        </w:tc>
        <w:tc>
          <w:tcPr>
            <w:tcW w:w="1976" w:type="pct"/>
            <w:vAlign w:val="center"/>
          </w:tcPr>
          <w:p w:rsidR="008F02CA" w:rsidRDefault="008F02CA" w:rsidP="008F02C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处理器：24核CPU</w:t>
            </w:r>
          </w:p>
          <w:p w:rsidR="008F02CA" w:rsidRDefault="008F02CA" w:rsidP="008F02C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主频：2.6GHZ</w:t>
            </w:r>
          </w:p>
          <w:p w:rsidR="008F02CA" w:rsidRDefault="008F02CA" w:rsidP="008F02C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内存：128G</w:t>
            </w:r>
          </w:p>
          <w:p w:rsidR="008F02CA" w:rsidRDefault="008F02CA" w:rsidP="008F02C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硬盘：1T</w:t>
            </w:r>
          </w:p>
          <w:p w:rsidR="002E566B" w:rsidRPr="00FD40A7" w:rsidRDefault="008F02CA" w:rsidP="008F02C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网卡：1000M</w:t>
            </w:r>
          </w:p>
        </w:tc>
        <w:tc>
          <w:tcPr>
            <w:tcW w:w="1437" w:type="pct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</w:pPr>
            <w:r w:rsidRPr="00FD40A7">
              <w:rPr>
                <w:rFonts w:hint="eastAsia"/>
              </w:rPr>
              <w:t>被测软件服务器计算机</w:t>
            </w:r>
          </w:p>
        </w:tc>
        <w:tc>
          <w:tcPr>
            <w:tcW w:w="689" w:type="pct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  <w:jc w:val="center"/>
            </w:pPr>
            <w:r w:rsidRPr="00FD40A7">
              <w:t>/</w:t>
            </w:r>
          </w:p>
        </w:tc>
      </w:tr>
      <w:tr w:rsidR="002E566B" w:rsidRPr="00FD40A7" w:rsidTr="00813BA4">
        <w:trPr>
          <w:trHeight w:val="454"/>
        </w:trPr>
        <w:tc>
          <w:tcPr>
            <w:tcW w:w="898" w:type="pct"/>
          </w:tcPr>
          <w:p w:rsidR="002E566B" w:rsidRPr="00971304" w:rsidRDefault="002E566B" w:rsidP="00251E5A">
            <w:pPr>
              <w:pStyle w:val="afa"/>
              <w:spacing w:before="81" w:after="81"/>
              <w:ind w:left="84" w:hanging="84"/>
            </w:pPr>
            <w:r w:rsidRPr="00971304">
              <w:rPr>
                <w:rFonts w:hint="eastAsia"/>
              </w:rPr>
              <w:t>测试机</w:t>
            </w:r>
          </w:p>
        </w:tc>
        <w:tc>
          <w:tcPr>
            <w:tcW w:w="1976" w:type="pct"/>
            <w:vAlign w:val="center"/>
          </w:tcPr>
          <w:p w:rsidR="002E566B" w:rsidRDefault="002E566B" w:rsidP="00251E5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处理器：2核CPU</w:t>
            </w:r>
          </w:p>
          <w:p w:rsidR="002E566B" w:rsidRDefault="002E566B" w:rsidP="00251E5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主频：2.5HZ</w:t>
            </w:r>
          </w:p>
          <w:p w:rsidR="002E566B" w:rsidRDefault="002E566B" w:rsidP="00251E5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内存：</w:t>
            </w:r>
            <w:r w:rsidR="0061421C">
              <w:rPr>
                <w:rFonts w:hint="eastAsia"/>
              </w:rPr>
              <w:t>2</w:t>
            </w:r>
            <w:r>
              <w:rPr>
                <w:rFonts w:hint="eastAsia"/>
              </w:rPr>
              <w:t>G</w:t>
            </w:r>
          </w:p>
          <w:p w:rsidR="002E566B" w:rsidRDefault="002E566B" w:rsidP="00251E5A">
            <w:pPr>
              <w:pStyle w:val="afa"/>
              <w:spacing w:before="81" w:after="81"/>
              <w:ind w:left="84" w:hanging="84"/>
            </w:pPr>
            <w:r>
              <w:rPr>
                <w:rFonts w:hint="eastAsia"/>
              </w:rPr>
              <w:t>硬盘：</w:t>
            </w:r>
            <w:r w:rsidR="0061421C">
              <w:rPr>
                <w:rFonts w:hint="eastAsia"/>
              </w:rPr>
              <w:t>500</w:t>
            </w:r>
            <w:r>
              <w:rPr>
                <w:rFonts w:hint="eastAsia"/>
              </w:rPr>
              <w:t>G</w:t>
            </w:r>
          </w:p>
          <w:p w:rsidR="002E566B" w:rsidRPr="00AC4EB5" w:rsidRDefault="002E566B" w:rsidP="00251E5A">
            <w:pPr>
              <w:pStyle w:val="afa"/>
              <w:spacing w:before="81" w:after="81"/>
              <w:ind w:left="84" w:hanging="84"/>
              <w:rPr>
                <w:color w:val="FF0000"/>
              </w:rPr>
            </w:pPr>
            <w:r w:rsidRPr="000D194B">
              <w:rPr>
                <w:rFonts w:hint="eastAsia"/>
              </w:rPr>
              <w:t>网卡：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0D194B">
                <w:rPr>
                  <w:rFonts w:hint="eastAsia"/>
                </w:rPr>
                <w:t>0M</w:t>
              </w:r>
            </w:smartTag>
          </w:p>
        </w:tc>
        <w:tc>
          <w:tcPr>
            <w:tcW w:w="1437" w:type="pct"/>
            <w:vAlign w:val="center"/>
          </w:tcPr>
          <w:p w:rsidR="002E566B" w:rsidRPr="00FD40A7" w:rsidRDefault="002E566B" w:rsidP="00321EB3">
            <w:pPr>
              <w:pStyle w:val="afa"/>
              <w:spacing w:before="81" w:after="81"/>
              <w:ind w:left="84" w:hanging="84"/>
            </w:pPr>
            <w:r w:rsidRPr="00FD40A7">
              <w:t>被测软件运行计算机</w:t>
            </w:r>
          </w:p>
        </w:tc>
        <w:tc>
          <w:tcPr>
            <w:tcW w:w="689" w:type="pct"/>
            <w:vAlign w:val="center"/>
          </w:tcPr>
          <w:p w:rsidR="002E566B" w:rsidRPr="00FD40A7" w:rsidRDefault="002E566B" w:rsidP="00251E5A">
            <w:pPr>
              <w:pStyle w:val="afa"/>
              <w:spacing w:before="81" w:after="81"/>
              <w:ind w:left="84" w:hanging="84"/>
              <w:jc w:val="center"/>
            </w:pPr>
            <w:r w:rsidRPr="00FD40A7">
              <w:t>/</w:t>
            </w:r>
          </w:p>
        </w:tc>
      </w:tr>
    </w:tbl>
    <w:p w:rsidR="008E421B" w:rsidRDefault="008E421B" w:rsidP="00C82D26">
      <w:pPr>
        <w:pStyle w:val="2"/>
        <w:spacing w:before="163" w:after="163"/>
      </w:pPr>
      <w:bookmarkStart w:id="7" w:name="_Toc453767997"/>
      <w:r w:rsidRPr="00CF7540">
        <w:rPr>
          <w:rFonts w:hint="eastAsia"/>
        </w:rPr>
        <w:t>网络环境</w:t>
      </w:r>
      <w:bookmarkEnd w:id="7"/>
    </w:p>
    <w:p w:rsidR="002E566B" w:rsidRDefault="002E566B" w:rsidP="00950AF9">
      <w:pPr>
        <w:spacing w:before="163" w:after="163"/>
        <w:ind w:firstLine="480"/>
      </w:pPr>
      <w:r w:rsidRPr="00FB7F21">
        <w:rPr>
          <w:rFonts w:hint="eastAsia"/>
        </w:rPr>
        <w:t>网络带宽主干网为</w:t>
      </w:r>
      <w:r w:rsidRPr="00FB7F21">
        <w:rPr>
          <w:rFonts w:hint="eastAsia"/>
        </w:rPr>
        <w:t>1000MB</w:t>
      </w:r>
      <w:r w:rsidRPr="00FB7F21">
        <w:rPr>
          <w:rFonts w:hint="eastAsia"/>
        </w:rPr>
        <w:t>，桌面带宽</w:t>
      </w:r>
      <w:r w:rsidRPr="00FB7F21">
        <w:rPr>
          <w:rFonts w:hint="eastAsia"/>
        </w:rPr>
        <w:t>100MB</w:t>
      </w:r>
      <w:r w:rsidRPr="00FB7F21">
        <w:rPr>
          <w:rFonts w:hint="eastAsia"/>
        </w:rPr>
        <w:t>。</w:t>
      </w:r>
    </w:p>
    <w:p w:rsidR="004C79F8" w:rsidRDefault="00BE7DB0" w:rsidP="00BE7DB0">
      <w:pPr>
        <w:pStyle w:val="1"/>
      </w:pPr>
      <w:bookmarkStart w:id="8" w:name="_Toc453767998"/>
      <w:r>
        <w:rPr>
          <w:rFonts w:hint="eastAsia"/>
        </w:rPr>
        <w:t>系统功能</w:t>
      </w:r>
      <w:bookmarkEnd w:id="8"/>
    </w:p>
    <w:p w:rsidR="00BE7DB0" w:rsidRDefault="00BE7DB0" w:rsidP="00BE7DB0">
      <w:pPr>
        <w:pStyle w:val="2"/>
        <w:spacing w:before="163" w:after="163"/>
      </w:pPr>
      <w:bookmarkStart w:id="9" w:name="_Toc453767999"/>
      <w:r>
        <w:rPr>
          <w:rFonts w:hint="eastAsia"/>
        </w:rPr>
        <w:t>首页</w:t>
      </w:r>
      <w:bookmarkEnd w:id="9"/>
    </w:p>
    <w:p w:rsidR="00BE7DB0" w:rsidRDefault="00AE5B83" w:rsidP="00BE7DB0">
      <w:pPr>
        <w:spacing w:before="163" w:after="163"/>
        <w:ind w:firstLine="480"/>
      </w:pPr>
      <w:r>
        <w:rPr>
          <w:rFonts w:hint="eastAsia"/>
        </w:rPr>
        <w:t>用户登录系统后，即进入首页，如下图所示：</w:t>
      </w:r>
    </w:p>
    <w:p w:rsidR="00AE5B83" w:rsidRDefault="00A109BF" w:rsidP="00AE5B83">
      <w:pPr>
        <w:pStyle w:val="ac"/>
        <w:spacing w:before="163" w:after="163"/>
      </w:pPr>
      <w:r>
        <w:lastRenderedPageBreak/>
        <w:drawing>
          <wp:inline distT="0" distB="0" distL="0" distR="0" wp14:anchorId="09DB185C" wp14:editId="4E1EEA6E">
            <wp:extent cx="5274310" cy="3378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83" w:rsidRPr="00BD0198" w:rsidRDefault="00AE5B83" w:rsidP="004D73F2">
      <w:pPr>
        <w:spacing w:before="163" w:after="163"/>
        <w:ind w:firstLine="480"/>
      </w:pPr>
      <w:r w:rsidRPr="00BD0198">
        <w:rPr>
          <w:rFonts w:hint="eastAsia"/>
        </w:rPr>
        <w:t>上面地图处展示了</w:t>
      </w:r>
      <w:r w:rsidR="002339BF" w:rsidRPr="002339BF">
        <w:rPr>
          <w:rFonts w:hint="eastAsia"/>
        </w:rPr>
        <w:t>共享的地图</w:t>
      </w:r>
      <w:r w:rsidR="002339BF">
        <w:rPr>
          <w:rFonts w:hint="eastAsia"/>
        </w:rPr>
        <w:t>。</w:t>
      </w:r>
    </w:p>
    <w:p w:rsidR="00AE5B83" w:rsidRPr="00BD0198" w:rsidRDefault="00AE5B83" w:rsidP="004D73F2">
      <w:pPr>
        <w:spacing w:before="163" w:after="163"/>
        <w:ind w:firstLine="480"/>
      </w:pPr>
      <w:r w:rsidRPr="00BD0198">
        <w:rPr>
          <w:rFonts w:hint="eastAsia"/>
        </w:rPr>
        <w:t>下方滚动的文字展示了</w:t>
      </w:r>
      <w:r w:rsidR="00BD0198" w:rsidRPr="00BD0198">
        <w:rPr>
          <w:rFonts w:hint="eastAsia"/>
        </w:rPr>
        <w:t>各单位已经上传的地图数量</w:t>
      </w:r>
      <w:r w:rsidR="00BD0198">
        <w:rPr>
          <w:rFonts w:hint="eastAsia"/>
        </w:rPr>
        <w:t>。</w:t>
      </w:r>
    </w:p>
    <w:p w:rsidR="00BE7DB0" w:rsidRDefault="00BE7DB0" w:rsidP="00BE7DB0">
      <w:pPr>
        <w:pStyle w:val="2"/>
        <w:spacing w:before="163" w:after="163"/>
      </w:pPr>
      <w:bookmarkStart w:id="10" w:name="_Toc453768000"/>
      <w:r>
        <w:rPr>
          <w:rFonts w:hint="eastAsia"/>
        </w:rPr>
        <w:t>制图</w:t>
      </w:r>
      <w:bookmarkEnd w:id="10"/>
    </w:p>
    <w:p w:rsidR="00330B7D" w:rsidRDefault="00AE152F" w:rsidP="008B6E87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点击右上角的“制图”</w:t>
      </w:r>
      <w:r w:rsidR="00330B7D">
        <w:rPr>
          <w:rFonts w:hint="eastAsia"/>
        </w:rPr>
        <w:t>按钮，进入制图模块。制图模块主要包括制图工程、数据、字体、符号库以及决策用图等，如下图所示：</w:t>
      </w:r>
    </w:p>
    <w:p w:rsidR="00AE152F" w:rsidRDefault="00330B7D" w:rsidP="00AE152F">
      <w:pPr>
        <w:pStyle w:val="ac"/>
        <w:spacing w:before="163" w:after="163"/>
        <w:rPr>
          <w:rFonts w:hint="eastAsia"/>
        </w:rPr>
      </w:pPr>
      <w:r>
        <w:lastRenderedPageBreak/>
        <w:drawing>
          <wp:inline distT="0" distB="0" distL="0" distR="0" wp14:anchorId="2EB9AF9F" wp14:editId="404783F0">
            <wp:extent cx="5274310" cy="366515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0" w:rsidRPr="003D5860" w:rsidRDefault="003D5860" w:rsidP="003D5860">
      <w:pPr>
        <w:pStyle w:val="3"/>
        <w:rPr>
          <w:rFonts w:hint="eastAsia"/>
        </w:rPr>
      </w:pPr>
      <w:bookmarkStart w:id="11" w:name="_Toc453768001"/>
      <w:r>
        <w:rPr>
          <w:rFonts w:hint="eastAsia"/>
        </w:rPr>
        <w:t>决策用图</w:t>
      </w:r>
      <w:bookmarkEnd w:id="11"/>
    </w:p>
    <w:p w:rsidR="00330B7D" w:rsidRDefault="003D5860" w:rsidP="00AE5C3A">
      <w:pPr>
        <w:spacing w:before="163" w:after="163"/>
        <w:ind w:firstLine="480"/>
      </w:pPr>
      <w:r>
        <w:rPr>
          <w:rFonts w:hint="eastAsia"/>
        </w:rPr>
        <w:t>点击制图模块左侧目录的“决策用图”按钮，</w:t>
      </w:r>
      <w:r w:rsidR="00AE5C3A">
        <w:rPr>
          <w:rFonts w:hint="eastAsia"/>
        </w:rPr>
        <w:t>进入决策用图页面。按钮右侧的数字表示</w:t>
      </w:r>
      <w:r w:rsidR="00330B7D">
        <w:rPr>
          <w:rFonts w:hint="eastAsia"/>
        </w:rPr>
        <w:t>已上传地图数量、右侧以卡片的形式展示了已经上传的决策用图，卡片按</w:t>
      </w:r>
      <w:r w:rsidR="00330B7D" w:rsidRPr="00BD0198">
        <w:rPr>
          <w:rFonts w:hint="eastAsia"/>
        </w:rPr>
        <w:t>上</w:t>
      </w:r>
      <w:proofErr w:type="gramStart"/>
      <w:r w:rsidR="00330B7D" w:rsidRPr="00BD0198">
        <w:rPr>
          <w:rFonts w:hint="eastAsia"/>
        </w:rPr>
        <w:t>传时间</w:t>
      </w:r>
      <w:proofErr w:type="gramEnd"/>
      <w:r w:rsidR="00330B7D">
        <w:rPr>
          <w:rFonts w:hint="eastAsia"/>
        </w:rPr>
        <w:t>倒序显示。如下图所示：</w:t>
      </w:r>
    </w:p>
    <w:p w:rsidR="00330B7D" w:rsidRPr="00330B7D" w:rsidRDefault="00DA5D4A" w:rsidP="009708E0">
      <w:pPr>
        <w:pStyle w:val="ac"/>
        <w:spacing w:before="163" w:after="163"/>
      </w:pPr>
      <w:r>
        <w:lastRenderedPageBreak/>
        <w:drawing>
          <wp:inline distT="0" distB="0" distL="0" distR="0" wp14:anchorId="271B326C" wp14:editId="59F6F46B">
            <wp:extent cx="5274310" cy="324760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0F" w:rsidRDefault="00527F0F" w:rsidP="00527F0F">
      <w:pPr>
        <w:pStyle w:val="ad"/>
        <w:spacing w:before="163" w:after="163"/>
        <w:ind w:firstLine="480"/>
      </w:pPr>
      <w:r>
        <w:rPr>
          <w:rFonts w:hint="eastAsia"/>
        </w:rPr>
        <w:t>决策用图模块主要包括决策用图的上传、搜索、预览、删除及下载等功能。</w:t>
      </w:r>
    </w:p>
    <w:p w:rsidR="00527F0F" w:rsidRDefault="00527F0F" w:rsidP="003D5860">
      <w:pPr>
        <w:pStyle w:val="4"/>
      </w:pPr>
      <w:r>
        <w:rPr>
          <w:rFonts w:hint="eastAsia"/>
        </w:rPr>
        <w:t>上传决策用图</w:t>
      </w:r>
    </w:p>
    <w:p w:rsidR="001A418F" w:rsidRDefault="001A418F" w:rsidP="001A418F">
      <w:pPr>
        <w:spacing w:before="163" w:after="163"/>
        <w:ind w:firstLine="480"/>
      </w:pPr>
      <w:r>
        <w:rPr>
          <w:rFonts w:hint="eastAsia"/>
        </w:rPr>
        <w:t>点击“上传决策用图”按钮，弹出选择文件对话框，选择</w:t>
      </w:r>
      <w:r w:rsidR="004D73F2">
        <w:rPr>
          <w:rFonts w:hint="eastAsia"/>
        </w:rPr>
        <w:t>一幅或多幅待上传</w:t>
      </w:r>
      <w:r>
        <w:rPr>
          <w:rFonts w:hint="eastAsia"/>
        </w:rPr>
        <w:t>地图，点击“确定”，弹出“上传完成”提示，</w:t>
      </w:r>
      <w:r w:rsidR="00551E21">
        <w:rPr>
          <w:rFonts w:hint="eastAsia"/>
        </w:rPr>
        <w:t>地图成功显示在页面顶端。</w:t>
      </w:r>
      <w:r>
        <w:rPr>
          <w:rFonts w:hint="eastAsia"/>
        </w:rPr>
        <w:t>如下图所示：</w:t>
      </w:r>
    </w:p>
    <w:p w:rsidR="001A418F" w:rsidRDefault="00DA5D4A" w:rsidP="001A418F">
      <w:pPr>
        <w:pStyle w:val="ac"/>
        <w:spacing w:before="163" w:after="163"/>
      </w:pPr>
      <w:r>
        <w:lastRenderedPageBreak/>
        <w:drawing>
          <wp:inline distT="0" distB="0" distL="0" distR="0" wp14:anchorId="3B8F0BB1" wp14:editId="4B39C87C">
            <wp:extent cx="5274310" cy="3820822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5C" w:rsidRPr="00923B5C" w:rsidRDefault="00BF2249" w:rsidP="00923B5C">
      <w:pPr>
        <w:pStyle w:val="ad"/>
        <w:spacing w:before="163" w:after="163"/>
        <w:ind w:firstLine="480"/>
      </w:pPr>
      <w:r>
        <w:rPr>
          <w:rFonts w:hint="eastAsia"/>
        </w:rPr>
        <w:t>系统自动读取地图的文件格式和图幅大小。</w:t>
      </w:r>
      <w:r w:rsidR="00923B5C">
        <w:rPr>
          <w:rFonts w:hint="eastAsia"/>
        </w:rPr>
        <w:t>制图地区默认读取用户注册时填写的地区，制图年份默认读取当前时间</w:t>
      </w:r>
      <w:r w:rsidR="00DA5D4A">
        <w:rPr>
          <w:rFonts w:hint="eastAsia"/>
        </w:rPr>
        <w:t>，共享范围默认为私有</w:t>
      </w:r>
      <w:r w:rsidR="00923B5C">
        <w:rPr>
          <w:rFonts w:hint="eastAsia"/>
        </w:rPr>
        <w:t>。系统支持对地图名称、主题词、制图地区、制图年份</w:t>
      </w:r>
      <w:r>
        <w:rPr>
          <w:rFonts w:hint="eastAsia"/>
        </w:rPr>
        <w:t>、共享范围、比例尺</w:t>
      </w:r>
      <w:r w:rsidR="00923B5C">
        <w:rPr>
          <w:rFonts w:hint="eastAsia"/>
        </w:rPr>
        <w:t>等字段的修改，主题词、制图地区、制图年份</w:t>
      </w:r>
      <w:r w:rsidR="00D86675">
        <w:rPr>
          <w:rFonts w:hint="eastAsia"/>
        </w:rPr>
        <w:t>标签会自动提取到新添加值。</w:t>
      </w:r>
      <w:r w:rsidR="0035611F">
        <w:rPr>
          <w:rFonts w:hint="eastAsia"/>
        </w:rPr>
        <w:t>标签值后面的括号</w:t>
      </w:r>
      <w:proofErr w:type="gramStart"/>
      <w:r w:rsidR="0035611F">
        <w:rPr>
          <w:rFonts w:hint="eastAsia"/>
        </w:rPr>
        <w:t>项统计</w:t>
      </w:r>
      <w:proofErr w:type="gramEnd"/>
      <w:r w:rsidR="0035611F">
        <w:rPr>
          <w:rFonts w:hint="eastAsia"/>
        </w:rPr>
        <w:t>了符合该值的地图数量</w:t>
      </w:r>
      <w:r w:rsidR="0035611F">
        <w:rPr>
          <w:rFonts w:hint="eastAsia"/>
        </w:rPr>
        <w:t>。</w:t>
      </w:r>
      <w:bookmarkStart w:id="12" w:name="_GoBack"/>
      <w:bookmarkEnd w:id="12"/>
      <w:r w:rsidR="00D86675">
        <w:rPr>
          <w:rFonts w:hint="eastAsia"/>
        </w:rPr>
        <w:t>如下图所示：</w:t>
      </w:r>
    </w:p>
    <w:p w:rsidR="00127DBB" w:rsidRDefault="00014DB1" w:rsidP="00923B5C">
      <w:pPr>
        <w:pStyle w:val="ac"/>
        <w:spacing w:before="163" w:after="163"/>
      </w:pPr>
      <w:r>
        <w:lastRenderedPageBreak/>
        <w:drawing>
          <wp:inline distT="0" distB="0" distL="0" distR="0" wp14:anchorId="20EE2513" wp14:editId="06090196">
            <wp:extent cx="5274310" cy="3390453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3A" w:rsidRDefault="0025393A" w:rsidP="003D5860">
      <w:pPr>
        <w:pStyle w:val="4"/>
      </w:pPr>
      <w:r>
        <w:rPr>
          <w:rFonts w:hint="eastAsia"/>
        </w:rPr>
        <w:t>搜索</w:t>
      </w:r>
    </w:p>
    <w:p w:rsidR="0025393A" w:rsidRDefault="0025393A" w:rsidP="0025393A">
      <w:pPr>
        <w:spacing w:before="163" w:after="163"/>
        <w:ind w:firstLine="480"/>
      </w:pPr>
      <w:r>
        <w:rPr>
          <w:rFonts w:hint="eastAsia"/>
        </w:rPr>
        <w:t>支持模糊搜索，在复选框中输入</w:t>
      </w:r>
      <w:r w:rsidR="00095DC6">
        <w:rPr>
          <w:rFonts w:hint="eastAsia"/>
        </w:rPr>
        <w:t>查询值。地图名称、主题词、制图地区及制图年份各项中包含查询值的卡片都会被检索到。如下图所示：</w:t>
      </w:r>
    </w:p>
    <w:p w:rsidR="0025393A" w:rsidRDefault="00014DB1" w:rsidP="0025393A">
      <w:pPr>
        <w:pStyle w:val="ac"/>
        <w:spacing w:before="163" w:after="163"/>
      </w:pPr>
      <w:r>
        <w:drawing>
          <wp:inline distT="0" distB="0" distL="0" distR="0" wp14:anchorId="78337820" wp14:editId="79B2F132">
            <wp:extent cx="5274310" cy="335565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C6" w:rsidRDefault="00095DC6" w:rsidP="00095DC6">
      <w:pPr>
        <w:pStyle w:val="ad"/>
        <w:spacing w:before="163" w:after="163"/>
        <w:ind w:firstLine="480"/>
      </w:pPr>
      <w:r>
        <w:rPr>
          <w:rFonts w:hint="eastAsia"/>
        </w:rPr>
        <w:lastRenderedPageBreak/>
        <w:t>也可通过标签对数据进行筛选，选择主题词或制图地区或制图年份标签值，得到筛选结果</w:t>
      </w:r>
      <w:r w:rsidR="00A219A8">
        <w:rPr>
          <w:rFonts w:hint="eastAsia"/>
        </w:rPr>
        <w:t>。</w:t>
      </w:r>
      <w:r>
        <w:rPr>
          <w:rFonts w:hint="eastAsia"/>
        </w:rPr>
        <w:t>如下图所示：</w:t>
      </w:r>
    </w:p>
    <w:p w:rsidR="00095DC6" w:rsidRDefault="0035611F" w:rsidP="00095DC6">
      <w:pPr>
        <w:pStyle w:val="ac"/>
        <w:spacing w:before="163" w:after="163"/>
      </w:pPr>
      <w:r>
        <w:drawing>
          <wp:inline distT="0" distB="0" distL="0" distR="0" wp14:anchorId="3992F54F" wp14:editId="183292B3">
            <wp:extent cx="5274310" cy="2679276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3D5860">
      <w:pPr>
        <w:pStyle w:val="4"/>
      </w:pPr>
      <w:r>
        <w:rPr>
          <w:rFonts w:hint="eastAsia"/>
        </w:rPr>
        <w:t>编辑</w:t>
      </w:r>
    </w:p>
    <w:p w:rsidR="005C50B3" w:rsidRDefault="005C50B3" w:rsidP="003D5860">
      <w:pPr>
        <w:spacing w:before="163" w:after="163"/>
        <w:ind w:firstLine="480"/>
      </w:pPr>
      <w:r>
        <w:rPr>
          <w:rFonts w:hint="eastAsia"/>
        </w:rPr>
        <w:t>支持对单个地图或多个地图的编辑操作。</w:t>
      </w:r>
    </w:p>
    <w:p w:rsidR="005C50B3" w:rsidRDefault="005C50B3" w:rsidP="003D5860">
      <w:pPr>
        <w:pStyle w:val="5"/>
      </w:pPr>
      <w:r>
        <w:rPr>
          <w:rFonts w:hint="eastAsia"/>
        </w:rPr>
        <w:t>单个地图编辑</w:t>
      </w:r>
    </w:p>
    <w:p w:rsidR="005C50B3" w:rsidRDefault="005C50B3" w:rsidP="003D5860">
      <w:pPr>
        <w:spacing w:before="163" w:after="163"/>
        <w:ind w:firstLine="480"/>
      </w:pPr>
      <w:r>
        <w:rPr>
          <w:rFonts w:hint="eastAsia"/>
        </w:rPr>
        <w:t>直接在卡片上输入名称、主题词、制图区域、制图年份、比例尺以及选择共享范围信息，完成对单个地图基本信息的修改操作。如下图所示：</w:t>
      </w:r>
    </w:p>
    <w:p w:rsidR="005C50B3" w:rsidRDefault="005C50B3" w:rsidP="003D5860">
      <w:pPr>
        <w:pStyle w:val="ac"/>
        <w:spacing w:before="163" w:after="163"/>
      </w:pPr>
      <w:r>
        <w:drawing>
          <wp:inline distT="0" distB="0" distL="0" distR="0" wp14:anchorId="62CBBA89" wp14:editId="3CC0019F">
            <wp:extent cx="5274310" cy="74353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3D5860">
      <w:pPr>
        <w:pStyle w:val="5"/>
      </w:pPr>
      <w:r>
        <w:rPr>
          <w:rFonts w:hint="eastAsia"/>
        </w:rPr>
        <w:t>批量编辑</w:t>
      </w:r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通过勾选复选框或通过“全选”和“反选”按钮，选中一个或多个地图后，点击“批量编辑”按钮，弹出批量编辑对话框，如下图所示：</w:t>
      </w:r>
    </w:p>
    <w:p w:rsidR="005C50B3" w:rsidRDefault="005C50B3" w:rsidP="005C50B3">
      <w:pPr>
        <w:pStyle w:val="ac"/>
        <w:spacing w:before="163" w:after="163"/>
      </w:pPr>
      <w:r>
        <w:lastRenderedPageBreak/>
        <w:drawing>
          <wp:inline distT="0" distB="0" distL="0" distR="0" wp14:anchorId="4F896944" wp14:editId="65982E7E">
            <wp:extent cx="2642400" cy="3214800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5C50B3">
      <w:pPr>
        <w:pStyle w:val="ad"/>
        <w:spacing w:before="163" w:after="163"/>
        <w:ind w:firstLine="480"/>
      </w:pPr>
      <w:r>
        <w:rPr>
          <w:rFonts w:hint="eastAsia"/>
        </w:rPr>
        <w:t>填写主题词、制图区域、制图年份以及从下拉框选择共享范围信息后，点击“确定”按钮，填写的信息显示在卡片上，如下图所示：</w:t>
      </w:r>
    </w:p>
    <w:p w:rsidR="005C50B3" w:rsidRDefault="005C50B3" w:rsidP="005C50B3">
      <w:pPr>
        <w:pStyle w:val="ac"/>
        <w:spacing w:before="163" w:after="163"/>
      </w:pPr>
      <w:r>
        <w:drawing>
          <wp:inline distT="0" distB="0" distL="0" distR="0" wp14:anchorId="3CAF5E7A" wp14:editId="2EC84504">
            <wp:extent cx="5274310" cy="14125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5C50B3">
      <w:pPr>
        <w:pStyle w:val="af8"/>
        <w:spacing w:before="163" w:after="163"/>
        <w:ind w:left="480" w:firstLine="480"/>
      </w:pPr>
      <w:r>
        <w:rPr>
          <w:rFonts w:hint="eastAsia"/>
        </w:rPr>
        <w:t>注：填写多个主题词时，需要用空格隔开。</w:t>
      </w:r>
    </w:p>
    <w:p w:rsidR="005C50B3" w:rsidRDefault="005C50B3" w:rsidP="003D5860">
      <w:pPr>
        <w:pStyle w:val="4"/>
      </w:pPr>
      <w:r>
        <w:rPr>
          <w:rFonts w:hint="eastAsia"/>
        </w:rPr>
        <w:t>预览</w:t>
      </w:r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点击“预览”按钮，可查看已上传地图，如下图所示：</w:t>
      </w:r>
    </w:p>
    <w:p w:rsidR="005C50B3" w:rsidRDefault="005C50B3" w:rsidP="005C50B3">
      <w:pPr>
        <w:pStyle w:val="ac"/>
        <w:spacing w:before="163" w:after="163"/>
      </w:pPr>
      <w:r>
        <w:lastRenderedPageBreak/>
        <w:drawing>
          <wp:inline distT="0" distB="0" distL="0" distR="0" wp14:anchorId="6FE8DDC2" wp14:editId="539060FF">
            <wp:extent cx="5274310" cy="309626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5C50B3">
      <w:pPr>
        <w:pStyle w:val="ad"/>
        <w:spacing w:before="163" w:after="163"/>
        <w:ind w:firstLine="480"/>
      </w:pPr>
      <w:r>
        <w:rPr>
          <w:rFonts w:hint="eastAsia"/>
        </w:rPr>
        <w:t>点击空白区域，结束本次查看。</w:t>
      </w:r>
    </w:p>
    <w:p w:rsidR="005C50B3" w:rsidRDefault="005C50B3" w:rsidP="003D5860">
      <w:pPr>
        <w:pStyle w:val="4"/>
      </w:pPr>
      <w:r>
        <w:rPr>
          <w:rFonts w:hint="eastAsia"/>
        </w:rPr>
        <w:t>删除</w:t>
      </w:r>
    </w:p>
    <w:p w:rsidR="005C50B3" w:rsidRDefault="005C50B3" w:rsidP="003D5860">
      <w:pPr>
        <w:spacing w:before="163" w:after="163"/>
        <w:ind w:firstLine="480"/>
      </w:pPr>
      <w:r>
        <w:rPr>
          <w:rFonts w:hint="eastAsia"/>
        </w:rPr>
        <w:t>支持对单个地图或多个地图的删除操作。</w:t>
      </w:r>
    </w:p>
    <w:p w:rsidR="005C50B3" w:rsidRPr="00A95052" w:rsidRDefault="005C50B3" w:rsidP="003D5860">
      <w:pPr>
        <w:pStyle w:val="5"/>
      </w:pPr>
      <w:r>
        <w:rPr>
          <w:rFonts w:hint="eastAsia"/>
        </w:rPr>
        <w:t>删除单个地图</w:t>
      </w:r>
    </w:p>
    <w:p w:rsidR="005C50B3" w:rsidRDefault="005C50B3" w:rsidP="003D5860">
      <w:pPr>
        <w:spacing w:before="163" w:after="163"/>
        <w:ind w:firstLine="480"/>
      </w:pPr>
      <w:r>
        <w:rPr>
          <w:rFonts w:hint="eastAsia"/>
        </w:rPr>
        <w:t>点击待删除卡片上的“删除”按钮，弹出确认删除提示，如下图所示：</w:t>
      </w:r>
    </w:p>
    <w:p w:rsidR="005C50B3" w:rsidRDefault="005C50B3" w:rsidP="003D5860">
      <w:pPr>
        <w:pStyle w:val="ac"/>
        <w:spacing w:before="163" w:after="163"/>
      </w:pPr>
      <w:r>
        <w:drawing>
          <wp:inline distT="0" distB="0" distL="0" distR="0" wp14:anchorId="6ABF44BF" wp14:editId="46BD4E0B">
            <wp:extent cx="3848100" cy="135255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3D5860">
      <w:pPr>
        <w:pStyle w:val="ad"/>
        <w:spacing w:before="163" w:after="163"/>
        <w:ind w:firstLine="480"/>
      </w:pPr>
      <w:r>
        <w:rPr>
          <w:rFonts w:hint="eastAsia"/>
        </w:rPr>
        <w:t>点击“删除”，卡片被成功删除。</w:t>
      </w:r>
    </w:p>
    <w:p w:rsidR="005C50B3" w:rsidRDefault="005C50B3" w:rsidP="003D5860">
      <w:pPr>
        <w:pStyle w:val="5"/>
      </w:pPr>
      <w:r>
        <w:rPr>
          <w:rFonts w:hint="eastAsia"/>
        </w:rPr>
        <w:t>批量删除</w:t>
      </w:r>
    </w:p>
    <w:p w:rsidR="005C50B3" w:rsidRPr="00A95052" w:rsidRDefault="005C50B3" w:rsidP="005C50B3">
      <w:pPr>
        <w:spacing w:before="163" w:after="163"/>
        <w:ind w:firstLine="480"/>
      </w:pPr>
      <w:r>
        <w:rPr>
          <w:rFonts w:hint="eastAsia"/>
        </w:rPr>
        <w:t>通过勾选复选框或通过“全选”和“反选”按钮，选中一个或多个地图后，点击“批量删除”按钮，弹出确认删除提示，确定后勾选的地图成功删除。</w:t>
      </w:r>
    </w:p>
    <w:p w:rsidR="005C50B3" w:rsidRDefault="005C50B3" w:rsidP="003D5860">
      <w:pPr>
        <w:pStyle w:val="4"/>
      </w:pPr>
      <w:r>
        <w:rPr>
          <w:rFonts w:hint="eastAsia"/>
        </w:rPr>
        <w:lastRenderedPageBreak/>
        <w:t>下载</w:t>
      </w:r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点击“下载”按钮，弹出是否保存提示，确定后，地图被成功下载。</w:t>
      </w:r>
    </w:p>
    <w:p w:rsidR="005C50B3" w:rsidRDefault="005C50B3" w:rsidP="005C50B3">
      <w:pPr>
        <w:pStyle w:val="2"/>
        <w:numPr>
          <w:ilvl w:val="1"/>
          <w:numId w:val="1"/>
        </w:numPr>
        <w:spacing w:before="163" w:after="163"/>
      </w:pPr>
      <w:bookmarkStart w:id="13" w:name="_Toc453768002"/>
      <w:r>
        <w:rPr>
          <w:rFonts w:hint="eastAsia"/>
        </w:rPr>
        <w:t>图集</w:t>
      </w:r>
      <w:bookmarkEnd w:id="13"/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点击页面右上角的“图集”按钮，进入图集搜索页面，页面上展示了已上传的地图集。如下图所示：</w:t>
      </w:r>
    </w:p>
    <w:p w:rsidR="005C50B3" w:rsidRDefault="005C50B3" w:rsidP="005C50B3">
      <w:pPr>
        <w:pStyle w:val="ac"/>
        <w:spacing w:before="163" w:after="163"/>
      </w:pPr>
      <w:r>
        <w:drawing>
          <wp:inline distT="0" distB="0" distL="0" distR="0" wp14:anchorId="7139E5D5" wp14:editId="55331BAE">
            <wp:extent cx="5274310" cy="3649285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若登录用户是管理员身份登录，所有用户已上传的地图以及决策用图</w:t>
      </w:r>
      <w:r w:rsidR="000960B8">
        <w:rPr>
          <w:rFonts w:hint="eastAsia"/>
        </w:rPr>
        <w:t>页面已删除的地图都显示在页面中。若为普通用户登录，则仅可以显示已</w:t>
      </w:r>
      <w:r>
        <w:rPr>
          <w:rFonts w:hint="eastAsia"/>
        </w:rPr>
        <w:t>上传的</w:t>
      </w:r>
      <w:r w:rsidR="000960B8">
        <w:rPr>
          <w:rFonts w:hint="eastAsia"/>
        </w:rPr>
        <w:t>共享范围为</w:t>
      </w:r>
      <w:r w:rsidR="009D1989">
        <w:rPr>
          <w:rFonts w:hint="eastAsia"/>
        </w:rPr>
        <w:t>“</w:t>
      </w:r>
      <w:r w:rsidR="000960B8">
        <w:rPr>
          <w:rFonts w:hint="eastAsia"/>
        </w:rPr>
        <w:t>公开</w:t>
      </w:r>
      <w:r w:rsidR="009D1989">
        <w:rPr>
          <w:rFonts w:hint="eastAsia"/>
        </w:rPr>
        <w:t>”</w:t>
      </w:r>
      <w:r w:rsidR="000960B8">
        <w:rPr>
          <w:rFonts w:hint="eastAsia"/>
        </w:rPr>
        <w:t>状态的</w:t>
      </w:r>
      <w:r>
        <w:rPr>
          <w:rFonts w:hint="eastAsia"/>
        </w:rPr>
        <w:t>地图集。</w:t>
      </w:r>
    </w:p>
    <w:p w:rsidR="00D038AD" w:rsidRPr="00D038AD" w:rsidRDefault="00D038AD" w:rsidP="00D038AD">
      <w:pPr>
        <w:pStyle w:val="3"/>
      </w:pPr>
      <w:bookmarkStart w:id="14" w:name="_Toc453768003"/>
      <w:r>
        <w:rPr>
          <w:rFonts w:hint="eastAsia"/>
        </w:rPr>
        <w:t>搜索</w:t>
      </w:r>
      <w:bookmarkEnd w:id="14"/>
    </w:p>
    <w:p w:rsidR="005C50B3" w:rsidRDefault="005C50B3" w:rsidP="005C50B3">
      <w:pPr>
        <w:spacing w:before="163" w:after="163"/>
        <w:ind w:firstLine="480"/>
      </w:pPr>
      <w:r>
        <w:rPr>
          <w:rFonts w:hint="eastAsia"/>
        </w:rPr>
        <w:t>页面支持搜索</w:t>
      </w:r>
      <w:r w:rsidR="00AE08A7">
        <w:rPr>
          <w:rFonts w:hint="eastAsia"/>
        </w:rPr>
        <w:t>功能</w:t>
      </w:r>
      <w:r>
        <w:rPr>
          <w:rFonts w:hint="eastAsia"/>
        </w:rPr>
        <w:t>，在复选框中输入查询值</w:t>
      </w:r>
      <w:r w:rsidR="00AE08A7">
        <w:rPr>
          <w:rFonts w:hint="eastAsia"/>
        </w:rPr>
        <w:t>，点击“搜索”按钮或按回车键，查询结果显示在页面中</w:t>
      </w:r>
      <w:r>
        <w:rPr>
          <w:rFonts w:hint="eastAsia"/>
        </w:rPr>
        <w:t>。如下图所示：</w:t>
      </w:r>
    </w:p>
    <w:p w:rsidR="005C50B3" w:rsidRDefault="002A3FC2" w:rsidP="002A3FC2">
      <w:pPr>
        <w:pStyle w:val="ac"/>
        <w:spacing w:before="163" w:after="163"/>
      </w:pPr>
      <w:r w:rsidRPr="002A3FC2">
        <w:lastRenderedPageBreak/>
        <w:drawing>
          <wp:inline distT="0" distB="0" distL="0" distR="0" wp14:anchorId="2D5235C7" wp14:editId="45E5D9A7">
            <wp:extent cx="5274310" cy="22550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B3" w:rsidRDefault="005C50B3" w:rsidP="005C50B3">
      <w:pPr>
        <w:pStyle w:val="ad"/>
        <w:spacing w:before="163" w:after="163"/>
        <w:ind w:firstLine="480"/>
      </w:pPr>
      <w:r>
        <w:rPr>
          <w:rFonts w:hint="eastAsia"/>
        </w:rPr>
        <w:t>也可通过标签对数据进行筛选，选择主题词或制图地区或制图年份标签值，得到筛选结果，</w:t>
      </w:r>
      <w:r w:rsidR="00A219A8">
        <w:rPr>
          <w:rFonts w:hint="eastAsia"/>
        </w:rPr>
        <w:t>标签值后面的括号</w:t>
      </w:r>
      <w:proofErr w:type="gramStart"/>
      <w:r w:rsidR="00A219A8">
        <w:rPr>
          <w:rFonts w:hint="eastAsia"/>
        </w:rPr>
        <w:t>项统计</w:t>
      </w:r>
      <w:proofErr w:type="gramEnd"/>
      <w:r w:rsidR="00A219A8">
        <w:rPr>
          <w:rFonts w:hint="eastAsia"/>
        </w:rPr>
        <w:t>了符合该值的地图数量，</w:t>
      </w:r>
      <w:r>
        <w:rPr>
          <w:rFonts w:hint="eastAsia"/>
        </w:rPr>
        <w:t>如下图所示：</w:t>
      </w:r>
    </w:p>
    <w:p w:rsidR="005C50B3" w:rsidRDefault="005C50B3" w:rsidP="005C50B3">
      <w:pPr>
        <w:pStyle w:val="ac"/>
        <w:spacing w:before="163" w:after="163"/>
      </w:pPr>
      <w:r>
        <w:drawing>
          <wp:inline distT="0" distB="0" distL="0" distR="0" wp14:anchorId="1E0A731C" wp14:editId="11EEACCD">
            <wp:extent cx="5274310" cy="33839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A8" w:rsidRPr="00A219A8" w:rsidRDefault="00A219A8" w:rsidP="00A219A8">
      <w:pPr>
        <w:spacing w:before="163" w:after="163"/>
        <w:ind w:firstLine="480"/>
      </w:pPr>
    </w:p>
    <w:sectPr w:rsidR="00A219A8" w:rsidRPr="00A219A8" w:rsidSect="004F27F0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4C" w:rsidRDefault="00AB5A4C" w:rsidP="00C11D8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AB5A4C" w:rsidRDefault="00AB5A4C" w:rsidP="00C11D8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CD661B" w:rsidP="008A5B3B">
    <w:pPr>
      <w:pStyle w:val="a9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CD661B" w:rsidP="00AF7E01">
    <w:pPr>
      <w:pStyle w:val="a9"/>
      <w:spacing w:before="120" w:after="120"/>
      <w:ind w:firstLine="360"/>
      <w:jc w:val="center"/>
    </w:pPr>
  </w:p>
  <w:p w:rsidR="00CD661B" w:rsidRDefault="00CD661B" w:rsidP="00C11D88">
    <w:pPr>
      <w:pStyle w:val="a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CD661B" w:rsidP="008A5B3B">
    <w:pPr>
      <w:pStyle w:val="a9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8736"/>
      <w:docPartObj>
        <w:docPartGallery w:val="Page Numbers (Bottom of Page)"/>
        <w:docPartUnique/>
      </w:docPartObj>
    </w:sdtPr>
    <w:sdtEndPr/>
    <w:sdtContent>
      <w:p w:rsidR="003E3FDA" w:rsidRDefault="003E3FDA" w:rsidP="00AF7E01">
        <w:pPr>
          <w:pStyle w:val="a9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70" w:rsidRPr="00E56870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3E3FDA" w:rsidRDefault="003E3FDA" w:rsidP="00C11D88">
    <w:pPr>
      <w:pStyle w:val="a9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004A36" w:rsidP="00AF7E01">
    <w:pPr>
      <w:pStyle w:val="a9"/>
      <w:spacing w:before="120" w:after="120"/>
      <w:ind w:firstLine="360"/>
      <w:jc w:val="center"/>
    </w:pPr>
    <w:r>
      <w:fldChar w:fldCharType="begin"/>
    </w:r>
    <w:r w:rsidR="00CD661B">
      <w:instrText>PAGE   \* MERGEFORMAT</w:instrText>
    </w:r>
    <w:r>
      <w:fldChar w:fldCharType="separate"/>
    </w:r>
    <w:r w:rsidR="0035611F" w:rsidRPr="0035611F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CD661B" w:rsidRDefault="00CD661B" w:rsidP="00C11D88">
    <w:pPr>
      <w:pStyle w:val="a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4C" w:rsidRDefault="00AB5A4C" w:rsidP="000809B1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AB5A4C" w:rsidRDefault="00AB5A4C" w:rsidP="00C11D8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CD661B" w:rsidP="008A5B3B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Pr="008B6E87" w:rsidRDefault="003E3FDA" w:rsidP="004E2359">
    <w:pPr>
      <w:pStyle w:val="a8"/>
      <w:pBdr>
        <w:bottom w:val="none" w:sz="0" w:space="0" w:color="auto"/>
      </w:pBdr>
      <w:tabs>
        <w:tab w:val="left" w:pos="3536"/>
      </w:tabs>
      <w:spacing w:before="120" w:after="120"/>
      <w:ind w:firstLine="360"/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B" w:rsidRDefault="00CD661B" w:rsidP="008A5B3B">
    <w:pPr>
      <w:pStyle w:val="a8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DA" w:rsidRPr="008B6E87" w:rsidRDefault="00DE157F" w:rsidP="003E3FDA">
    <w:pPr>
      <w:pStyle w:val="a8"/>
      <w:tabs>
        <w:tab w:val="left" w:pos="3536"/>
      </w:tabs>
      <w:spacing w:before="120" w:after="120"/>
      <w:ind w:firstLineChars="0" w:firstLine="0"/>
      <w:jc w:val="both"/>
    </w:pPr>
    <w:r w:rsidRPr="00DE157F">
      <w:rPr>
        <w:rFonts w:hint="eastAsia"/>
      </w:rPr>
      <w:t>辅助决策用图系统</w:t>
    </w:r>
    <w:r w:rsidR="003E3FDA">
      <w:tab/>
    </w:r>
    <w:r w:rsidR="003E3FDA">
      <w:tab/>
    </w:r>
    <w:r w:rsidR="003E3FDA">
      <w:rPr>
        <w:rFonts w:hint="eastAsia"/>
      </w:rPr>
      <w:t xml:space="preserve">                                            </w:t>
    </w:r>
    <w:r w:rsidR="003E3FDA"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53AED30"/>
    <w:lvl w:ilvl="0">
      <w:start w:val="1"/>
      <w:numFmt w:val="lowerLetter"/>
      <w:pStyle w:val="a"/>
      <w:lvlText w:val="%1)"/>
      <w:lvlJc w:val="left"/>
      <w:pPr>
        <w:tabs>
          <w:tab w:val="num" w:pos="992"/>
        </w:tabs>
        <w:ind w:left="992" w:hanging="453"/>
      </w:pPr>
      <w:rPr>
        <w:rFonts w:hint="eastAsia"/>
      </w:rPr>
    </w:lvl>
  </w:abstractNum>
  <w:abstractNum w:abstractNumId="1">
    <w:nsid w:val="01D74DA9"/>
    <w:multiLevelType w:val="hybridMultilevel"/>
    <w:tmpl w:val="18EC5B62"/>
    <w:lvl w:ilvl="0" w:tplc="885A5E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411B4"/>
    <w:multiLevelType w:val="hybridMultilevel"/>
    <w:tmpl w:val="C32AD5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1E48FD"/>
    <w:multiLevelType w:val="hybridMultilevel"/>
    <w:tmpl w:val="CBE23E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78A68C2"/>
    <w:multiLevelType w:val="hybridMultilevel"/>
    <w:tmpl w:val="52BA0338"/>
    <w:lvl w:ilvl="0" w:tplc="7A5EEC9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7654C"/>
    <w:multiLevelType w:val="hybridMultilevel"/>
    <w:tmpl w:val="F3909724"/>
    <w:lvl w:ilvl="0" w:tplc="C2A243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BF3264"/>
    <w:multiLevelType w:val="hybridMultilevel"/>
    <w:tmpl w:val="163201AC"/>
    <w:lvl w:ilvl="0" w:tplc="D716F9A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523B9B"/>
    <w:multiLevelType w:val="hybridMultilevel"/>
    <w:tmpl w:val="E2C2E680"/>
    <w:lvl w:ilvl="0" w:tplc="5DD2BB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9F36E48"/>
    <w:multiLevelType w:val="hybridMultilevel"/>
    <w:tmpl w:val="8EACD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0768E2"/>
    <w:multiLevelType w:val="hybridMultilevel"/>
    <w:tmpl w:val="8EACD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11446B"/>
    <w:multiLevelType w:val="hybridMultilevel"/>
    <w:tmpl w:val="C32AD5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96541F"/>
    <w:multiLevelType w:val="hybridMultilevel"/>
    <w:tmpl w:val="C8004EEC"/>
    <w:lvl w:ilvl="0" w:tplc="CEEA72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983703"/>
    <w:multiLevelType w:val="hybridMultilevel"/>
    <w:tmpl w:val="5F884F28"/>
    <w:lvl w:ilvl="0" w:tplc="C7C43F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4405696"/>
    <w:multiLevelType w:val="hybridMultilevel"/>
    <w:tmpl w:val="C32AD5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224E2"/>
    <w:multiLevelType w:val="hybridMultilevel"/>
    <w:tmpl w:val="1E76EA2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27773CD8"/>
    <w:multiLevelType w:val="hybridMultilevel"/>
    <w:tmpl w:val="163201AC"/>
    <w:lvl w:ilvl="0" w:tplc="D716F9A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B20A3A"/>
    <w:multiLevelType w:val="hybridMultilevel"/>
    <w:tmpl w:val="2116BCA8"/>
    <w:lvl w:ilvl="0" w:tplc="1376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31464E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0E0623"/>
    <w:multiLevelType w:val="hybridMultilevel"/>
    <w:tmpl w:val="C32AD5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5180E73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A656AB"/>
    <w:multiLevelType w:val="hybridMultilevel"/>
    <w:tmpl w:val="155E0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446D60"/>
    <w:multiLevelType w:val="hybridMultilevel"/>
    <w:tmpl w:val="E51CDFB2"/>
    <w:lvl w:ilvl="0" w:tplc="3782D4C4">
      <w:start w:val="1"/>
      <w:numFmt w:val="bullet"/>
      <w:pStyle w:val="a0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8D21E45"/>
    <w:multiLevelType w:val="hybridMultilevel"/>
    <w:tmpl w:val="C8004EEC"/>
    <w:lvl w:ilvl="0" w:tplc="CEEA72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3000E7"/>
    <w:multiLevelType w:val="hybridMultilevel"/>
    <w:tmpl w:val="F64E9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030137"/>
    <w:multiLevelType w:val="hybridMultilevel"/>
    <w:tmpl w:val="97B8DF7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43E558E5"/>
    <w:multiLevelType w:val="hybridMultilevel"/>
    <w:tmpl w:val="C8004EEC"/>
    <w:lvl w:ilvl="0" w:tplc="CEEA72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070835"/>
    <w:multiLevelType w:val="hybridMultilevel"/>
    <w:tmpl w:val="37CAAF2E"/>
    <w:lvl w:ilvl="0" w:tplc="3628F3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1966A6"/>
    <w:multiLevelType w:val="hybridMultilevel"/>
    <w:tmpl w:val="B100D05A"/>
    <w:lvl w:ilvl="0" w:tplc="3628F3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AA386F"/>
    <w:multiLevelType w:val="hybridMultilevel"/>
    <w:tmpl w:val="3EA49B8C"/>
    <w:lvl w:ilvl="0" w:tplc="B300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6F2612"/>
    <w:multiLevelType w:val="hybridMultilevel"/>
    <w:tmpl w:val="21D2C6EE"/>
    <w:lvl w:ilvl="0" w:tplc="7586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8F22700"/>
    <w:multiLevelType w:val="hybridMultilevel"/>
    <w:tmpl w:val="DF5C5C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B36A2D"/>
    <w:multiLevelType w:val="hybridMultilevel"/>
    <w:tmpl w:val="B8D8E9B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4CC609D8"/>
    <w:multiLevelType w:val="hybridMultilevel"/>
    <w:tmpl w:val="7CECEA80"/>
    <w:lvl w:ilvl="0" w:tplc="BBC290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142DE5"/>
    <w:multiLevelType w:val="hybridMultilevel"/>
    <w:tmpl w:val="7D78F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682E1D"/>
    <w:multiLevelType w:val="hybridMultilevel"/>
    <w:tmpl w:val="C8004EEC"/>
    <w:lvl w:ilvl="0" w:tplc="CEEA72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D20841"/>
    <w:multiLevelType w:val="hybridMultilevel"/>
    <w:tmpl w:val="4AC4C882"/>
    <w:lvl w:ilvl="0" w:tplc="B192B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520B33"/>
    <w:multiLevelType w:val="hybridMultilevel"/>
    <w:tmpl w:val="F64E9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980764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22177AF"/>
    <w:multiLevelType w:val="hybridMultilevel"/>
    <w:tmpl w:val="C32AD5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D863AE8"/>
    <w:multiLevelType w:val="hybridMultilevel"/>
    <w:tmpl w:val="18EC5B62"/>
    <w:lvl w:ilvl="0" w:tplc="885A5E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6A5438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2BC239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42">
    <w:nsid w:val="67161312"/>
    <w:multiLevelType w:val="hybridMultilevel"/>
    <w:tmpl w:val="71C03D4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694A7A46"/>
    <w:multiLevelType w:val="hybridMultilevel"/>
    <w:tmpl w:val="F64E9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0B76BA"/>
    <w:multiLevelType w:val="hybridMultilevel"/>
    <w:tmpl w:val="0A70D5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DB51549"/>
    <w:multiLevelType w:val="hybridMultilevel"/>
    <w:tmpl w:val="8EACD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867B82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6C129A1"/>
    <w:multiLevelType w:val="hybridMultilevel"/>
    <w:tmpl w:val="18EC5B62"/>
    <w:lvl w:ilvl="0" w:tplc="885A5E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7BC4190"/>
    <w:multiLevelType w:val="hybridMultilevel"/>
    <w:tmpl w:val="60B80CD6"/>
    <w:lvl w:ilvl="0" w:tplc="61DE092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D23194"/>
    <w:multiLevelType w:val="hybridMultilevel"/>
    <w:tmpl w:val="8CA2AD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7B485B9F"/>
    <w:multiLevelType w:val="multilevel"/>
    <w:tmpl w:val="A2BA5F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1">
    <w:nsid w:val="7B6768B2"/>
    <w:multiLevelType w:val="hybridMultilevel"/>
    <w:tmpl w:val="0A70D5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B7D2F9D"/>
    <w:multiLevelType w:val="hybridMultilevel"/>
    <w:tmpl w:val="706AF6BC"/>
    <w:lvl w:ilvl="0" w:tplc="21FABE5A">
      <w:start w:val="1"/>
      <w:numFmt w:val="bullet"/>
      <w:pStyle w:val="a1"/>
      <w:lvlText w:val=""/>
      <w:lvlJc w:val="left"/>
      <w:pPr>
        <w:ind w:left="1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53">
    <w:nsid w:val="7C8C4D08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4">
    <w:nsid w:val="7E240B18"/>
    <w:multiLevelType w:val="hybridMultilevel"/>
    <w:tmpl w:val="290AE904"/>
    <w:lvl w:ilvl="0" w:tplc="CFBE40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7F6945A7"/>
    <w:multiLevelType w:val="hybridMultilevel"/>
    <w:tmpl w:val="C0E0F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0"/>
  </w:num>
  <w:num w:numId="2">
    <w:abstractNumId w:val="50"/>
  </w:num>
  <w:num w:numId="3">
    <w:abstractNumId w:val="0"/>
  </w:num>
  <w:num w:numId="4">
    <w:abstractNumId w:val="52"/>
  </w:num>
  <w:num w:numId="5">
    <w:abstractNumId w:val="21"/>
  </w:num>
  <w:num w:numId="6">
    <w:abstractNumId w:val="41"/>
  </w:num>
  <w:num w:numId="7">
    <w:abstractNumId w:val="3"/>
  </w:num>
  <w:num w:numId="8">
    <w:abstractNumId w:val="54"/>
  </w:num>
  <w:num w:numId="9">
    <w:abstractNumId w:val="7"/>
  </w:num>
  <w:num w:numId="10">
    <w:abstractNumId w:val="12"/>
  </w:num>
  <w:num w:numId="11">
    <w:abstractNumId w:val="53"/>
  </w:num>
  <w:num w:numId="12">
    <w:abstractNumId w:val="1"/>
  </w:num>
  <w:num w:numId="13">
    <w:abstractNumId w:val="43"/>
  </w:num>
  <w:num w:numId="14">
    <w:abstractNumId w:val="16"/>
  </w:num>
  <w:num w:numId="15">
    <w:abstractNumId w:val="49"/>
  </w:num>
  <w:num w:numId="16">
    <w:abstractNumId w:val="55"/>
  </w:num>
  <w:num w:numId="17">
    <w:abstractNumId w:val="46"/>
  </w:num>
  <w:num w:numId="18">
    <w:abstractNumId w:val="40"/>
  </w:num>
  <w:num w:numId="19">
    <w:abstractNumId w:val="39"/>
  </w:num>
  <w:num w:numId="20">
    <w:abstractNumId w:val="36"/>
  </w:num>
  <w:num w:numId="21">
    <w:abstractNumId w:val="19"/>
  </w:num>
  <w:num w:numId="22">
    <w:abstractNumId w:val="17"/>
  </w:num>
  <w:num w:numId="23">
    <w:abstractNumId w:val="47"/>
  </w:num>
  <w:num w:numId="24">
    <w:abstractNumId w:val="23"/>
  </w:num>
  <w:num w:numId="25">
    <w:abstractNumId w:val="37"/>
  </w:num>
  <w:num w:numId="26">
    <w:abstractNumId w:val="10"/>
  </w:num>
  <w:num w:numId="27">
    <w:abstractNumId w:val="32"/>
  </w:num>
  <w:num w:numId="28">
    <w:abstractNumId w:val="29"/>
  </w:num>
  <w:num w:numId="29">
    <w:abstractNumId w:val="5"/>
  </w:num>
  <w:num w:numId="30">
    <w:abstractNumId w:val="48"/>
  </w:num>
  <w:num w:numId="31">
    <w:abstractNumId w:val="4"/>
  </w:num>
  <w:num w:numId="32">
    <w:abstractNumId w:val="28"/>
  </w:num>
  <w:num w:numId="33">
    <w:abstractNumId w:val="6"/>
  </w:num>
  <w:num w:numId="34">
    <w:abstractNumId w:val="44"/>
  </w:num>
  <w:num w:numId="35">
    <w:abstractNumId w:val="22"/>
  </w:num>
  <w:num w:numId="36">
    <w:abstractNumId w:val="45"/>
  </w:num>
  <w:num w:numId="37">
    <w:abstractNumId w:val="15"/>
  </w:num>
  <w:num w:numId="38">
    <w:abstractNumId w:val="51"/>
  </w:num>
  <w:num w:numId="39">
    <w:abstractNumId w:val="25"/>
  </w:num>
  <w:num w:numId="40">
    <w:abstractNumId w:val="9"/>
  </w:num>
  <w:num w:numId="41">
    <w:abstractNumId w:val="33"/>
  </w:num>
  <w:num w:numId="42">
    <w:abstractNumId w:val="11"/>
  </w:num>
  <w:num w:numId="43">
    <w:abstractNumId w:val="34"/>
  </w:num>
  <w:num w:numId="44">
    <w:abstractNumId w:val="8"/>
  </w:num>
  <w:num w:numId="45">
    <w:abstractNumId w:val="24"/>
  </w:num>
  <w:num w:numId="46">
    <w:abstractNumId w:val="20"/>
  </w:num>
  <w:num w:numId="47">
    <w:abstractNumId w:val="42"/>
  </w:num>
  <w:num w:numId="48">
    <w:abstractNumId w:val="14"/>
  </w:num>
  <w:num w:numId="49">
    <w:abstractNumId w:val="30"/>
  </w:num>
  <w:num w:numId="50">
    <w:abstractNumId w:val="27"/>
  </w:num>
  <w:num w:numId="51">
    <w:abstractNumId w:val="26"/>
  </w:num>
  <w:num w:numId="52">
    <w:abstractNumId w:val="31"/>
  </w:num>
  <w:num w:numId="53">
    <w:abstractNumId w:val="2"/>
  </w:num>
  <w:num w:numId="54">
    <w:abstractNumId w:val="18"/>
  </w:num>
  <w:num w:numId="55">
    <w:abstractNumId w:val="13"/>
  </w:num>
  <w:num w:numId="56">
    <w:abstractNumId w:val="38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1B"/>
    <w:rsid w:val="000012DB"/>
    <w:rsid w:val="00001567"/>
    <w:rsid w:val="00001984"/>
    <w:rsid w:val="000033D6"/>
    <w:rsid w:val="00003604"/>
    <w:rsid w:val="00004053"/>
    <w:rsid w:val="00004688"/>
    <w:rsid w:val="0000481E"/>
    <w:rsid w:val="00004A36"/>
    <w:rsid w:val="000066AE"/>
    <w:rsid w:val="000106B2"/>
    <w:rsid w:val="0001087C"/>
    <w:rsid w:val="00010D3C"/>
    <w:rsid w:val="00012C8D"/>
    <w:rsid w:val="000133A4"/>
    <w:rsid w:val="000134A9"/>
    <w:rsid w:val="00013515"/>
    <w:rsid w:val="000139DF"/>
    <w:rsid w:val="00013ABF"/>
    <w:rsid w:val="00014B07"/>
    <w:rsid w:val="00014DB1"/>
    <w:rsid w:val="00014E1B"/>
    <w:rsid w:val="00016632"/>
    <w:rsid w:val="0001777F"/>
    <w:rsid w:val="000207EF"/>
    <w:rsid w:val="000209C5"/>
    <w:rsid w:val="00021944"/>
    <w:rsid w:val="000221DE"/>
    <w:rsid w:val="000227A0"/>
    <w:rsid w:val="0002287E"/>
    <w:rsid w:val="0002367C"/>
    <w:rsid w:val="000236FB"/>
    <w:rsid w:val="00024F18"/>
    <w:rsid w:val="00024F8F"/>
    <w:rsid w:val="000255D5"/>
    <w:rsid w:val="00026061"/>
    <w:rsid w:val="00026E33"/>
    <w:rsid w:val="0002720F"/>
    <w:rsid w:val="00027506"/>
    <w:rsid w:val="00030E11"/>
    <w:rsid w:val="00031192"/>
    <w:rsid w:val="000337EC"/>
    <w:rsid w:val="00033813"/>
    <w:rsid w:val="00034486"/>
    <w:rsid w:val="00035B90"/>
    <w:rsid w:val="0004042E"/>
    <w:rsid w:val="00040AD2"/>
    <w:rsid w:val="00040AD8"/>
    <w:rsid w:val="00042A69"/>
    <w:rsid w:val="00043BA4"/>
    <w:rsid w:val="00043FB0"/>
    <w:rsid w:val="00044990"/>
    <w:rsid w:val="00045012"/>
    <w:rsid w:val="00045113"/>
    <w:rsid w:val="000460F2"/>
    <w:rsid w:val="00046954"/>
    <w:rsid w:val="00046B8D"/>
    <w:rsid w:val="0005044E"/>
    <w:rsid w:val="00050BA4"/>
    <w:rsid w:val="00051802"/>
    <w:rsid w:val="00052139"/>
    <w:rsid w:val="00052216"/>
    <w:rsid w:val="00053BD7"/>
    <w:rsid w:val="000561AA"/>
    <w:rsid w:val="0005686A"/>
    <w:rsid w:val="000569F5"/>
    <w:rsid w:val="0005798A"/>
    <w:rsid w:val="000601A9"/>
    <w:rsid w:val="00060A76"/>
    <w:rsid w:val="000619F9"/>
    <w:rsid w:val="000619FF"/>
    <w:rsid w:val="00061BCB"/>
    <w:rsid w:val="00065006"/>
    <w:rsid w:val="00065140"/>
    <w:rsid w:val="000673EC"/>
    <w:rsid w:val="0006790F"/>
    <w:rsid w:val="000706F1"/>
    <w:rsid w:val="0007093C"/>
    <w:rsid w:val="000712D6"/>
    <w:rsid w:val="000712FB"/>
    <w:rsid w:val="0007261B"/>
    <w:rsid w:val="00072D4F"/>
    <w:rsid w:val="00075C5B"/>
    <w:rsid w:val="00076271"/>
    <w:rsid w:val="0007653C"/>
    <w:rsid w:val="000809B1"/>
    <w:rsid w:val="000809B5"/>
    <w:rsid w:val="00081351"/>
    <w:rsid w:val="0008206C"/>
    <w:rsid w:val="0008376D"/>
    <w:rsid w:val="00083B36"/>
    <w:rsid w:val="00084258"/>
    <w:rsid w:val="0008562C"/>
    <w:rsid w:val="00085861"/>
    <w:rsid w:val="000859EC"/>
    <w:rsid w:val="00085CCD"/>
    <w:rsid w:val="00086849"/>
    <w:rsid w:val="00087CF8"/>
    <w:rsid w:val="00090A88"/>
    <w:rsid w:val="00091D61"/>
    <w:rsid w:val="00092C03"/>
    <w:rsid w:val="00095D1F"/>
    <w:rsid w:val="00095DC6"/>
    <w:rsid w:val="0009601A"/>
    <w:rsid w:val="000960B8"/>
    <w:rsid w:val="000964BF"/>
    <w:rsid w:val="00097642"/>
    <w:rsid w:val="000A14E8"/>
    <w:rsid w:val="000A20EB"/>
    <w:rsid w:val="000A374B"/>
    <w:rsid w:val="000A3A40"/>
    <w:rsid w:val="000A3B7A"/>
    <w:rsid w:val="000A3CE0"/>
    <w:rsid w:val="000A3F60"/>
    <w:rsid w:val="000A45CB"/>
    <w:rsid w:val="000A4AE0"/>
    <w:rsid w:val="000A5C2F"/>
    <w:rsid w:val="000A6786"/>
    <w:rsid w:val="000A710B"/>
    <w:rsid w:val="000A7923"/>
    <w:rsid w:val="000A7E3D"/>
    <w:rsid w:val="000B004B"/>
    <w:rsid w:val="000B1DAA"/>
    <w:rsid w:val="000B3229"/>
    <w:rsid w:val="000B3636"/>
    <w:rsid w:val="000B38C7"/>
    <w:rsid w:val="000B67A0"/>
    <w:rsid w:val="000B731F"/>
    <w:rsid w:val="000B7B24"/>
    <w:rsid w:val="000B7D40"/>
    <w:rsid w:val="000C0ABE"/>
    <w:rsid w:val="000C4664"/>
    <w:rsid w:val="000C46D5"/>
    <w:rsid w:val="000C4E2A"/>
    <w:rsid w:val="000C5730"/>
    <w:rsid w:val="000C57BC"/>
    <w:rsid w:val="000C7172"/>
    <w:rsid w:val="000C7FD4"/>
    <w:rsid w:val="000D0C19"/>
    <w:rsid w:val="000D13D2"/>
    <w:rsid w:val="000D2670"/>
    <w:rsid w:val="000D3431"/>
    <w:rsid w:val="000D47C3"/>
    <w:rsid w:val="000D7F10"/>
    <w:rsid w:val="000E2CF0"/>
    <w:rsid w:val="000E3AD1"/>
    <w:rsid w:val="000E4CC1"/>
    <w:rsid w:val="000E593D"/>
    <w:rsid w:val="000E6324"/>
    <w:rsid w:val="000E67C0"/>
    <w:rsid w:val="000E6DA0"/>
    <w:rsid w:val="000F01B3"/>
    <w:rsid w:val="000F0221"/>
    <w:rsid w:val="000F032A"/>
    <w:rsid w:val="000F0662"/>
    <w:rsid w:val="000F1818"/>
    <w:rsid w:val="000F4937"/>
    <w:rsid w:val="000F4F76"/>
    <w:rsid w:val="000F700E"/>
    <w:rsid w:val="000F7C06"/>
    <w:rsid w:val="000F7D96"/>
    <w:rsid w:val="00100189"/>
    <w:rsid w:val="00100EDB"/>
    <w:rsid w:val="00101182"/>
    <w:rsid w:val="001011C1"/>
    <w:rsid w:val="00102129"/>
    <w:rsid w:val="001031DE"/>
    <w:rsid w:val="00105B02"/>
    <w:rsid w:val="001064A6"/>
    <w:rsid w:val="00106A2B"/>
    <w:rsid w:val="00106B56"/>
    <w:rsid w:val="00106DD4"/>
    <w:rsid w:val="00107F75"/>
    <w:rsid w:val="00110573"/>
    <w:rsid w:val="00111160"/>
    <w:rsid w:val="001112FB"/>
    <w:rsid w:val="0011359E"/>
    <w:rsid w:val="001137F3"/>
    <w:rsid w:val="00113D38"/>
    <w:rsid w:val="001142F1"/>
    <w:rsid w:val="00114608"/>
    <w:rsid w:val="00115503"/>
    <w:rsid w:val="001159C4"/>
    <w:rsid w:val="00115E37"/>
    <w:rsid w:val="00116955"/>
    <w:rsid w:val="00117837"/>
    <w:rsid w:val="001201CE"/>
    <w:rsid w:val="001203C6"/>
    <w:rsid w:val="00120ECF"/>
    <w:rsid w:val="001218D2"/>
    <w:rsid w:val="0012196B"/>
    <w:rsid w:val="00121A05"/>
    <w:rsid w:val="001225DE"/>
    <w:rsid w:val="00122C80"/>
    <w:rsid w:val="00123FC0"/>
    <w:rsid w:val="00123FCE"/>
    <w:rsid w:val="001241E8"/>
    <w:rsid w:val="001257A2"/>
    <w:rsid w:val="00127477"/>
    <w:rsid w:val="001279F7"/>
    <w:rsid w:val="00127DBB"/>
    <w:rsid w:val="00130352"/>
    <w:rsid w:val="00131616"/>
    <w:rsid w:val="00131806"/>
    <w:rsid w:val="001329C0"/>
    <w:rsid w:val="00133148"/>
    <w:rsid w:val="00133697"/>
    <w:rsid w:val="00134303"/>
    <w:rsid w:val="001345CC"/>
    <w:rsid w:val="00135598"/>
    <w:rsid w:val="001355DD"/>
    <w:rsid w:val="00135B9D"/>
    <w:rsid w:val="001360DC"/>
    <w:rsid w:val="00136ED6"/>
    <w:rsid w:val="001373E5"/>
    <w:rsid w:val="00137444"/>
    <w:rsid w:val="00137710"/>
    <w:rsid w:val="00141412"/>
    <w:rsid w:val="00141DF4"/>
    <w:rsid w:val="00142CB8"/>
    <w:rsid w:val="001430C8"/>
    <w:rsid w:val="0014316D"/>
    <w:rsid w:val="001435AE"/>
    <w:rsid w:val="001465A8"/>
    <w:rsid w:val="0014683C"/>
    <w:rsid w:val="00146E15"/>
    <w:rsid w:val="00146FB8"/>
    <w:rsid w:val="00150EEC"/>
    <w:rsid w:val="001517AE"/>
    <w:rsid w:val="0015278C"/>
    <w:rsid w:val="00152F9D"/>
    <w:rsid w:val="0015303D"/>
    <w:rsid w:val="00153184"/>
    <w:rsid w:val="0015404C"/>
    <w:rsid w:val="0015448E"/>
    <w:rsid w:val="00154CC8"/>
    <w:rsid w:val="00156752"/>
    <w:rsid w:val="0015751F"/>
    <w:rsid w:val="00157B82"/>
    <w:rsid w:val="00157C7F"/>
    <w:rsid w:val="00160103"/>
    <w:rsid w:val="00160165"/>
    <w:rsid w:val="00160776"/>
    <w:rsid w:val="00161319"/>
    <w:rsid w:val="001628B1"/>
    <w:rsid w:val="00163ABD"/>
    <w:rsid w:val="0016496E"/>
    <w:rsid w:val="00166971"/>
    <w:rsid w:val="001679EE"/>
    <w:rsid w:val="00170AD2"/>
    <w:rsid w:val="00171061"/>
    <w:rsid w:val="00173A51"/>
    <w:rsid w:val="00174631"/>
    <w:rsid w:val="001752A1"/>
    <w:rsid w:val="001765CF"/>
    <w:rsid w:val="00177A9B"/>
    <w:rsid w:val="0018085C"/>
    <w:rsid w:val="00180A7C"/>
    <w:rsid w:val="001811AB"/>
    <w:rsid w:val="001813DB"/>
    <w:rsid w:val="0018291E"/>
    <w:rsid w:val="001834DE"/>
    <w:rsid w:val="001860C2"/>
    <w:rsid w:val="0018666A"/>
    <w:rsid w:val="00186D5E"/>
    <w:rsid w:val="0018770E"/>
    <w:rsid w:val="001908CB"/>
    <w:rsid w:val="00191C03"/>
    <w:rsid w:val="001930D9"/>
    <w:rsid w:val="00193218"/>
    <w:rsid w:val="001938CC"/>
    <w:rsid w:val="0019396D"/>
    <w:rsid w:val="00193C33"/>
    <w:rsid w:val="001952FB"/>
    <w:rsid w:val="001962C1"/>
    <w:rsid w:val="0019668E"/>
    <w:rsid w:val="0019748E"/>
    <w:rsid w:val="00197634"/>
    <w:rsid w:val="001A00E3"/>
    <w:rsid w:val="001A119D"/>
    <w:rsid w:val="001A1F7F"/>
    <w:rsid w:val="001A418F"/>
    <w:rsid w:val="001A47EC"/>
    <w:rsid w:val="001A4A49"/>
    <w:rsid w:val="001A7C50"/>
    <w:rsid w:val="001B0729"/>
    <w:rsid w:val="001B11A4"/>
    <w:rsid w:val="001B198E"/>
    <w:rsid w:val="001B1AD2"/>
    <w:rsid w:val="001B2481"/>
    <w:rsid w:val="001B2909"/>
    <w:rsid w:val="001B2B73"/>
    <w:rsid w:val="001B3240"/>
    <w:rsid w:val="001B334F"/>
    <w:rsid w:val="001B3F11"/>
    <w:rsid w:val="001B5453"/>
    <w:rsid w:val="001B60D3"/>
    <w:rsid w:val="001B7A7E"/>
    <w:rsid w:val="001C02FC"/>
    <w:rsid w:val="001C10B7"/>
    <w:rsid w:val="001C1F11"/>
    <w:rsid w:val="001C2774"/>
    <w:rsid w:val="001C332D"/>
    <w:rsid w:val="001C5B53"/>
    <w:rsid w:val="001C7655"/>
    <w:rsid w:val="001C7DAB"/>
    <w:rsid w:val="001D015A"/>
    <w:rsid w:val="001D17C9"/>
    <w:rsid w:val="001D1DCE"/>
    <w:rsid w:val="001D328F"/>
    <w:rsid w:val="001D35CA"/>
    <w:rsid w:val="001D3877"/>
    <w:rsid w:val="001D3A37"/>
    <w:rsid w:val="001D4AC5"/>
    <w:rsid w:val="001D5772"/>
    <w:rsid w:val="001D5F96"/>
    <w:rsid w:val="001D6425"/>
    <w:rsid w:val="001D680A"/>
    <w:rsid w:val="001D6BA7"/>
    <w:rsid w:val="001D6BB4"/>
    <w:rsid w:val="001D7440"/>
    <w:rsid w:val="001E201E"/>
    <w:rsid w:val="001E2C47"/>
    <w:rsid w:val="001E2CAC"/>
    <w:rsid w:val="001E2FCA"/>
    <w:rsid w:val="001E44E7"/>
    <w:rsid w:val="001E575C"/>
    <w:rsid w:val="001F0273"/>
    <w:rsid w:val="001F145A"/>
    <w:rsid w:val="001F26AE"/>
    <w:rsid w:val="001F278B"/>
    <w:rsid w:val="001F27E5"/>
    <w:rsid w:val="001F2E53"/>
    <w:rsid w:val="001F2E60"/>
    <w:rsid w:val="001F34BC"/>
    <w:rsid w:val="001F365F"/>
    <w:rsid w:val="001F405C"/>
    <w:rsid w:val="001F5CD4"/>
    <w:rsid w:val="001F6475"/>
    <w:rsid w:val="001F64EC"/>
    <w:rsid w:val="001F695C"/>
    <w:rsid w:val="001F6A0B"/>
    <w:rsid w:val="001F6C59"/>
    <w:rsid w:val="001F6D17"/>
    <w:rsid w:val="001F7063"/>
    <w:rsid w:val="001F751B"/>
    <w:rsid w:val="001F79E3"/>
    <w:rsid w:val="002007FE"/>
    <w:rsid w:val="00200888"/>
    <w:rsid w:val="002017F4"/>
    <w:rsid w:val="0020194B"/>
    <w:rsid w:val="002025C0"/>
    <w:rsid w:val="00202D6B"/>
    <w:rsid w:val="00203507"/>
    <w:rsid w:val="00203779"/>
    <w:rsid w:val="0020458D"/>
    <w:rsid w:val="002056A7"/>
    <w:rsid w:val="002058CA"/>
    <w:rsid w:val="00206310"/>
    <w:rsid w:val="0020733B"/>
    <w:rsid w:val="00207DE7"/>
    <w:rsid w:val="00207EEE"/>
    <w:rsid w:val="002102B9"/>
    <w:rsid w:val="00210DCC"/>
    <w:rsid w:val="00210E2B"/>
    <w:rsid w:val="00211423"/>
    <w:rsid w:val="00211732"/>
    <w:rsid w:val="002119A3"/>
    <w:rsid w:val="002125B0"/>
    <w:rsid w:val="0021346C"/>
    <w:rsid w:val="002143BB"/>
    <w:rsid w:val="002144BA"/>
    <w:rsid w:val="00214668"/>
    <w:rsid w:val="002163EA"/>
    <w:rsid w:val="002174B4"/>
    <w:rsid w:val="00221850"/>
    <w:rsid w:val="00223037"/>
    <w:rsid w:val="0022389D"/>
    <w:rsid w:val="00223A8B"/>
    <w:rsid w:val="00223DDD"/>
    <w:rsid w:val="00225370"/>
    <w:rsid w:val="00225D31"/>
    <w:rsid w:val="002267C2"/>
    <w:rsid w:val="00226937"/>
    <w:rsid w:val="00226A89"/>
    <w:rsid w:val="00227866"/>
    <w:rsid w:val="002309D4"/>
    <w:rsid w:val="00232093"/>
    <w:rsid w:val="002324A5"/>
    <w:rsid w:val="002325BF"/>
    <w:rsid w:val="0023286C"/>
    <w:rsid w:val="00232D5D"/>
    <w:rsid w:val="00233536"/>
    <w:rsid w:val="002339BF"/>
    <w:rsid w:val="002345AD"/>
    <w:rsid w:val="00234C4A"/>
    <w:rsid w:val="00236549"/>
    <w:rsid w:val="002377B6"/>
    <w:rsid w:val="002378F0"/>
    <w:rsid w:val="00237A74"/>
    <w:rsid w:val="002415E3"/>
    <w:rsid w:val="00242679"/>
    <w:rsid w:val="00244263"/>
    <w:rsid w:val="0024497C"/>
    <w:rsid w:val="00244C3F"/>
    <w:rsid w:val="00245946"/>
    <w:rsid w:val="00246923"/>
    <w:rsid w:val="00250397"/>
    <w:rsid w:val="0025058F"/>
    <w:rsid w:val="00251044"/>
    <w:rsid w:val="00251E5A"/>
    <w:rsid w:val="00251FD3"/>
    <w:rsid w:val="00252157"/>
    <w:rsid w:val="00252860"/>
    <w:rsid w:val="0025344B"/>
    <w:rsid w:val="0025365D"/>
    <w:rsid w:val="0025393A"/>
    <w:rsid w:val="00253EB5"/>
    <w:rsid w:val="00256C0D"/>
    <w:rsid w:val="00256D36"/>
    <w:rsid w:val="00257079"/>
    <w:rsid w:val="00257CA4"/>
    <w:rsid w:val="00260999"/>
    <w:rsid w:val="00260C6C"/>
    <w:rsid w:val="00261072"/>
    <w:rsid w:val="002624C9"/>
    <w:rsid w:val="00263740"/>
    <w:rsid w:val="0026388F"/>
    <w:rsid w:val="00263BC5"/>
    <w:rsid w:val="00263C3E"/>
    <w:rsid w:val="00263D7A"/>
    <w:rsid w:val="00264B65"/>
    <w:rsid w:val="00264DAC"/>
    <w:rsid w:val="00266391"/>
    <w:rsid w:val="00267E12"/>
    <w:rsid w:val="002720F9"/>
    <w:rsid w:val="00272378"/>
    <w:rsid w:val="00272559"/>
    <w:rsid w:val="00273BB8"/>
    <w:rsid w:val="00273F06"/>
    <w:rsid w:val="00276552"/>
    <w:rsid w:val="002768EC"/>
    <w:rsid w:val="00276A41"/>
    <w:rsid w:val="00276EBA"/>
    <w:rsid w:val="00277D26"/>
    <w:rsid w:val="00277E2E"/>
    <w:rsid w:val="002813D7"/>
    <w:rsid w:val="00281B3A"/>
    <w:rsid w:val="002828B2"/>
    <w:rsid w:val="00285952"/>
    <w:rsid w:val="00285D28"/>
    <w:rsid w:val="00286A6E"/>
    <w:rsid w:val="00291A3D"/>
    <w:rsid w:val="00293A8F"/>
    <w:rsid w:val="00294208"/>
    <w:rsid w:val="00295739"/>
    <w:rsid w:val="002A07CC"/>
    <w:rsid w:val="002A0D91"/>
    <w:rsid w:val="002A21A4"/>
    <w:rsid w:val="002A23A6"/>
    <w:rsid w:val="002A31EE"/>
    <w:rsid w:val="002A3716"/>
    <w:rsid w:val="002A3FC2"/>
    <w:rsid w:val="002A3FD5"/>
    <w:rsid w:val="002A46B1"/>
    <w:rsid w:val="002A4AEE"/>
    <w:rsid w:val="002B0680"/>
    <w:rsid w:val="002B0921"/>
    <w:rsid w:val="002B174C"/>
    <w:rsid w:val="002B2134"/>
    <w:rsid w:val="002B282A"/>
    <w:rsid w:val="002B2F1D"/>
    <w:rsid w:val="002B6052"/>
    <w:rsid w:val="002B62A4"/>
    <w:rsid w:val="002B7B9B"/>
    <w:rsid w:val="002C0530"/>
    <w:rsid w:val="002C1203"/>
    <w:rsid w:val="002C1B5A"/>
    <w:rsid w:val="002C1D45"/>
    <w:rsid w:val="002C2787"/>
    <w:rsid w:val="002C2A73"/>
    <w:rsid w:val="002C2B33"/>
    <w:rsid w:val="002C4932"/>
    <w:rsid w:val="002C4B7D"/>
    <w:rsid w:val="002C59C1"/>
    <w:rsid w:val="002D1FF4"/>
    <w:rsid w:val="002D20AD"/>
    <w:rsid w:val="002D2555"/>
    <w:rsid w:val="002D2BF9"/>
    <w:rsid w:val="002D352D"/>
    <w:rsid w:val="002D40D6"/>
    <w:rsid w:val="002D56EF"/>
    <w:rsid w:val="002D5B1A"/>
    <w:rsid w:val="002D5BE0"/>
    <w:rsid w:val="002D69C5"/>
    <w:rsid w:val="002E0724"/>
    <w:rsid w:val="002E1E9E"/>
    <w:rsid w:val="002E259F"/>
    <w:rsid w:val="002E29CA"/>
    <w:rsid w:val="002E2CF1"/>
    <w:rsid w:val="002E3207"/>
    <w:rsid w:val="002E41C0"/>
    <w:rsid w:val="002E4310"/>
    <w:rsid w:val="002E566B"/>
    <w:rsid w:val="002E6F48"/>
    <w:rsid w:val="002E7891"/>
    <w:rsid w:val="002E78F2"/>
    <w:rsid w:val="002F026F"/>
    <w:rsid w:val="002F1534"/>
    <w:rsid w:val="002F1A94"/>
    <w:rsid w:val="002F2435"/>
    <w:rsid w:val="002F3A1E"/>
    <w:rsid w:val="002F3B44"/>
    <w:rsid w:val="002F414B"/>
    <w:rsid w:val="002F4254"/>
    <w:rsid w:val="002F464E"/>
    <w:rsid w:val="002F4900"/>
    <w:rsid w:val="002F4982"/>
    <w:rsid w:val="002F5096"/>
    <w:rsid w:val="002F6C41"/>
    <w:rsid w:val="002F704C"/>
    <w:rsid w:val="002F7871"/>
    <w:rsid w:val="00300012"/>
    <w:rsid w:val="00300B5C"/>
    <w:rsid w:val="00301885"/>
    <w:rsid w:val="00301CFC"/>
    <w:rsid w:val="00303066"/>
    <w:rsid w:val="003030CC"/>
    <w:rsid w:val="00303504"/>
    <w:rsid w:val="00304AAB"/>
    <w:rsid w:val="00305227"/>
    <w:rsid w:val="003056EF"/>
    <w:rsid w:val="00305ADE"/>
    <w:rsid w:val="00305DCF"/>
    <w:rsid w:val="003067FA"/>
    <w:rsid w:val="00306D53"/>
    <w:rsid w:val="00312422"/>
    <w:rsid w:val="00313C32"/>
    <w:rsid w:val="00313CA8"/>
    <w:rsid w:val="00313FBB"/>
    <w:rsid w:val="003144E4"/>
    <w:rsid w:val="00314C13"/>
    <w:rsid w:val="003177DF"/>
    <w:rsid w:val="00317C6F"/>
    <w:rsid w:val="00320EEC"/>
    <w:rsid w:val="00321EB3"/>
    <w:rsid w:val="003220A6"/>
    <w:rsid w:val="003233FF"/>
    <w:rsid w:val="0032357A"/>
    <w:rsid w:val="003239EC"/>
    <w:rsid w:val="00324C66"/>
    <w:rsid w:val="00325884"/>
    <w:rsid w:val="00325AC1"/>
    <w:rsid w:val="00326467"/>
    <w:rsid w:val="003267F5"/>
    <w:rsid w:val="00326AC4"/>
    <w:rsid w:val="00330B7D"/>
    <w:rsid w:val="00330D76"/>
    <w:rsid w:val="003345E4"/>
    <w:rsid w:val="00334901"/>
    <w:rsid w:val="00335167"/>
    <w:rsid w:val="0033629B"/>
    <w:rsid w:val="0033696E"/>
    <w:rsid w:val="00336E68"/>
    <w:rsid w:val="00340A97"/>
    <w:rsid w:val="00340AEE"/>
    <w:rsid w:val="003413D5"/>
    <w:rsid w:val="003414E0"/>
    <w:rsid w:val="00341553"/>
    <w:rsid w:val="00342BDA"/>
    <w:rsid w:val="00342C29"/>
    <w:rsid w:val="00342DF1"/>
    <w:rsid w:val="00344419"/>
    <w:rsid w:val="0034484D"/>
    <w:rsid w:val="003448B2"/>
    <w:rsid w:val="003453DD"/>
    <w:rsid w:val="0034585D"/>
    <w:rsid w:val="00345C0D"/>
    <w:rsid w:val="00346F31"/>
    <w:rsid w:val="00347621"/>
    <w:rsid w:val="00350621"/>
    <w:rsid w:val="003551FE"/>
    <w:rsid w:val="0035611F"/>
    <w:rsid w:val="00356708"/>
    <w:rsid w:val="00357045"/>
    <w:rsid w:val="00361C3A"/>
    <w:rsid w:val="003628F7"/>
    <w:rsid w:val="00362E71"/>
    <w:rsid w:val="00363DE3"/>
    <w:rsid w:val="003656EE"/>
    <w:rsid w:val="0036572E"/>
    <w:rsid w:val="00365919"/>
    <w:rsid w:val="00365F5F"/>
    <w:rsid w:val="003665A1"/>
    <w:rsid w:val="00366632"/>
    <w:rsid w:val="00366A9F"/>
    <w:rsid w:val="00366DD1"/>
    <w:rsid w:val="00366F30"/>
    <w:rsid w:val="0036709F"/>
    <w:rsid w:val="0036786D"/>
    <w:rsid w:val="00371826"/>
    <w:rsid w:val="003751B1"/>
    <w:rsid w:val="0037538E"/>
    <w:rsid w:val="003761C1"/>
    <w:rsid w:val="00376782"/>
    <w:rsid w:val="00381B60"/>
    <w:rsid w:val="00381EEB"/>
    <w:rsid w:val="00381F9F"/>
    <w:rsid w:val="0038445A"/>
    <w:rsid w:val="00384A6F"/>
    <w:rsid w:val="00385EEC"/>
    <w:rsid w:val="003864AC"/>
    <w:rsid w:val="003867EE"/>
    <w:rsid w:val="00387C1A"/>
    <w:rsid w:val="00391EFF"/>
    <w:rsid w:val="00393052"/>
    <w:rsid w:val="00396F87"/>
    <w:rsid w:val="00397197"/>
    <w:rsid w:val="00397A2D"/>
    <w:rsid w:val="003A0E88"/>
    <w:rsid w:val="003A1F2A"/>
    <w:rsid w:val="003A2BD1"/>
    <w:rsid w:val="003A2FA3"/>
    <w:rsid w:val="003A34A2"/>
    <w:rsid w:val="003A3B23"/>
    <w:rsid w:val="003A421E"/>
    <w:rsid w:val="003A6D22"/>
    <w:rsid w:val="003B04AA"/>
    <w:rsid w:val="003B1BFF"/>
    <w:rsid w:val="003B3C01"/>
    <w:rsid w:val="003B3D1E"/>
    <w:rsid w:val="003B5522"/>
    <w:rsid w:val="003B6413"/>
    <w:rsid w:val="003B6946"/>
    <w:rsid w:val="003B6A31"/>
    <w:rsid w:val="003B7199"/>
    <w:rsid w:val="003B71EB"/>
    <w:rsid w:val="003B7DF4"/>
    <w:rsid w:val="003C0165"/>
    <w:rsid w:val="003C1815"/>
    <w:rsid w:val="003C1A86"/>
    <w:rsid w:val="003C2C1F"/>
    <w:rsid w:val="003C2F8F"/>
    <w:rsid w:val="003C3BB9"/>
    <w:rsid w:val="003C5499"/>
    <w:rsid w:val="003C5931"/>
    <w:rsid w:val="003C5F52"/>
    <w:rsid w:val="003C76FB"/>
    <w:rsid w:val="003C7C11"/>
    <w:rsid w:val="003D1BA1"/>
    <w:rsid w:val="003D2D97"/>
    <w:rsid w:val="003D312E"/>
    <w:rsid w:val="003D4D0E"/>
    <w:rsid w:val="003D55C6"/>
    <w:rsid w:val="003D5860"/>
    <w:rsid w:val="003D5BD0"/>
    <w:rsid w:val="003D6008"/>
    <w:rsid w:val="003E08D9"/>
    <w:rsid w:val="003E263D"/>
    <w:rsid w:val="003E3912"/>
    <w:rsid w:val="003E3BA4"/>
    <w:rsid w:val="003E3CB1"/>
    <w:rsid w:val="003E3FDA"/>
    <w:rsid w:val="003E43B3"/>
    <w:rsid w:val="003E4437"/>
    <w:rsid w:val="003E5F3A"/>
    <w:rsid w:val="003F01C1"/>
    <w:rsid w:val="003F07CD"/>
    <w:rsid w:val="003F113D"/>
    <w:rsid w:val="003F20D6"/>
    <w:rsid w:val="003F2644"/>
    <w:rsid w:val="003F3AE1"/>
    <w:rsid w:val="003F3E79"/>
    <w:rsid w:val="003F421D"/>
    <w:rsid w:val="003F4948"/>
    <w:rsid w:val="003F5EFD"/>
    <w:rsid w:val="004001CB"/>
    <w:rsid w:val="00400538"/>
    <w:rsid w:val="00401B35"/>
    <w:rsid w:val="004020CB"/>
    <w:rsid w:val="00404B3A"/>
    <w:rsid w:val="00405004"/>
    <w:rsid w:val="0040517E"/>
    <w:rsid w:val="004051C3"/>
    <w:rsid w:val="00406402"/>
    <w:rsid w:val="00410151"/>
    <w:rsid w:val="00410263"/>
    <w:rsid w:val="004105EA"/>
    <w:rsid w:val="004108C5"/>
    <w:rsid w:val="00410E8E"/>
    <w:rsid w:val="0041206F"/>
    <w:rsid w:val="0041213A"/>
    <w:rsid w:val="0041279F"/>
    <w:rsid w:val="004133C0"/>
    <w:rsid w:val="00413895"/>
    <w:rsid w:val="0041416F"/>
    <w:rsid w:val="004146EA"/>
    <w:rsid w:val="00414FE8"/>
    <w:rsid w:val="00415090"/>
    <w:rsid w:val="00415522"/>
    <w:rsid w:val="00415B5D"/>
    <w:rsid w:val="004169B8"/>
    <w:rsid w:val="00416B31"/>
    <w:rsid w:val="004175FA"/>
    <w:rsid w:val="00417839"/>
    <w:rsid w:val="00420004"/>
    <w:rsid w:val="004201BE"/>
    <w:rsid w:val="004208F0"/>
    <w:rsid w:val="00420BFC"/>
    <w:rsid w:val="004213B3"/>
    <w:rsid w:val="00421D9F"/>
    <w:rsid w:val="00422D2C"/>
    <w:rsid w:val="00423C10"/>
    <w:rsid w:val="00423FFB"/>
    <w:rsid w:val="004241D0"/>
    <w:rsid w:val="004241DC"/>
    <w:rsid w:val="004245F6"/>
    <w:rsid w:val="00424A89"/>
    <w:rsid w:val="00425793"/>
    <w:rsid w:val="0042608C"/>
    <w:rsid w:val="00426271"/>
    <w:rsid w:val="004267AB"/>
    <w:rsid w:val="00426B1C"/>
    <w:rsid w:val="00427F79"/>
    <w:rsid w:val="00432A1A"/>
    <w:rsid w:val="004330E7"/>
    <w:rsid w:val="004342B8"/>
    <w:rsid w:val="00434995"/>
    <w:rsid w:val="0043575C"/>
    <w:rsid w:val="004364AF"/>
    <w:rsid w:val="00436647"/>
    <w:rsid w:val="00436C4B"/>
    <w:rsid w:val="004407C0"/>
    <w:rsid w:val="00441D89"/>
    <w:rsid w:val="004429EF"/>
    <w:rsid w:val="00442DC9"/>
    <w:rsid w:val="00443658"/>
    <w:rsid w:val="004438B6"/>
    <w:rsid w:val="00443D07"/>
    <w:rsid w:val="00444C12"/>
    <w:rsid w:val="00444D59"/>
    <w:rsid w:val="00445575"/>
    <w:rsid w:val="00445AB1"/>
    <w:rsid w:val="0044612A"/>
    <w:rsid w:val="00446D15"/>
    <w:rsid w:val="00447222"/>
    <w:rsid w:val="00450048"/>
    <w:rsid w:val="00450A42"/>
    <w:rsid w:val="00451FB7"/>
    <w:rsid w:val="004530A8"/>
    <w:rsid w:val="00453E60"/>
    <w:rsid w:val="0045582C"/>
    <w:rsid w:val="004566FE"/>
    <w:rsid w:val="00457049"/>
    <w:rsid w:val="004575B8"/>
    <w:rsid w:val="00457CAA"/>
    <w:rsid w:val="00457DB5"/>
    <w:rsid w:val="0046002D"/>
    <w:rsid w:val="004608F2"/>
    <w:rsid w:val="00460BCD"/>
    <w:rsid w:val="00461EC8"/>
    <w:rsid w:val="004622DC"/>
    <w:rsid w:val="00463926"/>
    <w:rsid w:val="00466537"/>
    <w:rsid w:val="0047020B"/>
    <w:rsid w:val="00470AD9"/>
    <w:rsid w:val="00471959"/>
    <w:rsid w:val="00472B51"/>
    <w:rsid w:val="00474BDA"/>
    <w:rsid w:val="00474C1F"/>
    <w:rsid w:val="0047532E"/>
    <w:rsid w:val="004753B4"/>
    <w:rsid w:val="00476779"/>
    <w:rsid w:val="004770FE"/>
    <w:rsid w:val="00477D05"/>
    <w:rsid w:val="004808DF"/>
    <w:rsid w:val="004824EB"/>
    <w:rsid w:val="00484043"/>
    <w:rsid w:val="00484949"/>
    <w:rsid w:val="00485828"/>
    <w:rsid w:val="00485E39"/>
    <w:rsid w:val="004865C3"/>
    <w:rsid w:val="00486AC2"/>
    <w:rsid w:val="00486F71"/>
    <w:rsid w:val="0048714D"/>
    <w:rsid w:val="004875A3"/>
    <w:rsid w:val="00487CEB"/>
    <w:rsid w:val="00490238"/>
    <w:rsid w:val="0049032A"/>
    <w:rsid w:val="00490F39"/>
    <w:rsid w:val="00492ECE"/>
    <w:rsid w:val="00492FFD"/>
    <w:rsid w:val="00493758"/>
    <w:rsid w:val="00493C76"/>
    <w:rsid w:val="00494742"/>
    <w:rsid w:val="00494EDF"/>
    <w:rsid w:val="004956F4"/>
    <w:rsid w:val="00495A03"/>
    <w:rsid w:val="004960D1"/>
    <w:rsid w:val="00497D63"/>
    <w:rsid w:val="004A014A"/>
    <w:rsid w:val="004A09EC"/>
    <w:rsid w:val="004A220C"/>
    <w:rsid w:val="004A2AF5"/>
    <w:rsid w:val="004A2D39"/>
    <w:rsid w:val="004A3376"/>
    <w:rsid w:val="004A438D"/>
    <w:rsid w:val="004A64CD"/>
    <w:rsid w:val="004A79BC"/>
    <w:rsid w:val="004B03D0"/>
    <w:rsid w:val="004B092E"/>
    <w:rsid w:val="004B0936"/>
    <w:rsid w:val="004B0B1C"/>
    <w:rsid w:val="004B202E"/>
    <w:rsid w:val="004B38D7"/>
    <w:rsid w:val="004B3A8B"/>
    <w:rsid w:val="004B400D"/>
    <w:rsid w:val="004B4223"/>
    <w:rsid w:val="004B515B"/>
    <w:rsid w:val="004B5282"/>
    <w:rsid w:val="004B5F36"/>
    <w:rsid w:val="004B79A8"/>
    <w:rsid w:val="004C0009"/>
    <w:rsid w:val="004C1581"/>
    <w:rsid w:val="004C1781"/>
    <w:rsid w:val="004C1AFD"/>
    <w:rsid w:val="004C20BA"/>
    <w:rsid w:val="004C2CF8"/>
    <w:rsid w:val="004C5358"/>
    <w:rsid w:val="004C5525"/>
    <w:rsid w:val="004C643B"/>
    <w:rsid w:val="004C6AD7"/>
    <w:rsid w:val="004C724E"/>
    <w:rsid w:val="004C784A"/>
    <w:rsid w:val="004C79F8"/>
    <w:rsid w:val="004D0260"/>
    <w:rsid w:val="004D1097"/>
    <w:rsid w:val="004D189A"/>
    <w:rsid w:val="004D2D43"/>
    <w:rsid w:val="004D2D6A"/>
    <w:rsid w:val="004D32DA"/>
    <w:rsid w:val="004D37B7"/>
    <w:rsid w:val="004D498F"/>
    <w:rsid w:val="004D4CA9"/>
    <w:rsid w:val="004D56C0"/>
    <w:rsid w:val="004D73F2"/>
    <w:rsid w:val="004E0A8E"/>
    <w:rsid w:val="004E12AA"/>
    <w:rsid w:val="004E20BD"/>
    <w:rsid w:val="004E2359"/>
    <w:rsid w:val="004E24F6"/>
    <w:rsid w:val="004E2AB2"/>
    <w:rsid w:val="004E30F6"/>
    <w:rsid w:val="004E3E69"/>
    <w:rsid w:val="004E5194"/>
    <w:rsid w:val="004E54CF"/>
    <w:rsid w:val="004E6086"/>
    <w:rsid w:val="004E6284"/>
    <w:rsid w:val="004E663C"/>
    <w:rsid w:val="004E6E05"/>
    <w:rsid w:val="004E729E"/>
    <w:rsid w:val="004E78C2"/>
    <w:rsid w:val="004F27F0"/>
    <w:rsid w:val="004F496D"/>
    <w:rsid w:val="004F5C5A"/>
    <w:rsid w:val="004F6DCB"/>
    <w:rsid w:val="00502339"/>
    <w:rsid w:val="00502C9B"/>
    <w:rsid w:val="005032CC"/>
    <w:rsid w:val="00503693"/>
    <w:rsid w:val="00504944"/>
    <w:rsid w:val="00505097"/>
    <w:rsid w:val="0050536F"/>
    <w:rsid w:val="0050602D"/>
    <w:rsid w:val="00506A8B"/>
    <w:rsid w:val="00506B6C"/>
    <w:rsid w:val="005071B0"/>
    <w:rsid w:val="00510995"/>
    <w:rsid w:val="00510B4F"/>
    <w:rsid w:val="00510E33"/>
    <w:rsid w:val="00511DBE"/>
    <w:rsid w:val="00511ED2"/>
    <w:rsid w:val="0051358B"/>
    <w:rsid w:val="005139FB"/>
    <w:rsid w:val="00513EB0"/>
    <w:rsid w:val="00514B0A"/>
    <w:rsid w:val="00514D0B"/>
    <w:rsid w:val="00516ECB"/>
    <w:rsid w:val="00516F76"/>
    <w:rsid w:val="0051730D"/>
    <w:rsid w:val="005174E4"/>
    <w:rsid w:val="00517699"/>
    <w:rsid w:val="005215A0"/>
    <w:rsid w:val="00521835"/>
    <w:rsid w:val="00521C4D"/>
    <w:rsid w:val="00521D06"/>
    <w:rsid w:val="00521E46"/>
    <w:rsid w:val="005228A4"/>
    <w:rsid w:val="00524C4B"/>
    <w:rsid w:val="00525C5E"/>
    <w:rsid w:val="00527382"/>
    <w:rsid w:val="00527F0F"/>
    <w:rsid w:val="00530301"/>
    <w:rsid w:val="00530330"/>
    <w:rsid w:val="00533560"/>
    <w:rsid w:val="005335CE"/>
    <w:rsid w:val="00535C7A"/>
    <w:rsid w:val="00537BE8"/>
    <w:rsid w:val="00537FAA"/>
    <w:rsid w:val="00537FE5"/>
    <w:rsid w:val="005400A0"/>
    <w:rsid w:val="005407B9"/>
    <w:rsid w:val="005415A5"/>
    <w:rsid w:val="00542269"/>
    <w:rsid w:val="005432EB"/>
    <w:rsid w:val="005434EE"/>
    <w:rsid w:val="00543C42"/>
    <w:rsid w:val="00544358"/>
    <w:rsid w:val="00544864"/>
    <w:rsid w:val="00544913"/>
    <w:rsid w:val="00544D55"/>
    <w:rsid w:val="00544E00"/>
    <w:rsid w:val="0054544E"/>
    <w:rsid w:val="005455AF"/>
    <w:rsid w:val="00546621"/>
    <w:rsid w:val="0054767A"/>
    <w:rsid w:val="00547F1C"/>
    <w:rsid w:val="0055090D"/>
    <w:rsid w:val="00550B92"/>
    <w:rsid w:val="00550C57"/>
    <w:rsid w:val="005514DE"/>
    <w:rsid w:val="005516EC"/>
    <w:rsid w:val="00551CE3"/>
    <w:rsid w:val="00551E21"/>
    <w:rsid w:val="00551F22"/>
    <w:rsid w:val="0055218C"/>
    <w:rsid w:val="00553157"/>
    <w:rsid w:val="0055364F"/>
    <w:rsid w:val="00553774"/>
    <w:rsid w:val="005560E9"/>
    <w:rsid w:val="00556D6A"/>
    <w:rsid w:val="005577A9"/>
    <w:rsid w:val="00557ECD"/>
    <w:rsid w:val="00560ED4"/>
    <w:rsid w:val="005625CB"/>
    <w:rsid w:val="005631F8"/>
    <w:rsid w:val="0056339E"/>
    <w:rsid w:val="005639B2"/>
    <w:rsid w:val="00564C7A"/>
    <w:rsid w:val="00564D5B"/>
    <w:rsid w:val="00564D93"/>
    <w:rsid w:val="00564E35"/>
    <w:rsid w:val="005657BD"/>
    <w:rsid w:val="0056600A"/>
    <w:rsid w:val="005670FD"/>
    <w:rsid w:val="00567839"/>
    <w:rsid w:val="00571282"/>
    <w:rsid w:val="00571AFB"/>
    <w:rsid w:val="005720EA"/>
    <w:rsid w:val="00572115"/>
    <w:rsid w:val="00573185"/>
    <w:rsid w:val="005731A0"/>
    <w:rsid w:val="00574305"/>
    <w:rsid w:val="005750ED"/>
    <w:rsid w:val="00575161"/>
    <w:rsid w:val="00576C88"/>
    <w:rsid w:val="00577112"/>
    <w:rsid w:val="005777B8"/>
    <w:rsid w:val="00577EB1"/>
    <w:rsid w:val="005802EA"/>
    <w:rsid w:val="0058036E"/>
    <w:rsid w:val="00580BC3"/>
    <w:rsid w:val="00583A83"/>
    <w:rsid w:val="00583D2B"/>
    <w:rsid w:val="00585B01"/>
    <w:rsid w:val="00586616"/>
    <w:rsid w:val="00587174"/>
    <w:rsid w:val="00587FD2"/>
    <w:rsid w:val="0059212B"/>
    <w:rsid w:val="00592D44"/>
    <w:rsid w:val="005936F0"/>
    <w:rsid w:val="00593D22"/>
    <w:rsid w:val="00593DE9"/>
    <w:rsid w:val="00594789"/>
    <w:rsid w:val="0059503E"/>
    <w:rsid w:val="00595298"/>
    <w:rsid w:val="00595F4E"/>
    <w:rsid w:val="005965A5"/>
    <w:rsid w:val="005965F4"/>
    <w:rsid w:val="00596FFA"/>
    <w:rsid w:val="005A0688"/>
    <w:rsid w:val="005A114A"/>
    <w:rsid w:val="005A2790"/>
    <w:rsid w:val="005A30C4"/>
    <w:rsid w:val="005A4CA2"/>
    <w:rsid w:val="005A4F22"/>
    <w:rsid w:val="005A5244"/>
    <w:rsid w:val="005A53B1"/>
    <w:rsid w:val="005A6135"/>
    <w:rsid w:val="005B0A8C"/>
    <w:rsid w:val="005B11AE"/>
    <w:rsid w:val="005B1EB5"/>
    <w:rsid w:val="005B2498"/>
    <w:rsid w:val="005B2601"/>
    <w:rsid w:val="005B2C20"/>
    <w:rsid w:val="005B2EFD"/>
    <w:rsid w:val="005B3399"/>
    <w:rsid w:val="005B3DA9"/>
    <w:rsid w:val="005B3ECF"/>
    <w:rsid w:val="005B52A0"/>
    <w:rsid w:val="005B54C8"/>
    <w:rsid w:val="005B5B15"/>
    <w:rsid w:val="005B6D6C"/>
    <w:rsid w:val="005C05EE"/>
    <w:rsid w:val="005C07F5"/>
    <w:rsid w:val="005C1705"/>
    <w:rsid w:val="005C1B90"/>
    <w:rsid w:val="005C29A2"/>
    <w:rsid w:val="005C2A61"/>
    <w:rsid w:val="005C302E"/>
    <w:rsid w:val="005C3443"/>
    <w:rsid w:val="005C3484"/>
    <w:rsid w:val="005C3F00"/>
    <w:rsid w:val="005C4265"/>
    <w:rsid w:val="005C4363"/>
    <w:rsid w:val="005C4D16"/>
    <w:rsid w:val="005C50B3"/>
    <w:rsid w:val="005C51CD"/>
    <w:rsid w:val="005C64FD"/>
    <w:rsid w:val="005C6C15"/>
    <w:rsid w:val="005C752E"/>
    <w:rsid w:val="005C755D"/>
    <w:rsid w:val="005C7813"/>
    <w:rsid w:val="005C7D34"/>
    <w:rsid w:val="005D0D1A"/>
    <w:rsid w:val="005D0EF4"/>
    <w:rsid w:val="005D1670"/>
    <w:rsid w:val="005D346B"/>
    <w:rsid w:val="005D4133"/>
    <w:rsid w:val="005D419D"/>
    <w:rsid w:val="005D41BC"/>
    <w:rsid w:val="005D45BE"/>
    <w:rsid w:val="005D56CA"/>
    <w:rsid w:val="005D7111"/>
    <w:rsid w:val="005E291E"/>
    <w:rsid w:val="005E3BF6"/>
    <w:rsid w:val="005E3EBC"/>
    <w:rsid w:val="005E45D8"/>
    <w:rsid w:val="005E4BFB"/>
    <w:rsid w:val="005E5107"/>
    <w:rsid w:val="005E53AF"/>
    <w:rsid w:val="005E5D92"/>
    <w:rsid w:val="005E6204"/>
    <w:rsid w:val="005E6EE0"/>
    <w:rsid w:val="005E7E63"/>
    <w:rsid w:val="005F1304"/>
    <w:rsid w:val="005F1759"/>
    <w:rsid w:val="005F1796"/>
    <w:rsid w:val="005F1997"/>
    <w:rsid w:val="005F236F"/>
    <w:rsid w:val="005F2B95"/>
    <w:rsid w:val="005F2BB5"/>
    <w:rsid w:val="005F30B6"/>
    <w:rsid w:val="005F31D1"/>
    <w:rsid w:val="005F3330"/>
    <w:rsid w:val="005F3986"/>
    <w:rsid w:val="005F39FF"/>
    <w:rsid w:val="005F548E"/>
    <w:rsid w:val="005F673A"/>
    <w:rsid w:val="005F67A0"/>
    <w:rsid w:val="005F6CD8"/>
    <w:rsid w:val="005F70D6"/>
    <w:rsid w:val="00600BCC"/>
    <w:rsid w:val="00600E17"/>
    <w:rsid w:val="00600F16"/>
    <w:rsid w:val="00601122"/>
    <w:rsid w:val="00602A3D"/>
    <w:rsid w:val="00604088"/>
    <w:rsid w:val="00604A12"/>
    <w:rsid w:val="0060627A"/>
    <w:rsid w:val="006062F2"/>
    <w:rsid w:val="0060675B"/>
    <w:rsid w:val="00606DCE"/>
    <w:rsid w:val="00606FCC"/>
    <w:rsid w:val="0060798D"/>
    <w:rsid w:val="006117D5"/>
    <w:rsid w:val="00611D39"/>
    <w:rsid w:val="00611DB5"/>
    <w:rsid w:val="006127F9"/>
    <w:rsid w:val="00612EF1"/>
    <w:rsid w:val="00613145"/>
    <w:rsid w:val="006133C4"/>
    <w:rsid w:val="006134E6"/>
    <w:rsid w:val="0061421C"/>
    <w:rsid w:val="006143EF"/>
    <w:rsid w:val="006150B5"/>
    <w:rsid w:val="00615F77"/>
    <w:rsid w:val="00616D19"/>
    <w:rsid w:val="00620762"/>
    <w:rsid w:val="00620C1C"/>
    <w:rsid w:val="00621DF1"/>
    <w:rsid w:val="00622AFF"/>
    <w:rsid w:val="006236A0"/>
    <w:rsid w:val="00623DF2"/>
    <w:rsid w:val="00623EB2"/>
    <w:rsid w:val="0062429C"/>
    <w:rsid w:val="006245F0"/>
    <w:rsid w:val="00624F9A"/>
    <w:rsid w:val="00625026"/>
    <w:rsid w:val="00626A1A"/>
    <w:rsid w:val="00626D8B"/>
    <w:rsid w:val="00627014"/>
    <w:rsid w:val="0063050E"/>
    <w:rsid w:val="00632363"/>
    <w:rsid w:val="0063321A"/>
    <w:rsid w:val="00633394"/>
    <w:rsid w:val="006334D5"/>
    <w:rsid w:val="00633D0F"/>
    <w:rsid w:val="00635637"/>
    <w:rsid w:val="00635762"/>
    <w:rsid w:val="00636062"/>
    <w:rsid w:val="006366A1"/>
    <w:rsid w:val="00636C10"/>
    <w:rsid w:val="006371E6"/>
    <w:rsid w:val="0063758B"/>
    <w:rsid w:val="0064024B"/>
    <w:rsid w:val="0064031C"/>
    <w:rsid w:val="00641F44"/>
    <w:rsid w:val="00642228"/>
    <w:rsid w:val="00644C5A"/>
    <w:rsid w:val="00645E8D"/>
    <w:rsid w:val="0064642C"/>
    <w:rsid w:val="0064656C"/>
    <w:rsid w:val="00650B74"/>
    <w:rsid w:val="00650CAE"/>
    <w:rsid w:val="006520D0"/>
    <w:rsid w:val="0065236D"/>
    <w:rsid w:val="00652F48"/>
    <w:rsid w:val="00653E78"/>
    <w:rsid w:val="006554EF"/>
    <w:rsid w:val="00655A3E"/>
    <w:rsid w:val="006600DE"/>
    <w:rsid w:val="006606F3"/>
    <w:rsid w:val="00661B3E"/>
    <w:rsid w:val="00661C89"/>
    <w:rsid w:val="006629BE"/>
    <w:rsid w:val="00667194"/>
    <w:rsid w:val="00670953"/>
    <w:rsid w:val="00670A17"/>
    <w:rsid w:val="00671AEA"/>
    <w:rsid w:val="006720D5"/>
    <w:rsid w:val="00672303"/>
    <w:rsid w:val="00672769"/>
    <w:rsid w:val="00672AA6"/>
    <w:rsid w:val="006744AA"/>
    <w:rsid w:val="00674677"/>
    <w:rsid w:val="00675C20"/>
    <w:rsid w:val="00676378"/>
    <w:rsid w:val="00676445"/>
    <w:rsid w:val="00680162"/>
    <w:rsid w:val="00680C37"/>
    <w:rsid w:val="00681777"/>
    <w:rsid w:val="00681DEA"/>
    <w:rsid w:val="00682458"/>
    <w:rsid w:val="006825F8"/>
    <w:rsid w:val="00682F96"/>
    <w:rsid w:val="0068300D"/>
    <w:rsid w:val="00683093"/>
    <w:rsid w:val="00683229"/>
    <w:rsid w:val="00683353"/>
    <w:rsid w:val="006835EB"/>
    <w:rsid w:val="006837B5"/>
    <w:rsid w:val="00684295"/>
    <w:rsid w:val="006847E0"/>
    <w:rsid w:val="00684BDA"/>
    <w:rsid w:val="00684C32"/>
    <w:rsid w:val="0068521F"/>
    <w:rsid w:val="0068766F"/>
    <w:rsid w:val="00687731"/>
    <w:rsid w:val="00687F59"/>
    <w:rsid w:val="006913FE"/>
    <w:rsid w:val="006924D3"/>
    <w:rsid w:val="00692B3B"/>
    <w:rsid w:val="00692CC4"/>
    <w:rsid w:val="0069398B"/>
    <w:rsid w:val="00693A6B"/>
    <w:rsid w:val="0069404D"/>
    <w:rsid w:val="00694769"/>
    <w:rsid w:val="0069613C"/>
    <w:rsid w:val="00696DF4"/>
    <w:rsid w:val="006971E2"/>
    <w:rsid w:val="0069799C"/>
    <w:rsid w:val="006A0EE4"/>
    <w:rsid w:val="006A1319"/>
    <w:rsid w:val="006A25DE"/>
    <w:rsid w:val="006A298F"/>
    <w:rsid w:val="006A3ECF"/>
    <w:rsid w:val="006A40F2"/>
    <w:rsid w:val="006A6BF9"/>
    <w:rsid w:val="006A6CFA"/>
    <w:rsid w:val="006A790C"/>
    <w:rsid w:val="006B3908"/>
    <w:rsid w:val="006B3DC6"/>
    <w:rsid w:val="006B4E35"/>
    <w:rsid w:val="006B5439"/>
    <w:rsid w:val="006B568D"/>
    <w:rsid w:val="006B5EEF"/>
    <w:rsid w:val="006B786D"/>
    <w:rsid w:val="006C0F7A"/>
    <w:rsid w:val="006C1EF9"/>
    <w:rsid w:val="006C28FF"/>
    <w:rsid w:val="006C3B47"/>
    <w:rsid w:val="006C3E75"/>
    <w:rsid w:val="006C51C0"/>
    <w:rsid w:val="006C529B"/>
    <w:rsid w:val="006C552C"/>
    <w:rsid w:val="006C578F"/>
    <w:rsid w:val="006C58C4"/>
    <w:rsid w:val="006C5E87"/>
    <w:rsid w:val="006C6451"/>
    <w:rsid w:val="006C7838"/>
    <w:rsid w:val="006C7896"/>
    <w:rsid w:val="006C78AC"/>
    <w:rsid w:val="006C7C39"/>
    <w:rsid w:val="006C7CFA"/>
    <w:rsid w:val="006C7E23"/>
    <w:rsid w:val="006D0278"/>
    <w:rsid w:val="006D0CB8"/>
    <w:rsid w:val="006D1B6A"/>
    <w:rsid w:val="006D2298"/>
    <w:rsid w:val="006D2508"/>
    <w:rsid w:val="006D28CB"/>
    <w:rsid w:val="006D47F2"/>
    <w:rsid w:val="006D4BBD"/>
    <w:rsid w:val="006D5D05"/>
    <w:rsid w:val="006D6049"/>
    <w:rsid w:val="006D66C5"/>
    <w:rsid w:val="006D683E"/>
    <w:rsid w:val="006D7E47"/>
    <w:rsid w:val="006E0108"/>
    <w:rsid w:val="006E10FD"/>
    <w:rsid w:val="006E1CCC"/>
    <w:rsid w:val="006E2569"/>
    <w:rsid w:val="006E29B4"/>
    <w:rsid w:val="006E2AB2"/>
    <w:rsid w:val="006E3F2B"/>
    <w:rsid w:val="006E4803"/>
    <w:rsid w:val="006E4F62"/>
    <w:rsid w:val="006E5355"/>
    <w:rsid w:val="006E594A"/>
    <w:rsid w:val="006E6A40"/>
    <w:rsid w:val="006E718C"/>
    <w:rsid w:val="006E7704"/>
    <w:rsid w:val="006F01DA"/>
    <w:rsid w:val="006F157B"/>
    <w:rsid w:val="006F1A39"/>
    <w:rsid w:val="006F1D35"/>
    <w:rsid w:val="006F1F34"/>
    <w:rsid w:val="006F37C7"/>
    <w:rsid w:val="006F524F"/>
    <w:rsid w:val="006F559F"/>
    <w:rsid w:val="006F5C7D"/>
    <w:rsid w:val="006F5E7F"/>
    <w:rsid w:val="006F6793"/>
    <w:rsid w:val="0070381E"/>
    <w:rsid w:val="00703CE2"/>
    <w:rsid w:val="007052B4"/>
    <w:rsid w:val="00705D57"/>
    <w:rsid w:val="00706572"/>
    <w:rsid w:val="00706EAF"/>
    <w:rsid w:val="00707626"/>
    <w:rsid w:val="00710C91"/>
    <w:rsid w:val="00711611"/>
    <w:rsid w:val="007135E1"/>
    <w:rsid w:val="00713616"/>
    <w:rsid w:val="00713ABA"/>
    <w:rsid w:val="00713CDE"/>
    <w:rsid w:val="00716FB1"/>
    <w:rsid w:val="00720ADC"/>
    <w:rsid w:val="00721C9C"/>
    <w:rsid w:val="00722A28"/>
    <w:rsid w:val="007230F2"/>
    <w:rsid w:val="00723374"/>
    <w:rsid w:val="0072471E"/>
    <w:rsid w:val="00725C8F"/>
    <w:rsid w:val="007264C7"/>
    <w:rsid w:val="0072753C"/>
    <w:rsid w:val="00727AEF"/>
    <w:rsid w:val="007304CE"/>
    <w:rsid w:val="007309D5"/>
    <w:rsid w:val="00731008"/>
    <w:rsid w:val="0073286C"/>
    <w:rsid w:val="00732DBC"/>
    <w:rsid w:val="00733C0D"/>
    <w:rsid w:val="00734C00"/>
    <w:rsid w:val="007358C8"/>
    <w:rsid w:val="007359E1"/>
    <w:rsid w:val="00735A11"/>
    <w:rsid w:val="0073609C"/>
    <w:rsid w:val="007365B5"/>
    <w:rsid w:val="00736E72"/>
    <w:rsid w:val="00737AD6"/>
    <w:rsid w:val="00740BCF"/>
    <w:rsid w:val="00741006"/>
    <w:rsid w:val="0074103D"/>
    <w:rsid w:val="00741BA5"/>
    <w:rsid w:val="0074212D"/>
    <w:rsid w:val="0074232C"/>
    <w:rsid w:val="00742415"/>
    <w:rsid w:val="007434C2"/>
    <w:rsid w:val="00744272"/>
    <w:rsid w:val="00744BAC"/>
    <w:rsid w:val="00745F17"/>
    <w:rsid w:val="0074667D"/>
    <w:rsid w:val="00746EE2"/>
    <w:rsid w:val="0075032C"/>
    <w:rsid w:val="0075059F"/>
    <w:rsid w:val="00751774"/>
    <w:rsid w:val="00752982"/>
    <w:rsid w:val="00753822"/>
    <w:rsid w:val="00753C65"/>
    <w:rsid w:val="0075512F"/>
    <w:rsid w:val="00755500"/>
    <w:rsid w:val="00756E67"/>
    <w:rsid w:val="00757C6D"/>
    <w:rsid w:val="00760119"/>
    <w:rsid w:val="00760343"/>
    <w:rsid w:val="00761DDF"/>
    <w:rsid w:val="00762BD7"/>
    <w:rsid w:val="00762C9E"/>
    <w:rsid w:val="00762EF2"/>
    <w:rsid w:val="00763226"/>
    <w:rsid w:val="0076550B"/>
    <w:rsid w:val="0076587C"/>
    <w:rsid w:val="00765AD1"/>
    <w:rsid w:val="00766570"/>
    <w:rsid w:val="007672BB"/>
    <w:rsid w:val="00767C6F"/>
    <w:rsid w:val="00767CBC"/>
    <w:rsid w:val="0077162F"/>
    <w:rsid w:val="00772B8F"/>
    <w:rsid w:val="00772D59"/>
    <w:rsid w:val="00774CD2"/>
    <w:rsid w:val="00775818"/>
    <w:rsid w:val="00775878"/>
    <w:rsid w:val="00780E2B"/>
    <w:rsid w:val="0078114E"/>
    <w:rsid w:val="0078184A"/>
    <w:rsid w:val="00781E79"/>
    <w:rsid w:val="007820B8"/>
    <w:rsid w:val="00782D52"/>
    <w:rsid w:val="0078300D"/>
    <w:rsid w:val="007835EE"/>
    <w:rsid w:val="00783985"/>
    <w:rsid w:val="00784027"/>
    <w:rsid w:val="00785CB1"/>
    <w:rsid w:val="00785E67"/>
    <w:rsid w:val="0078638C"/>
    <w:rsid w:val="00787572"/>
    <w:rsid w:val="00790256"/>
    <w:rsid w:val="00790E1D"/>
    <w:rsid w:val="00790EC8"/>
    <w:rsid w:val="00792013"/>
    <w:rsid w:val="00792A4F"/>
    <w:rsid w:val="00792C98"/>
    <w:rsid w:val="00792F6D"/>
    <w:rsid w:val="0079332B"/>
    <w:rsid w:val="00793388"/>
    <w:rsid w:val="0079355E"/>
    <w:rsid w:val="00793779"/>
    <w:rsid w:val="0079381F"/>
    <w:rsid w:val="00793A83"/>
    <w:rsid w:val="00794222"/>
    <w:rsid w:val="00794F3E"/>
    <w:rsid w:val="00795137"/>
    <w:rsid w:val="00795969"/>
    <w:rsid w:val="007965E4"/>
    <w:rsid w:val="007A10F3"/>
    <w:rsid w:val="007A121A"/>
    <w:rsid w:val="007A21AF"/>
    <w:rsid w:val="007A2385"/>
    <w:rsid w:val="007A4B52"/>
    <w:rsid w:val="007A4CD1"/>
    <w:rsid w:val="007A6072"/>
    <w:rsid w:val="007B017E"/>
    <w:rsid w:val="007B1619"/>
    <w:rsid w:val="007B1A08"/>
    <w:rsid w:val="007B2672"/>
    <w:rsid w:val="007B3AA1"/>
    <w:rsid w:val="007B3D70"/>
    <w:rsid w:val="007B57D4"/>
    <w:rsid w:val="007B7D99"/>
    <w:rsid w:val="007C18BC"/>
    <w:rsid w:val="007C242C"/>
    <w:rsid w:val="007C264D"/>
    <w:rsid w:val="007C30CE"/>
    <w:rsid w:val="007C42AC"/>
    <w:rsid w:val="007C462C"/>
    <w:rsid w:val="007C48FB"/>
    <w:rsid w:val="007C598E"/>
    <w:rsid w:val="007C599E"/>
    <w:rsid w:val="007C6318"/>
    <w:rsid w:val="007C631D"/>
    <w:rsid w:val="007C7E48"/>
    <w:rsid w:val="007C7F29"/>
    <w:rsid w:val="007D003E"/>
    <w:rsid w:val="007D0423"/>
    <w:rsid w:val="007D1008"/>
    <w:rsid w:val="007D246F"/>
    <w:rsid w:val="007D2741"/>
    <w:rsid w:val="007D29C3"/>
    <w:rsid w:val="007D2BFB"/>
    <w:rsid w:val="007D3416"/>
    <w:rsid w:val="007D3CA3"/>
    <w:rsid w:val="007D40FC"/>
    <w:rsid w:val="007D4A43"/>
    <w:rsid w:val="007D4F7F"/>
    <w:rsid w:val="007D527D"/>
    <w:rsid w:val="007D617B"/>
    <w:rsid w:val="007D7588"/>
    <w:rsid w:val="007D75C2"/>
    <w:rsid w:val="007E09F2"/>
    <w:rsid w:val="007E198A"/>
    <w:rsid w:val="007E2277"/>
    <w:rsid w:val="007E31AD"/>
    <w:rsid w:val="007E38D5"/>
    <w:rsid w:val="007E48A1"/>
    <w:rsid w:val="007E72E5"/>
    <w:rsid w:val="007E7E02"/>
    <w:rsid w:val="007E7FE5"/>
    <w:rsid w:val="007F0FE3"/>
    <w:rsid w:val="007F18B0"/>
    <w:rsid w:val="007F295D"/>
    <w:rsid w:val="007F4C95"/>
    <w:rsid w:val="007F588C"/>
    <w:rsid w:val="007F5CF1"/>
    <w:rsid w:val="007F7E0F"/>
    <w:rsid w:val="00802069"/>
    <w:rsid w:val="0080231F"/>
    <w:rsid w:val="00803371"/>
    <w:rsid w:val="00803AEA"/>
    <w:rsid w:val="00805351"/>
    <w:rsid w:val="0080549A"/>
    <w:rsid w:val="00807B95"/>
    <w:rsid w:val="008104B5"/>
    <w:rsid w:val="00810DB0"/>
    <w:rsid w:val="00811BC8"/>
    <w:rsid w:val="00813BA4"/>
    <w:rsid w:val="0081469E"/>
    <w:rsid w:val="008149C9"/>
    <w:rsid w:val="00814A99"/>
    <w:rsid w:val="00814E9E"/>
    <w:rsid w:val="008153A1"/>
    <w:rsid w:val="008163E6"/>
    <w:rsid w:val="0082084A"/>
    <w:rsid w:val="00820A8B"/>
    <w:rsid w:val="008221EF"/>
    <w:rsid w:val="0082247D"/>
    <w:rsid w:val="00822561"/>
    <w:rsid w:val="00822BEC"/>
    <w:rsid w:val="008236C7"/>
    <w:rsid w:val="00823C24"/>
    <w:rsid w:val="00824384"/>
    <w:rsid w:val="0082586F"/>
    <w:rsid w:val="00825D22"/>
    <w:rsid w:val="0082636A"/>
    <w:rsid w:val="0082645A"/>
    <w:rsid w:val="00826947"/>
    <w:rsid w:val="00827657"/>
    <w:rsid w:val="008276F1"/>
    <w:rsid w:val="00827CE0"/>
    <w:rsid w:val="00830793"/>
    <w:rsid w:val="0083198F"/>
    <w:rsid w:val="0083209A"/>
    <w:rsid w:val="00834068"/>
    <w:rsid w:val="008347B1"/>
    <w:rsid w:val="00834C0A"/>
    <w:rsid w:val="00834DA2"/>
    <w:rsid w:val="008366D5"/>
    <w:rsid w:val="00836952"/>
    <w:rsid w:val="00836F86"/>
    <w:rsid w:val="00837688"/>
    <w:rsid w:val="008378A7"/>
    <w:rsid w:val="008412BD"/>
    <w:rsid w:val="0084285A"/>
    <w:rsid w:val="00842BB3"/>
    <w:rsid w:val="00843436"/>
    <w:rsid w:val="00844333"/>
    <w:rsid w:val="0084479B"/>
    <w:rsid w:val="00844B54"/>
    <w:rsid w:val="00844E8D"/>
    <w:rsid w:val="008476E4"/>
    <w:rsid w:val="00847BDA"/>
    <w:rsid w:val="00847C52"/>
    <w:rsid w:val="00847C65"/>
    <w:rsid w:val="00847E6A"/>
    <w:rsid w:val="00847F63"/>
    <w:rsid w:val="008505D1"/>
    <w:rsid w:val="00853AC9"/>
    <w:rsid w:val="0085422C"/>
    <w:rsid w:val="00854379"/>
    <w:rsid w:val="00855C44"/>
    <w:rsid w:val="00856240"/>
    <w:rsid w:val="00857416"/>
    <w:rsid w:val="008603DB"/>
    <w:rsid w:val="008605CD"/>
    <w:rsid w:val="00861F0A"/>
    <w:rsid w:val="008628BA"/>
    <w:rsid w:val="00864343"/>
    <w:rsid w:val="00864740"/>
    <w:rsid w:val="00864FF5"/>
    <w:rsid w:val="00865738"/>
    <w:rsid w:val="00866111"/>
    <w:rsid w:val="00866541"/>
    <w:rsid w:val="00866C76"/>
    <w:rsid w:val="00870628"/>
    <w:rsid w:val="008709E7"/>
    <w:rsid w:val="008715E7"/>
    <w:rsid w:val="00871F22"/>
    <w:rsid w:val="008720E3"/>
    <w:rsid w:val="00872530"/>
    <w:rsid w:val="0087284B"/>
    <w:rsid w:val="0087371D"/>
    <w:rsid w:val="00873E68"/>
    <w:rsid w:val="00874AE9"/>
    <w:rsid w:val="008751E4"/>
    <w:rsid w:val="00876D9F"/>
    <w:rsid w:val="00877945"/>
    <w:rsid w:val="00877E51"/>
    <w:rsid w:val="00882158"/>
    <w:rsid w:val="008821CB"/>
    <w:rsid w:val="00882729"/>
    <w:rsid w:val="008828E3"/>
    <w:rsid w:val="00882EAB"/>
    <w:rsid w:val="0088316D"/>
    <w:rsid w:val="008833EF"/>
    <w:rsid w:val="008836F0"/>
    <w:rsid w:val="00883C7A"/>
    <w:rsid w:val="00884487"/>
    <w:rsid w:val="008847A5"/>
    <w:rsid w:val="0088650E"/>
    <w:rsid w:val="00886FA9"/>
    <w:rsid w:val="00887B5F"/>
    <w:rsid w:val="00892004"/>
    <w:rsid w:val="00892067"/>
    <w:rsid w:val="00892650"/>
    <w:rsid w:val="008945BD"/>
    <w:rsid w:val="00895EFA"/>
    <w:rsid w:val="008A0C6A"/>
    <w:rsid w:val="008A105F"/>
    <w:rsid w:val="008A1298"/>
    <w:rsid w:val="008A1505"/>
    <w:rsid w:val="008A16D0"/>
    <w:rsid w:val="008A237A"/>
    <w:rsid w:val="008A274C"/>
    <w:rsid w:val="008A2756"/>
    <w:rsid w:val="008A4E04"/>
    <w:rsid w:val="008A5B3B"/>
    <w:rsid w:val="008A5C41"/>
    <w:rsid w:val="008A6B07"/>
    <w:rsid w:val="008A7B48"/>
    <w:rsid w:val="008B01B9"/>
    <w:rsid w:val="008B03C2"/>
    <w:rsid w:val="008B39AA"/>
    <w:rsid w:val="008B401B"/>
    <w:rsid w:val="008B595C"/>
    <w:rsid w:val="008B62B3"/>
    <w:rsid w:val="008B68C6"/>
    <w:rsid w:val="008B6E87"/>
    <w:rsid w:val="008B7596"/>
    <w:rsid w:val="008C02ED"/>
    <w:rsid w:val="008C0612"/>
    <w:rsid w:val="008C0781"/>
    <w:rsid w:val="008C0ABB"/>
    <w:rsid w:val="008C0D2A"/>
    <w:rsid w:val="008C213D"/>
    <w:rsid w:val="008C3180"/>
    <w:rsid w:val="008C42BB"/>
    <w:rsid w:val="008C4D5D"/>
    <w:rsid w:val="008C52F0"/>
    <w:rsid w:val="008C57AD"/>
    <w:rsid w:val="008C5962"/>
    <w:rsid w:val="008C5BA0"/>
    <w:rsid w:val="008C63AA"/>
    <w:rsid w:val="008C6708"/>
    <w:rsid w:val="008C72CF"/>
    <w:rsid w:val="008D1AA6"/>
    <w:rsid w:val="008D1D58"/>
    <w:rsid w:val="008D2430"/>
    <w:rsid w:val="008D4C41"/>
    <w:rsid w:val="008D4D64"/>
    <w:rsid w:val="008D4E53"/>
    <w:rsid w:val="008D730E"/>
    <w:rsid w:val="008D79A5"/>
    <w:rsid w:val="008E00E4"/>
    <w:rsid w:val="008E0F3A"/>
    <w:rsid w:val="008E1096"/>
    <w:rsid w:val="008E232E"/>
    <w:rsid w:val="008E421B"/>
    <w:rsid w:val="008E436C"/>
    <w:rsid w:val="008E44B5"/>
    <w:rsid w:val="008E4F48"/>
    <w:rsid w:val="008E512E"/>
    <w:rsid w:val="008E57CC"/>
    <w:rsid w:val="008E6A82"/>
    <w:rsid w:val="008E6D00"/>
    <w:rsid w:val="008E7980"/>
    <w:rsid w:val="008E7DFD"/>
    <w:rsid w:val="008E7F1F"/>
    <w:rsid w:val="008F02CA"/>
    <w:rsid w:val="008F0B46"/>
    <w:rsid w:val="008F10A8"/>
    <w:rsid w:val="008F1927"/>
    <w:rsid w:val="008F1DC4"/>
    <w:rsid w:val="008F2F36"/>
    <w:rsid w:val="008F30F2"/>
    <w:rsid w:val="008F331D"/>
    <w:rsid w:val="008F3578"/>
    <w:rsid w:val="008F3961"/>
    <w:rsid w:val="008F4337"/>
    <w:rsid w:val="008F434F"/>
    <w:rsid w:val="008F471E"/>
    <w:rsid w:val="008F48D2"/>
    <w:rsid w:val="008F4E44"/>
    <w:rsid w:val="008F50F3"/>
    <w:rsid w:val="008F52CA"/>
    <w:rsid w:val="008F6C3F"/>
    <w:rsid w:val="008F7205"/>
    <w:rsid w:val="008F7A01"/>
    <w:rsid w:val="0090040D"/>
    <w:rsid w:val="00900D4B"/>
    <w:rsid w:val="00900E52"/>
    <w:rsid w:val="0090529C"/>
    <w:rsid w:val="00905B0B"/>
    <w:rsid w:val="0090611C"/>
    <w:rsid w:val="009067DB"/>
    <w:rsid w:val="00906B4B"/>
    <w:rsid w:val="0090741B"/>
    <w:rsid w:val="00907CDC"/>
    <w:rsid w:val="00907DFB"/>
    <w:rsid w:val="00910712"/>
    <w:rsid w:val="009107B0"/>
    <w:rsid w:val="00910D1B"/>
    <w:rsid w:val="00910D1D"/>
    <w:rsid w:val="00911038"/>
    <w:rsid w:val="00911E87"/>
    <w:rsid w:val="00913403"/>
    <w:rsid w:val="00913D85"/>
    <w:rsid w:val="009148F7"/>
    <w:rsid w:val="00914D00"/>
    <w:rsid w:val="009157EB"/>
    <w:rsid w:val="0091581E"/>
    <w:rsid w:val="00916607"/>
    <w:rsid w:val="0091709F"/>
    <w:rsid w:val="00917C3E"/>
    <w:rsid w:val="00917CEF"/>
    <w:rsid w:val="00920111"/>
    <w:rsid w:val="00920B82"/>
    <w:rsid w:val="0092365C"/>
    <w:rsid w:val="00923B13"/>
    <w:rsid w:val="00923B5C"/>
    <w:rsid w:val="009241C4"/>
    <w:rsid w:val="00925161"/>
    <w:rsid w:val="009256A8"/>
    <w:rsid w:val="009266F7"/>
    <w:rsid w:val="00926EF8"/>
    <w:rsid w:val="0092713D"/>
    <w:rsid w:val="009271CF"/>
    <w:rsid w:val="009306B0"/>
    <w:rsid w:val="00930EDF"/>
    <w:rsid w:val="00933BB6"/>
    <w:rsid w:val="00933DE2"/>
    <w:rsid w:val="0093404A"/>
    <w:rsid w:val="009345D9"/>
    <w:rsid w:val="00935CAD"/>
    <w:rsid w:val="00936559"/>
    <w:rsid w:val="00936DAC"/>
    <w:rsid w:val="00936FCC"/>
    <w:rsid w:val="00942157"/>
    <w:rsid w:val="00942A6B"/>
    <w:rsid w:val="00943AA7"/>
    <w:rsid w:val="00943B5D"/>
    <w:rsid w:val="00944CC6"/>
    <w:rsid w:val="00947595"/>
    <w:rsid w:val="00947B63"/>
    <w:rsid w:val="00947B9B"/>
    <w:rsid w:val="00950AF9"/>
    <w:rsid w:val="00950D60"/>
    <w:rsid w:val="00951D5E"/>
    <w:rsid w:val="00951DA6"/>
    <w:rsid w:val="00952B59"/>
    <w:rsid w:val="00952C7E"/>
    <w:rsid w:val="00953208"/>
    <w:rsid w:val="009533DA"/>
    <w:rsid w:val="00953E38"/>
    <w:rsid w:val="00954F23"/>
    <w:rsid w:val="00955525"/>
    <w:rsid w:val="009565DB"/>
    <w:rsid w:val="00956CA7"/>
    <w:rsid w:val="00960DE5"/>
    <w:rsid w:val="0096163D"/>
    <w:rsid w:val="00961D11"/>
    <w:rsid w:val="00962B11"/>
    <w:rsid w:val="00962FB6"/>
    <w:rsid w:val="00963475"/>
    <w:rsid w:val="009639E2"/>
    <w:rsid w:val="00963C20"/>
    <w:rsid w:val="00963CD7"/>
    <w:rsid w:val="0096412B"/>
    <w:rsid w:val="00964FE9"/>
    <w:rsid w:val="00966AAC"/>
    <w:rsid w:val="00967313"/>
    <w:rsid w:val="009679C6"/>
    <w:rsid w:val="00970067"/>
    <w:rsid w:val="009706EB"/>
    <w:rsid w:val="009707D4"/>
    <w:rsid w:val="009708E0"/>
    <w:rsid w:val="00970E28"/>
    <w:rsid w:val="00970FFD"/>
    <w:rsid w:val="0097318B"/>
    <w:rsid w:val="0097328A"/>
    <w:rsid w:val="0097364B"/>
    <w:rsid w:val="00974BA5"/>
    <w:rsid w:val="00982295"/>
    <w:rsid w:val="00983204"/>
    <w:rsid w:val="0098380A"/>
    <w:rsid w:val="00983AE4"/>
    <w:rsid w:val="00983C1E"/>
    <w:rsid w:val="00983D6C"/>
    <w:rsid w:val="00985D67"/>
    <w:rsid w:val="00986963"/>
    <w:rsid w:val="00987589"/>
    <w:rsid w:val="00990198"/>
    <w:rsid w:val="00990C45"/>
    <w:rsid w:val="009913F3"/>
    <w:rsid w:val="009920B8"/>
    <w:rsid w:val="009925C4"/>
    <w:rsid w:val="00992A04"/>
    <w:rsid w:val="00992B0D"/>
    <w:rsid w:val="009933BD"/>
    <w:rsid w:val="009935AC"/>
    <w:rsid w:val="00993611"/>
    <w:rsid w:val="00993ED8"/>
    <w:rsid w:val="00993F60"/>
    <w:rsid w:val="00996129"/>
    <w:rsid w:val="009966D9"/>
    <w:rsid w:val="009967BF"/>
    <w:rsid w:val="00996C2F"/>
    <w:rsid w:val="00996ED2"/>
    <w:rsid w:val="00997F50"/>
    <w:rsid w:val="009A1910"/>
    <w:rsid w:val="009A1FB0"/>
    <w:rsid w:val="009A41F3"/>
    <w:rsid w:val="009A4516"/>
    <w:rsid w:val="009A62CC"/>
    <w:rsid w:val="009A65D9"/>
    <w:rsid w:val="009A75AC"/>
    <w:rsid w:val="009A7E07"/>
    <w:rsid w:val="009B01A4"/>
    <w:rsid w:val="009B0269"/>
    <w:rsid w:val="009B0B0E"/>
    <w:rsid w:val="009B2654"/>
    <w:rsid w:val="009B2913"/>
    <w:rsid w:val="009B3840"/>
    <w:rsid w:val="009B3864"/>
    <w:rsid w:val="009B3DAE"/>
    <w:rsid w:val="009B5CF2"/>
    <w:rsid w:val="009B6297"/>
    <w:rsid w:val="009B719E"/>
    <w:rsid w:val="009B7334"/>
    <w:rsid w:val="009B77BE"/>
    <w:rsid w:val="009B7CC8"/>
    <w:rsid w:val="009C01CB"/>
    <w:rsid w:val="009C0C86"/>
    <w:rsid w:val="009C0CB8"/>
    <w:rsid w:val="009C0E30"/>
    <w:rsid w:val="009C1B3D"/>
    <w:rsid w:val="009C266D"/>
    <w:rsid w:val="009C2724"/>
    <w:rsid w:val="009C2F21"/>
    <w:rsid w:val="009C3A6D"/>
    <w:rsid w:val="009C3F44"/>
    <w:rsid w:val="009C420F"/>
    <w:rsid w:val="009C4330"/>
    <w:rsid w:val="009C4EE5"/>
    <w:rsid w:val="009C53CC"/>
    <w:rsid w:val="009C53D2"/>
    <w:rsid w:val="009C60E2"/>
    <w:rsid w:val="009C65C5"/>
    <w:rsid w:val="009C6C8E"/>
    <w:rsid w:val="009C6F6C"/>
    <w:rsid w:val="009C7F77"/>
    <w:rsid w:val="009D160C"/>
    <w:rsid w:val="009D1989"/>
    <w:rsid w:val="009D22BC"/>
    <w:rsid w:val="009D2DD6"/>
    <w:rsid w:val="009D322F"/>
    <w:rsid w:val="009D52CB"/>
    <w:rsid w:val="009D5462"/>
    <w:rsid w:val="009D5BE4"/>
    <w:rsid w:val="009E0208"/>
    <w:rsid w:val="009E0220"/>
    <w:rsid w:val="009E045F"/>
    <w:rsid w:val="009E163D"/>
    <w:rsid w:val="009E2D8A"/>
    <w:rsid w:val="009E3011"/>
    <w:rsid w:val="009E3250"/>
    <w:rsid w:val="009E4E8E"/>
    <w:rsid w:val="009E692C"/>
    <w:rsid w:val="009E7722"/>
    <w:rsid w:val="009E78E0"/>
    <w:rsid w:val="009E7C02"/>
    <w:rsid w:val="009E7F96"/>
    <w:rsid w:val="009F2368"/>
    <w:rsid w:val="009F2B65"/>
    <w:rsid w:val="009F3D7F"/>
    <w:rsid w:val="009F67D9"/>
    <w:rsid w:val="009F6F8D"/>
    <w:rsid w:val="009F748D"/>
    <w:rsid w:val="009F7EDA"/>
    <w:rsid w:val="00A02338"/>
    <w:rsid w:val="00A023E9"/>
    <w:rsid w:val="00A0768A"/>
    <w:rsid w:val="00A07D0A"/>
    <w:rsid w:val="00A107F5"/>
    <w:rsid w:val="00A109BF"/>
    <w:rsid w:val="00A1152B"/>
    <w:rsid w:val="00A118ED"/>
    <w:rsid w:val="00A12669"/>
    <w:rsid w:val="00A13579"/>
    <w:rsid w:val="00A139B9"/>
    <w:rsid w:val="00A13A1C"/>
    <w:rsid w:val="00A14665"/>
    <w:rsid w:val="00A149C0"/>
    <w:rsid w:val="00A15C50"/>
    <w:rsid w:val="00A16485"/>
    <w:rsid w:val="00A206D1"/>
    <w:rsid w:val="00A219A8"/>
    <w:rsid w:val="00A248F3"/>
    <w:rsid w:val="00A24C4D"/>
    <w:rsid w:val="00A24CFC"/>
    <w:rsid w:val="00A2576C"/>
    <w:rsid w:val="00A257C2"/>
    <w:rsid w:val="00A2637F"/>
    <w:rsid w:val="00A26D1C"/>
    <w:rsid w:val="00A26D31"/>
    <w:rsid w:val="00A26F0D"/>
    <w:rsid w:val="00A27019"/>
    <w:rsid w:val="00A2752C"/>
    <w:rsid w:val="00A27612"/>
    <w:rsid w:val="00A3102E"/>
    <w:rsid w:val="00A31816"/>
    <w:rsid w:val="00A3208A"/>
    <w:rsid w:val="00A32862"/>
    <w:rsid w:val="00A32FBA"/>
    <w:rsid w:val="00A3490C"/>
    <w:rsid w:val="00A35A73"/>
    <w:rsid w:val="00A35DCC"/>
    <w:rsid w:val="00A36A06"/>
    <w:rsid w:val="00A375DE"/>
    <w:rsid w:val="00A3776F"/>
    <w:rsid w:val="00A40666"/>
    <w:rsid w:val="00A411F1"/>
    <w:rsid w:val="00A43451"/>
    <w:rsid w:val="00A438BA"/>
    <w:rsid w:val="00A43976"/>
    <w:rsid w:val="00A43F1F"/>
    <w:rsid w:val="00A449A6"/>
    <w:rsid w:val="00A44D07"/>
    <w:rsid w:val="00A46125"/>
    <w:rsid w:val="00A462A4"/>
    <w:rsid w:val="00A46BA7"/>
    <w:rsid w:val="00A471FD"/>
    <w:rsid w:val="00A47CBF"/>
    <w:rsid w:val="00A5072A"/>
    <w:rsid w:val="00A5090A"/>
    <w:rsid w:val="00A50EA6"/>
    <w:rsid w:val="00A515D4"/>
    <w:rsid w:val="00A52D42"/>
    <w:rsid w:val="00A53684"/>
    <w:rsid w:val="00A551D7"/>
    <w:rsid w:val="00A55A5D"/>
    <w:rsid w:val="00A55BF8"/>
    <w:rsid w:val="00A56D28"/>
    <w:rsid w:val="00A57443"/>
    <w:rsid w:val="00A5751C"/>
    <w:rsid w:val="00A579DB"/>
    <w:rsid w:val="00A57AE9"/>
    <w:rsid w:val="00A6077D"/>
    <w:rsid w:val="00A61E2B"/>
    <w:rsid w:val="00A6241D"/>
    <w:rsid w:val="00A63142"/>
    <w:rsid w:val="00A649E4"/>
    <w:rsid w:val="00A64F76"/>
    <w:rsid w:val="00A653CD"/>
    <w:rsid w:val="00A657B8"/>
    <w:rsid w:val="00A65CA1"/>
    <w:rsid w:val="00A66BD8"/>
    <w:rsid w:val="00A67AC7"/>
    <w:rsid w:val="00A67EA1"/>
    <w:rsid w:val="00A708DE"/>
    <w:rsid w:val="00A7142F"/>
    <w:rsid w:val="00A71721"/>
    <w:rsid w:val="00A71A85"/>
    <w:rsid w:val="00A72DAE"/>
    <w:rsid w:val="00A72F52"/>
    <w:rsid w:val="00A755EA"/>
    <w:rsid w:val="00A75CA4"/>
    <w:rsid w:val="00A77C81"/>
    <w:rsid w:val="00A80997"/>
    <w:rsid w:val="00A80AE1"/>
    <w:rsid w:val="00A80F2D"/>
    <w:rsid w:val="00A82165"/>
    <w:rsid w:val="00A82506"/>
    <w:rsid w:val="00A82B69"/>
    <w:rsid w:val="00A83353"/>
    <w:rsid w:val="00A83E59"/>
    <w:rsid w:val="00A83EF4"/>
    <w:rsid w:val="00A83FF4"/>
    <w:rsid w:val="00A84766"/>
    <w:rsid w:val="00A85436"/>
    <w:rsid w:val="00A855A7"/>
    <w:rsid w:val="00A85731"/>
    <w:rsid w:val="00A85B1A"/>
    <w:rsid w:val="00A86429"/>
    <w:rsid w:val="00A86DA7"/>
    <w:rsid w:val="00A87270"/>
    <w:rsid w:val="00A914FF"/>
    <w:rsid w:val="00A915DA"/>
    <w:rsid w:val="00A91DA1"/>
    <w:rsid w:val="00A942B8"/>
    <w:rsid w:val="00A95C72"/>
    <w:rsid w:val="00A96731"/>
    <w:rsid w:val="00A96D26"/>
    <w:rsid w:val="00A97265"/>
    <w:rsid w:val="00A97C69"/>
    <w:rsid w:val="00AA068D"/>
    <w:rsid w:val="00AA095F"/>
    <w:rsid w:val="00AA14CA"/>
    <w:rsid w:val="00AA21E6"/>
    <w:rsid w:val="00AA2599"/>
    <w:rsid w:val="00AA3E90"/>
    <w:rsid w:val="00AA4146"/>
    <w:rsid w:val="00AA4D64"/>
    <w:rsid w:val="00AA4DF3"/>
    <w:rsid w:val="00AA5F27"/>
    <w:rsid w:val="00AA6162"/>
    <w:rsid w:val="00AA640D"/>
    <w:rsid w:val="00AA7484"/>
    <w:rsid w:val="00AA7CBD"/>
    <w:rsid w:val="00AB1D1B"/>
    <w:rsid w:val="00AB2696"/>
    <w:rsid w:val="00AB2BD8"/>
    <w:rsid w:val="00AB32E8"/>
    <w:rsid w:val="00AB3994"/>
    <w:rsid w:val="00AB418B"/>
    <w:rsid w:val="00AB493C"/>
    <w:rsid w:val="00AB4C9B"/>
    <w:rsid w:val="00AB4D97"/>
    <w:rsid w:val="00AB528E"/>
    <w:rsid w:val="00AB5A4C"/>
    <w:rsid w:val="00AB6D5C"/>
    <w:rsid w:val="00AC1656"/>
    <w:rsid w:val="00AC215B"/>
    <w:rsid w:val="00AC2689"/>
    <w:rsid w:val="00AC2C3A"/>
    <w:rsid w:val="00AC4C89"/>
    <w:rsid w:val="00AC5DAB"/>
    <w:rsid w:val="00AD0142"/>
    <w:rsid w:val="00AD07F8"/>
    <w:rsid w:val="00AD0902"/>
    <w:rsid w:val="00AD0AFA"/>
    <w:rsid w:val="00AD1B16"/>
    <w:rsid w:val="00AD1DF7"/>
    <w:rsid w:val="00AD24FC"/>
    <w:rsid w:val="00AD3B14"/>
    <w:rsid w:val="00AD4103"/>
    <w:rsid w:val="00AD5417"/>
    <w:rsid w:val="00AD6400"/>
    <w:rsid w:val="00AD6C2E"/>
    <w:rsid w:val="00AE016D"/>
    <w:rsid w:val="00AE0559"/>
    <w:rsid w:val="00AE08A7"/>
    <w:rsid w:val="00AE0A59"/>
    <w:rsid w:val="00AE0D88"/>
    <w:rsid w:val="00AE152F"/>
    <w:rsid w:val="00AE1FFA"/>
    <w:rsid w:val="00AE21A2"/>
    <w:rsid w:val="00AE23D9"/>
    <w:rsid w:val="00AE334E"/>
    <w:rsid w:val="00AE5B83"/>
    <w:rsid w:val="00AE5C3A"/>
    <w:rsid w:val="00AE785F"/>
    <w:rsid w:val="00AE7C7E"/>
    <w:rsid w:val="00AE7F19"/>
    <w:rsid w:val="00AF20DB"/>
    <w:rsid w:val="00AF274C"/>
    <w:rsid w:val="00AF4BEF"/>
    <w:rsid w:val="00AF5704"/>
    <w:rsid w:val="00AF5A24"/>
    <w:rsid w:val="00AF5DBC"/>
    <w:rsid w:val="00AF6817"/>
    <w:rsid w:val="00AF6C83"/>
    <w:rsid w:val="00AF7205"/>
    <w:rsid w:val="00AF74BB"/>
    <w:rsid w:val="00AF75E8"/>
    <w:rsid w:val="00AF7E01"/>
    <w:rsid w:val="00AF7F46"/>
    <w:rsid w:val="00B0005C"/>
    <w:rsid w:val="00B001F4"/>
    <w:rsid w:val="00B0031B"/>
    <w:rsid w:val="00B015A0"/>
    <w:rsid w:val="00B0210A"/>
    <w:rsid w:val="00B025AF"/>
    <w:rsid w:val="00B03328"/>
    <w:rsid w:val="00B0399D"/>
    <w:rsid w:val="00B0414B"/>
    <w:rsid w:val="00B05CEE"/>
    <w:rsid w:val="00B06243"/>
    <w:rsid w:val="00B062F6"/>
    <w:rsid w:val="00B06BF0"/>
    <w:rsid w:val="00B06FCB"/>
    <w:rsid w:val="00B12017"/>
    <w:rsid w:val="00B1260F"/>
    <w:rsid w:val="00B13407"/>
    <w:rsid w:val="00B13B80"/>
    <w:rsid w:val="00B15512"/>
    <w:rsid w:val="00B156DC"/>
    <w:rsid w:val="00B17B8C"/>
    <w:rsid w:val="00B17DE5"/>
    <w:rsid w:val="00B207D6"/>
    <w:rsid w:val="00B21EDD"/>
    <w:rsid w:val="00B2269F"/>
    <w:rsid w:val="00B23520"/>
    <w:rsid w:val="00B249C9"/>
    <w:rsid w:val="00B254C5"/>
    <w:rsid w:val="00B336E5"/>
    <w:rsid w:val="00B33D45"/>
    <w:rsid w:val="00B347F5"/>
    <w:rsid w:val="00B3547A"/>
    <w:rsid w:val="00B36D0D"/>
    <w:rsid w:val="00B3728F"/>
    <w:rsid w:val="00B42AA1"/>
    <w:rsid w:val="00B45305"/>
    <w:rsid w:val="00B50DEC"/>
    <w:rsid w:val="00B50E2B"/>
    <w:rsid w:val="00B5265C"/>
    <w:rsid w:val="00B52720"/>
    <w:rsid w:val="00B52EB5"/>
    <w:rsid w:val="00B5493A"/>
    <w:rsid w:val="00B5496E"/>
    <w:rsid w:val="00B55ACD"/>
    <w:rsid w:val="00B5614A"/>
    <w:rsid w:val="00B604E8"/>
    <w:rsid w:val="00B6051C"/>
    <w:rsid w:val="00B60FD1"/>
    <w:rsid w:val="00B615CF"/>
    <w:rsid w:val="00B62FC4"/>
    <w:rsid w:val="00B63584"/>
    <w:rsid w:val="00B64EA0"/>
    <w:rsid w:val="00B66D61"/>
    <w:rsid w:val="00B66E14"/>
    <w:rsid w:val="00B66E19"/>
    <w:rsid w:val="00B67AA1"/>
    <w:rsid w:val="00B67EC4"/>
    <w:rsid w:val="00B7183B"/>
    <w:rsid w:val="00B71DD3"/>
    <w:rsid w:val="00B7274C"/>
    <w:rsid w:val="00B74BB1"/>
    <w:rsid w:val="00B77EE5"/>
    <w:rsid w:val="00B81705"/>
    <w:rsid w:val="00B8206D"/>
    <w:rsid w:val="00B82902"/>
    <w:rsid w:val="00B83029"/>
    <w:rsid w:val="00B833C7"/>
    <w:rsid w:val="00B8504B"/>
    <w:rsid w:val="00B85771"/>
    <w:rsid w:val="00B876D8"/>
    <w:rsid w:val="00B91874"/>
    <w:rsid w:val="00B91A5D"/>
    <w:rsid w:val="00B936A0"/>
    <w:rsid w:val="00B94927"/>
    <w:rsid w:val="00B96110"/>
    <w:rsid w:val="00B9717F"/>
    <w:rsid w:val="00B975D4"/>
    <w:rsid w:val="00BA01C6"/>
    <w:rsid w:val="00BA06C8"/>
    <w:rsid w:val="00BA35DE"/>
    <w:rsid w:val="00BA4054"/>
    <w:rsid w:val="00BA45E6"/>
    <w:rsid w:val="00BA4B50"/>
    <w:rsid w:val="00BA4F17"/>
    <w:rsid w:val="00BA5048"/>
    <w:rsid w:val="00BA54BB"/>
    <w:rsid w:val="00BA6888"/>
    <w:rsid w:val="00BA6F31"/>
    <w:rsid w:val="00BA7982"/>
    <w:rsid w:val="00BB192A"/>
    <w:rsid w:val="00BB2748"/>
    <w:rsid w:val="00BB2A1C"/>
    <w:rsid w:val="00BB2D8F"/>
    <w:rsid w:val="00BB3053"/>
    <w:rsid w:val="00BB35E5"/>
    <w:rsid w:val="00BB3F98"/>
    <w:rsid w:val="00BB5D80"/>
    <w:rsid w:val="00BB74D6"/>
    <w:rsid w:val="00BB7DD4"/>
    <w:rsid w:val="00BC0619"/>
    <w:rsid w:val="00BC07C1"/>
    <w:rsid w:val="00BC1CFB"/>
    <w:rsid w:val="00BC20E1"/>
    <w:rsid w:val="00BC2237"/>
    <w:rsid w:val="00BC24ED"/>
    <w:rsid w:val="00BC3E13"/>
    <w:rsid w:val="00BC45A0"/>
    <w:rsid w:val="00BC46CD"/>
    <w:rsid w:val="00BC4A8E"/>
    <w:rsid w:val="00BC4DCE"/>
    <w:rsid w:val="00BC4F32"/>
    <w:rsid w:val="00BC51D4"/>
    <w:rsid w:val="00BC64D9"/>
    <w:rsid w:val="00BD00B7"/>
    <w:rsid w:val="00BD0198"/>
    <w:rsid w:val="00BD09FA"/>
    <w:rsid w:val="00BD307F"/>
    <w:rsid w:val="00BD30CE"/>
    <w:rsid w:val="00BD39FE"/>
    <w:rsid w:val="00BD5913"/>
    <w:rsid w:val="00BD5BC9"/>
    <w:rsid w:val="00BD679A"/>
    <w:rsid w:val="00BD6D9A"/>
    <w:rsid w:val="00BD7D13"/>
    <w:rsid w:val="00BE0030"/>
    <w:rsid w:val="00BE045E"/>
    <w:rsid w:val="00BE0B6E"/>
    <w:rsid w:val="00BE16DE"/>
    <w:rsid w:val="00BE19EF"/>
    <w:rsid w:val="00BE2282"/>
    <w:rsid w:val="00BE2BBD"/>
    <w:rsid w:val="00BE3025"/>
    <w:rsid w:val="00BE3790"/>
    <w:rsid w:val="00BE379C"/>
    <w:rsid w:val="00BE3B1D"/>
    <w:rsid w:val="00BE3E9F"/>
    <w:rsid w:val="00BE50EA"/>
    <w:rsid w:val="00BE5D13"/>
    <w:rsid w:val="00BE633F"/>
    <w:rsid w:val="00BE6B82"/>
    <w:rsid w:val="00BE7DB0"/>
    <w:rsid w:val="00BF08C4"/>
    <w:rsid w:val="00BF10CB"/>
    <w:rsid w:val="00BF2249"/>
    <w:rsid w:val="00BF258B"/>
    <w:rsid w:val="00BF269B"/>
    <w:rsid w:val="00BF28FA"/>
    <w:rsid w:val="00BF2A31"/>
    <w:rsid w:val="00BF4488"/>
    <w:rsid w:val="00BF472D"/>
    <w:rsid w:val="00BF4C67"/>
    <w:rsid w:val="00BF4F0E"/>
    <w:rsid w:val="00BF5737"/>
    <w:rsid w:val="00BF5FB2"/>
    <w:rsid w:val="00BF6C21"/>
    <w:rsid w:val="00BF7655"/>
    <w:rsid w:val="00C0162F"/>
    <w:rsid w:val="00C02271"/>
    <w:rsid w:val="00C02391"/>
    <w:rsid w:val="00C02D7D"/>
    <w:rsid w:val="00C02E53"/>
    <w:rsid w:val="00C0345D"/>
    <w:rsid w:val="00C0414B"/>
    <w:rsid w:val="00C0460E"/>
    <w:rsid w:val="00C04F2E"/>
    <w:rsid w:val="00C05461"/>
    <w:rsid w:val="00C05C4E"/>
    <w:rsid w:val="00C06E41"/>
    <w:rsid w:val="00C071CF"/>
    <w:rsid w:val="00C0753C"/>
    <w:rsid w:val="00C07A15"/>
    <w:rsid w:val="00C111B7"/>
    <w:rsid w:val="00C119A0"/>
    <w:rsid w:val="00C11D88"/>
    <w:rsid w:val="00C11FDB"/>
    <w:rsid w:val="00C124AA"/>
    <w:rsid w:val="00C1454B"/>
    <w:rsid w:val="00C1548C"/>
    <w:rsid w:val="00C16746"/>
    <w:rsid w:val="00C1709A"/>
    <w:rsid w:val="00C17AB0"/>
    <w:rsid w:val="00C17FC5"/>
    <w:rsid w:val="00C2060D"/>
    <w:rsid w:val="00C20B39"/>
    <w:rsid w:val="00C22C27"/>
    <w:rsid w:val="00C22E37"/>
    <w:rsid w:val="00C2363D"/>
    <w:rsid w:val="00C242B7"/>
    <w:rsid w:val="00C24E06"/>
    <w:rsid w:val="00C27B45"/>
    <w:rsid w:val="00C328E8"/>
    <w:rsid w:val="00C33855"/>
    <w:rsid w:val="00C35CE3"/>
    <w:rsid w:val="00C36B2E"/>
    <w:rsid w:val="00C36E17"/>
    <w:rsid w:val="00C404F3"/>
    <w:rsid w:val="00C41C0F"/>
    <w:rsid w:val="00C44E68"/>
    <w:rsid w:val="00C45777"/>
    <w:rsid w:val="00C4591C"/>
    <w:rsid w:val="00C45B51"/>
    <w:rsid w:val="00C45E5B"/>
    <w:rsid w:val="00C46241"/>
    <w:rsid w:val="00C465CA"/>
    <w:rsid w:val="00C47D0D"/>
    <w:rsid w:val="00C47D7E"/>
    <w:rsid w:val="00C537C6"/>
    <w:rsid w:val="00C537F0"/>
    <w:rsid w:val="00C54BA2"/>
    <w:rsid w:val="00C55B8C"/>
    <w:rsid w:val="00C56152"/>
    <w:rsid w:val="00C56381"/>
    <w:rsid w:val="00C56DCD"/>
    <w:rsid w:val="00C57D45"/>
    <w:rsid w:val="00C601A9"/>
    <w:rsid w:val="00C61667"/>
    <w:rsid w:val="00C61F13"/>
    <w:rsid w:val="00C62F12"/>
    <w:rsid w:val="00C632F0"/>
    <w:rsid w:val="00C63355"/>
    <w:rsid w:val="00C63459"/>
    <w:rsid w:val="00C63C94"/>
    <w:rsid w:val="00C650ED"/>
    <w:rsid w:val="00C65BCA"/>
    <w:rsid w:val="00C67643"/>
    <w:rsid w:val="00C67BDD"/>
    <w:rsid w:val="00C71295"/>
    <w:rsid w:val="00C7205A"/>
    <w:rsid w:val="00C72258"/>
    <w:rsid w:val="00C72BC2"/>
    <w:rsid w:val="00C73492"/>
    <w:rsid w:val="00C74E54"/>
    <w:rsid w:val="00C76303"/>
    <w:rsid w:val="00C76852"/>
    <w:rsid w:val="00C76C42"/>
    <w:rsid w:val="00C80A42"/>
    <w:rsid w:val="00C81A11"/>
    <w:rsid w:val="00C82227"/>
    <w:rsid w:val="00C82D26"/>
    <w:rsid w:val="00C82E8D"/>
    <w:rsid w:val="00C832D9"/>
    <w:rsid w:val="00C8425B"/>
    <w:rsid w:val="00C84933"/>
    <w:rsid w:val="00C84BC7"/>
    <w:rsid w:val="00C85183"/>
    <w:rsid w:val="00C858B2"/>
    <w:rsid w:val="00C85A50"/>
    <w:rsid w:val="00C8623F"/>
    <w:rsid w:val="00C862EE"/>
    <w:rsid w:val="00C869B1"/>
    <w:rsid w:val="00C86D4B"/>
    <w:rsid w:val="00C86EEC"/>
    <w:rsid w:val="00C874CA"/>
    <w:rsid w:val="00C87C1E"/>
    <w:rsid w:val="00C87DAC"/>
    <w:rsid w:val="00C91A1D"/>
    <w:rsid w:val="00C928AE"/>
    <w:rsid w:val="00C929E3"/>
    <w:rsid w:val="00C92F8F"/>
    <w:rsid w:val="00C93474"/>
    <w:rsid w:val="00C9371D"/>
    <w:rsid w:val="00C94010"/>
    <w:rsid w:val="00C9588E"/>
    <w:rsid w:val="00C977FE"/>
    <w:rsid w:val="00CA01DF"/>
    <w:rsid w:val="00CA01EF"/>
    <w:rsid w:val="00CA0941"/>
    <w:rsid w:val="00CA1DA1"/>
    <w:rsid w:val="00CA393B"/>
    <w:rsid w:val="00CA3CD8"/>
    <w:rsid w:val="00CA4258"/>
    <w:rsid w:val="00CA5719"/>
    <w:rsid w:val="00CA67F1"/>
    <w:rsid w:val="00CA6E71"/>
    <w:rsid w:val="00CB0A5C"/>
    <w:rsid w:val="00CB131E"/>
    <w:rsid w:val="00CB30A5"/>
    <w:rsid w:val="00CB3CA0"/>
    <w:rsid w:val="00CB422F"/>
    <w:rsid w:val="00CB5C3C"/>
    <w:rsid w:val="00CB5D62"/>
    <w:rsid w:val="00CB70E5"/>
    <w:rsid w:val="00CB72D0"/>
    <w:rsid w:val="00CB73D3"/>
    <w:rsid w:val="00CB7481"/>
    <w:rsid w:val="00CB78A7"/>
    <w:rsid w:val="00CB7B58"/>
    <w:rsid w:val="00CC02E2"/>
    <w:rsid w:val="00CC0BCD"/>
    <w:rsid w:val="00CC15A2"/>
    <w:rsid w:val="00CC1873"/>
    <w:rsid w:val="00CC1C13"/>
    <w:rsid w:val="00CC1ED3"/>
    <w:rsid w:val="00CC2024"/>
    <w:rsid w:val="00CC23C3"/>
    <w:rsid w:val="00CC2AC3"/>
    <w:rsid w:val="00CC4A18"/>
    <w:rsid w:val="00CC5FF7"/>
    <w:rsid w:val="00CC7E15"/>
    <w:rsid w:val="00CD2645"/>
    <w:rsid w:val="00CD2903"/>
    <w:rsid w:val="00CD2967"/>
    <w:rsid w:val="00CD344D"/>
    <w:rsid w:val="00CD4F71"/>
    <w:rsid w:val="00CD5B71"/>
    <w:rsid w:val="00CD6128"/>
    <w:rsid w:val="00CD661B"/>
    <w:rsid w:val="00CD7BE8"/>
    <w:rsid w:val="00CE0BC4"/>
    <w:rsid w:val="00CE0DB1"/>
    <w:rsid w:val="00CE1250"/>
    <w:rsid w:val="00CE185F"/>
    <w:rsid w:val="00CE340C"/>
    <w:rsid w:val="00CE3681"/>
    <w:rsid w:val="00CE3724"/>
    <w:rsid w:val="00CE39E2"/>
    <w:rsid w:val="00CE5334"/>
    <w:rsid w:val="00CE544B"/>
    <w:rsid w:val="00CE574B"/>
    <w:rsid w:val="00CE60A4"/>
    <w:rsid w:val="00CE6C45"/>
    <w:rsid w:val="00CE7115"/>
    <w:rsid w:val="00CE7D2B"/>
    <w:rsid w:val="00CF0E35"/>
    <w:rsid w:val="00CF117D"/>
    <w:rsid w:val="00CF1B6B"/>
    <w:rsid w:val="00CF1F98"/>
    <w:rsid w:val="00CF22AE"/>
    <w:rsid w:val="00CF2EEB"/>
    <w:rsid w:val="00CF3792"/>
    <w:rsid w:val="00CF3D1E"/>
    <w:rsid w:val="00CF4F1B"/>
    <w:rsid w:val="00CF5F4E"/>
    <w:rsid w:val="00CF678A"/>
    <w:rsid w:val="00CF7540"/>
    <w:rsid w:val="00D00A05"/>
    <w:rsid w:val="00D00B23"/>
    <w:rsid w:val="00D00BAE"/>
    <w:rsid w:val="00D00D61"/>
    <w:rsid w:val="00D02D5D"/>
    <w:rsid w:val="00D038AD"/>
    <w:rsid w:val="00D03E68"/>
    <w:rsid w:val="00D04661"/>
    <w:rsid w:val="00D04D6D"/>
    <w:rsid w:val="00D04D92"/>
    <w:rsid w:val="00D07C6A"/>
    <w:rsid w:val="00D105BF"/>
    <w:rsid w:val="00D1087B"/>
    <w:rsid w:val="00D10932"/>
    <w:rsid w:val="00D10D0D"/>
    <w:rsid w:val="00D10D32"/>
    <w:rsid w:val="00D11122"/>
    <w:rsid w:val="00D1126D"/>
    <w:rsid w:val="00D11591"/>
    <w:rsid w:val="00D11B4F"/>
    <w:rsid w:val="00D12E14"/>
    <w:rsid w:val="00D149D2"/>
    <w:rsid w:val="00D14B94"/>
    <w:rsid w:val="00D15CD5"/>
    <w:rsid w:val="00D16302"/>
    <w:rsid w:val="00D1729B"/>
    <w:rsid w:val="00D172B0"/>
    <w:rsid w:val="00D176B2"/>
    <w:rsid w:val="00D20B1D"/>
    <w:rsid w:val="00D213CC"/>
    <w:rsid w:val="00D21600"/>
    <w:rsid w:val="00D222FD"/>
    <w:rsid w:val="00D22B42"/>
    <w:rsid w:val="00D26704"/>
    <w:rsid w:val="00D26C3D"/>
    <w:rsid w:val="00D26E96"/>
    <w:rsid w:val="00D2756D"/>
    <w:rsid w:val="00D276D5"/>
    <w:rsid w:val="00D307CB"/>
    <w:rsid w:val="00D30A6A"/>
    <w:rsid w:val="00D3173C"/>
    <w:rsid w:val="00D31DE5"/>
    <w:rsid w:val="00D33AEB"/>
    <w:rsid w:val="00D343C7"/>
    <w:rsid w:val="00D34FE5"/>
    <w:rsid w:val="00D35D09"/>
    <w:rsid w:val="00D372F7"/>
    <w:rsid w:val="00D40431"/>
    <w:rsid w:val="00D4058F"/>
    <w:rsid w:val="00D40BB3"/>
    <w:rsid w:val="00D41958"/>
    <w:rsid w:val="00D4306F"/>
    <w:rsid w:val="00D430AB"/>
    <w:rsid w:val="00D433D3"/>
    <w:rsid w:val="00D43843"/>
    <w:rsid w:val="00D450DB"/>
    <w:rsid w:val="00D45580"/>
    <w:rsid w:val="00D4579D"/>
    <w:rsid w:val="00D45919"/>
    <w:rsid w:val="00D45DA6"/>
    <w:rsid w:val="00D45F96"/>
    <w:rsid w:val="00D4675B"/>
    <w:rsid w:val="00D477A8"/>
    <w:rsid w:val="00D47877"/>
    <w:rsid w:val="00D47984"/>
    <w:rsid w:val="00D47AB8"/>
    <w:rsid w:val="00D47BD2"/>
    <w:rsid w:val="00D47CAA"/>
    <w:rsid w:val="00D509D3"/>
    <w:rsid w:val="00D52494"/>
    <w:rsid w:val="00D53768"/>
    <w:rsid w:val="00D53EB0"/>
    <w:rsid w:val="00D55E80"/>
    <w:rsid w:val="00D563BD"/>
    <w:rsid w:val="00D56CDD"/>
    <w:rsid w:val="00D57504"/>
    <w:rsid w:val="00D60F2B"/>
    <w:rsid w:val="00D6114E"/>
    <w:rsid w:val="00D62DC4"/>
    <w:rsid w:val="00D62DEC"/>
    <w:rsid w:val="00D63E7A"/>
    <w:rsid w:val="00D6499C"/>
    <w:rsid w:val="00D65811"/>
    <w:rsid w:val="00D65E38"/>
    <w:rsid w:val="00D66F63"/>
    <w:rsid w:val="00D6744B"/>
    <w:rsid w:val="00D7035B"/>
    <w:rsid w:val="00D71073"/>
    <w:rsid w:val="00D724FE"/>
    <w:rsid w:val="00D72898"/>
    <w:rsid w:val="00D73A2E"/>
    <w:rsid w:val="00D808A7"/>
    <w:rsid w:val="00D80A1D"/>
    <w:rsid w:val="00D80E46"/>
    <w:rsid w:val="00D81568"/>
    <w:rsid w:val="00D815E2"/>
    <w:rsid w:val="00D819F0"/>
    <w:rsid w:val="00D81C4A"/>
    <w:rsid w:val="00D8211B"/>
    <w:rsid w:val="00D83495"/>
    <w:rsid w:val="00D83757"/>
    <w:rsid w:val="00D83B9D"/>
    <w:rsid w:val="00D85B27"/>
    <w:rsid w:val="00D86675"/>
    <w:rsid w:val="00D86A05"/>
    <w:rsid w:val="00D86CA5"/>
    <w:rsid w:val="00D872D4"/>
    <w:rsid w:val="00D873E1"/>
    <w:rsid w:val="00D900E8"/>
    <w:rsid w:val="00D90C1E"/>
    <w:rsid w:val="00D912DD"/>
    <w:rsid w:val="00D91543"/>
    <w:rsid w:val="00D92452"/>
    <w:rsid w:val="00D92B6B"/>
    <w:rsid w:val="00D92D77"/>
    <w:rsid w:val="00D940DF"/>
    <w:rsid w:val="00D941CC"/>
    <w:rsid w:val="00D94F91"/>
    <w:rsid w:val="00D9547A"/>
    <w:rsid w:val="00D957ED"/>
    <w:rsid w:val="00D9594B"/>
    <w:rsid w:val="00D963EB"/>
    <w:rsid w:val="00D9792D"/>
    <w:rsid w:val="00DA0150"/>
    <w:rsid w:val="00DA0701"/>
    <w:rsid w:val="00DA1B41"/>
    <w:rsid w:val="00DA2BDE"/>
    <w:rsid w:val="00DA30E3"/>
    <w:rsid w:val="00DA3260"/>
    <w:rsid w:val="00DA48A0"/>
    <w:rsid w:val="00DA5D4A"/>
    <w:rsid w:val="00DA61D6"/>
    <w:rsid w:val="00DA63A5"/>
    <w:rsid w:val="00DA6C39"/>
    <w:rsid w:val="00DA6E64"/>
    <w:rsid w:val="00DA6FB2"/>
    <w:rsid w:val="00DA713E"/>
    <w:rsid w:val="00DA7C1C"/>
    <w:rsid w:val="00DA7C3D"/>
    <w:rsid w:val="00DB0D65"/>
    <w:rsid w:val="00DB33F2"/>
    <w:rsid w:val="00DB42FB"/>
    <w:rsid w:val="00DB4666"/>
    <w:rsid w:val="00DB5061"/>
    <w:rsid w:val="00DB56E8"/>
    <w:rsid w:val="00DB5F38"/>
    <w:rsid w:val="00DB5F3A"/>
    <w:rsid w:val="00DB728F"/>
    <w:rsid w:val="00DC00A4"/>
    <w:rsid w:val="00DC3263"/>
    <w:rsid w:val="00DC4E4F"/>
    <w:rsid w:val="00DC52D5"/>
    <w:rsid w:val="00DC5AC8"/>
    <w:rsid w:val="00DC607A"/>
    <w:rsid w:val="00DC6AEC"/>
    <w:rsid w:val="00DD06EB"/>
    <w:rsid w:val="00DD1096"/>
    <w:rsid w:val="00DD1195"/>
    <w:rsid w:val="00DD1E45"/>
    <w:rsid w:val="00DD22BB"/>
    <w:rsid w:val="00DD4B1A"/>
    <w:rsid w:val="00DD5693"/>
    <w:rsid w:val="00DD5716"/>
    <w:rsid w:val="00DD621B"/>
    <w:rsid w:val="00DD73EE"/>
    <w:rsid w:val="00DD7F1F"/>
    <w:rsid w:val="00DE157F"/>
    <w:rsid w:val="00DE1A57"/>
    <w:rsid w:val="00DE2A57"/>
    <w:rsid w:val="00DE3189"/>
    <w:rsid w:val="00DE3875"/>
    <w:rsid w:val="00DE3D23"/>
    <w:rsid w:val="00DE5753"/>
    <w:rsid w:val="00DE7B27"/>
    <w:rsid w:val="00DE7DDF"/>
    <w:rsid w:val="00DF21E9"/>
    <w:rsid w:val="00DF3058"/>
    <w:rsid w:val="00DF33DA"/>
    <w:rsid w:val="00DF355E"/>
    <w:rsid w:val="00DF383E"/>
    <w:rsid w:val="00DF3B3D"/>
    <w:rsid w:val="00DF416F"/>
    <w:rsid w:val="00DF48F5"/>
    <w:rsid w:val="00DF5893"/>
    <w:rsid w:val="00DF59F3"/>
    <w:rsid w:val="00DF5BB4"/>
    <w:rsid w:val="00DF6BCE"/>
    <w:rsid w:val="00DF6D3C"/>
    <w:rsid w:val="00DF6FD5"/>
    <w:rsid w:val="00E003F5"/>
    <w:rsid w:val="00E00697"/>
    <w:rsid w:val="00E01027"/>
    <w:rsid w:val="00E029BB"/>
    <w:rsid w:val="00E038C1"/>
    <w:rsid w:val="00E0467B"/>
    <w:rsid w:val="00E060E5"/>
    <w:rsid w:val="00E0631A"/>
    <w:rsid w:val="00E068E3"/>
    <w:rsid w:val="00E06961"/>
    <w:rsid w:val="00E0709C"/>
    <w:rsid w:val="00E07BF8"/>
    <w:rsid w:val="00E11A9F"/>
    <w:rsid w:val="00E11B26"/>
    <w:rsid w:val="00E12A06"/>
    <w:rsid w:val="00E16CA8"/>
    <w:rsid w:val="00E176DC"/>
    <w:rsid w:val="00E17ECB"/>
    <w:rsid w:val="00E205CE"/>
    <w:rsid w:val="00E2206E"/>
    <w:rsid w:val="00E2281A"/>
    <w:rsid w:val="00E22889"/>
    <w:rsid w:val="00E23FD7"/>
    <w:rsid w:val="00E24128"/>
    <w:rsid w:val="00E24C59"/>
    <w:rsid w:val="00E250B3"/>
    <w:rsid w:val="00E26DB5"/>
    <w:rsid w:val="00E311D9"/>
    <w:rsid w:val="00E315EF"/>
    <w:rsid w:val="00E318AD"/>
    <w:rsid w:val="00E31B69"/>
    <w:rsid w:val="00E31D6A"/>
    <w:rsid w:val="00E32775"/>
    <w:rsid w:val="00E32AB9"/>
    <w:rsid w:val="00E332FF"/>
    <w:rsid w:val="00E338F4"/>
    <w:rsid w:val="00E33BAE"/>
    <w:rsid w:val="00E34D7C"/>
    <w:rsid w:val="00E3569F"/>
    <w:rsid w:val="00E35A5D"/>
    <w:rsid w:val="00E363A6"/>
    <w:rsid w:val="00E36594"/>
    <w:rsid w:val="00E36761"/>
    <w:rsid w:val="00E36E87"/>
    <w:rsid w:val="00E401E9"/>
    <w:rsid w:val="00E4082F"/>
    <w:rsid w:val="00E411F2"/>
    <w:rsid w:val="00E41444"/>
    <w:rsid w:val="00E4263B"/>
    <w:rsid w:val="00E42802"/>
    <w:rsid w:val="00E42B51"/>
    <w:rsid w:val="00E42F81"/>
    <w:rsid w:val="00E43113"/>
    <w:rsid w:val="00E4312B"/>
    <w:rsid w:val="00E43BF2"/>
    <w:rsid w:val="00E43F3B"/>
    <w:rsid w:val="00E44113"/>
    <w:rsid w:val="00E4483E"/>
    <w:rsid w:val="00E460B6"/>
    <w:rsid w:val="00E46B65"/>
    <w:rsid w:val="00E46F67"/>
    <w:rsid w:val="00E52055"/>
    <w:rsid w:val="00E5257B"/>
    <w:rsid w:val="00E525A7"/>
    <w:rsid w:val="00E52716"/>
    <w:rsid w:val="00E53F11"/>
    <w:rsid w:val="00E5407F"/>
    <w:rsid w:val="00E54527"/>
    <w:rsid w:val="00E547A9"/>
    <w:rsid w:val="00E56772"/>
    <w:rsid w:val="00E56870"/>
    <w:rsid w:val="00E56BB7"/>
    <w:rsid w:val="00E57E11"/>
    <w:rsid w:val="00E6104D"/>
    <w:rsid w:val="00E61322"/>
    <w:rsid w:val="00E62086"/>
    <w:rsid w:val="00E64734"/>
    <w:rsid w:val="00E66A27"/>
    <w:rsid w:val="00E66F5A"/>
    <w:rsid w:val="00E67909"/>
    <w:rsid w:val="00E67AEB"/>
    <w:rsid w:val="00E7083D"/>
    <w:rsid w:val="00E72B3B"/>
    <w:rsid w:val="00E73C82"/>
    <w:rsid w:val="00E743DB"/>
    <w:rsid w:val="00E7508A"/>
    <w:rsid w:val="00E7539C"/>
    <w:rsid w:val="00E755F8"/>
    <w:rsid w:val="00E75F16"/>
    <w:rsid w:val="00E80EDB"/>
    <w:rsid w:val="00E8137C"/>
    <w:rsid w:val="00E82A4B"/>
    <w:rsid w:val="00E832F8"/>
    <w:rsid w:val="00E837DD"/>
    <w:rsid w:val="00E83E8C"/>
    <w:rsid w:val="00E83EA0"/>
    <w:rsid w:val="00E8400D"/>
    <w:rsid w:val="00E86063"/>
    <w:rsid w:val="00E86823"/>
    <w:rsid w:val="00E86C9D"/>
    <w:rsid w:val="00E877BE"/>
    <w:rsid w:val="00E87DA1"/>
    <w:rsid w:val="00E91283"/>
    <w:rsid w:val="00E949B4"/>
    <w:rsid w:val="00E94DB8"/>
    <w:rsid w:val="00E95C2D"/>
    <w:rsid w:val="00E96189"/>
    <w:rsid w:val="00E964B9"/>
    <w:rsid w:val="00E96850"/>
    <w:rsid w:val="00E97370"/>
    <w:rsid w:val="00EA01FF"/>
    <w:rsid w:val="00EA0AE4"/>
    <w:rsid w:val="00EA1E07"/>
    <w:rsid w:val="00EA21FC"/>
    <w:rsid w:val="00EA2D7A"/>
    <w:rsid w:val="00EA37A3"/>
    <w:rsid w:val="00EA3DCB"/>
    <w:rsid w:val="00EA45CA"/>
    <w:rsid w:val="00EA4D5D"/>
    <w:rsid w:val="00EA53A3"/>
    <w:rsid w:val="00EB15E5"/>
    <w:rsid w:val="00EB2418"/>
    <w:rsid w:val="00EB2E09"/>
    <w:rsid w:val="00EB2FB4"/>
    <w:rsid w:val="00EB3BF0"/>
    <w:rsid w:val="00EB4D4B"/>
    <w:rsid w:val="00EB631C"/>
    <w:rsid w:val="00EB6D48"/>
    <w:rsid w:val="00EB7BF5"/>
    <w:rsid w:val="00EB7EF5"/>
    <w:rsid w:val="00EC1188"/>
    <w:rsid w:val="00EC2327"/>
    <w:rsid w:val="00EC32BD"/>
    <w:rsid w:val="00EC33D7"/>
    <w:rsid w:val="00EC34CF"/>
    <w:rsid w:val="00EC45DF"/>
    <w:rsid w:val="00EC5013"/>
    <w:rsid w:val="00ED0599"/>
    <w:rsid w:val="00ED17C6"/>
    <w:rsid w:val="00ED23FF"/>
    <w:rsid w:val="00ED29BE"/>
    <w:rsid w:val="00ED2D7B"/>
    <w:rsid w:val="00ED2E95"/>
    <w:rsid w:val="00ED2F8F"/>
    <w:rsid w:val="00ED3DCC"/>
    <w:rsid w:val="00ED406F"/>
    <w:rsid w:val="00ED4517"/>
    <w:rsid w:val="00ED4B59"/>
    <w:rsid w:val="00ED4F33"/>
    <w:rsid w:val="00ED674F"/>
    <w:rsid w:val="00EE06F2"/>
    <w:rsid w:val="00EE0D93"/>
    <w:rsid w:val="00EE153B"/>
    <w:rsid w:val="00EE2B5A"/>
    <w:rsid w:val="00EE32FC"/>
    <w:rsid w:val="00EE3B87"/>
    <w:rsid w:val="00EE4625"/>
    <w:rsid w:val="00EE5498"/>
    <w:rsid w:val="00EE558D"/>
    <w:rsid w:val="00EE6E99"/>
    <w:rsid w:val="00EE7C70"/>
    <w:rsid w:val="00EF0B00"/>
    <w:rsid w:val="00EF0BCA"/>
    <w:rsid w:val="00EF25AE"/>
    <w:rsid w:val="00EF2DE3"/>
    <w:rsid w:val="00EF2E68"/>
    <w:rsid w:val="00EF498E"/>
    <w:rsid w:val="00EF549F"/>
    <w:rsid w:val="00EF5ED2"/>
    <w:rsid w:val="00EF6940"/>
    <w:rsid w:val="00EF77A9"/>
    <w:rsid w:val="00EF789A"/>
    <w:rsid w:val="00EF7C41"/>
    <w:rsid w:val="00F01A04"/>
    <w:rsid w:val="00F03588"/>
    <w:rsid w:val="00F03AE9"/>
    <w:rsid w:val="00F03AED"/>
    <w:rsid w:val="00F046EE"/>
    <w:rsid w:val="00F05265"/>
    <w:rsid w:val="00F0591D"/>
    <w:rsid w:val="00F05F32"/>
    <w:rsid w:val="00F077B7"/>
    <w:rsid w:val="00F07A6E"/>
    <w:rsid w:val="00F11068"/>
    <w:rsid w:val="00F14C96"/>
    <w:rsid w:val="00F15C2B"/>
    <w:rsid w:val="00F16366"/>
    <w:rsid w:val="00F16D7D"/>
    <w:rsid w:val="00F171BC"/>
    <w:rsid w:val="00F173A8"/>
    <w:rsid w:val="00F17AE6"/>
    <w:rsid w:val="00F20801"/>
    <w:rsid w:val="00F20DE1"/>
    <w:rsid w:val="00F2274C"/>
    <w:rsid w:val="00F23009"/>
    <w:rsid w:val="00F2325D"/>
    <w:rsid w:val="00F23263"/>
    <w:rsid w:val="00F2333D"/>
    <w:rsid w:val="00F233B2"/>
    <w:rsid w:val="00F24221"/>
    <w:rsid w:val="00F252D7"/>
    <w:rsid w:val="00F25B5A"/>
    <w:rsid w:val="00F266BD"/>
    <w:rsid w:val="00F267C2"/>
    <w:rsid w:val="00F2757B"/>
    <w:rsid w:val="00F27862"/>
    <w:rsid w:val="00F31583"/>
    <w:rsid w:val="00F31942"/>
    <w:rsid w:val="00F31A89"/>
    <w:rsid w:val="00F32527"/>
    <w:rsid w:val="00F34FFD"/>
    <w:rsid w:val="00F36204"/>
    <w:rsid w:val="00F3668B"/>
    <w:rsid w:val="00F36F81"/>
    <w:rsid w:val="00F3786F"/>
    <w:rsid w:val="00F426F4"/>
    <w:rsid w:val="00F42768"/>
    <w:rsid w:val="00F436A7"/>
    <w:rsid w:val="00F43ABF"/>
    <w:rsid w:val="00F44819"/>
    <w:rsid w:val="00F44E2F"/>
    <w:rsid w:val="00F45168"/>
    <w:rsid w:val="00F458A1"/>
    <w:rsid w:val="00F46031"/>
    <w:rsid w:val="00F461CB"/>
    <w:rsid w:val="00F4654A"/>
    <w:rsid w:val="00F50C7E"/>
    <w:rsid w:val="00F5189E"/>
    <w:rsid w:val="00F51E4C"/>
    <w:rsid w:val="00F53073"/>
    <w:rsid w:val="00F53B3A"/>
    <w:rsid w:val="00F53D3F"/>
    <w:rsid w:val="00F54802"/>
    <w:rsid w:val="00F54BD0"/>
    <w:rsid w:val="00F54C77"/>
    <w:rsid w:val="00F559EB"/>
    <w:rsid w:val="00F55C1E"/>
    <w:rsid w:val="00F56D7E"/>
    <w:rsid w:val="00F571B8"/>
    <w:rsid w:val="00F60427"/>
    <w:rsid w:val="00F608C8"/>
    <w:rsid w:val="00F614E7"/>
    <w:rsid w:val="00F61B96"/>
    <w:rsid w:val="00F63CA0"/>
    <w:rsid w:val="00F654A6"/>
    <w:rsid w:val="00F65946"/>
    <w:rsid w:val="00F65F48"/>
    <w:rsid w:val="00F65FD8"/>
    <w:rsid w:val="00F661DD"/>
    <w:rsid w:val="00F6730D"/>
    <w:rsid w:val="00F67A67"/>
    <w:rsid w:val="00F7127F"/>
    <w:rsid w:val="00F722FD"/>
    <w:rsid w:val="00F725F6"/>
    <w:rsid w:val="00F727A1"/>
    <w:rsid w:val="00F73815"/>
    <w:rsid w:val="00F75569"/>
    <w:rsid w:val="00F75B1E"/>
    <w:rsid w:val="00F764A8"/>
    <w:rsid w:val="00F765D7"/>
    <w:rsid w:val="00F76A17"/>
    <w:rsid w:val="00F76C71"/>
    <w:rsid w:val="00F771C9"/>
    <w:rsid w:val="00F80BB7"/>
    <w:rsid w:val="00F81809"/>
    <w:rsid w:val="00F82319"/>
    <w:rsid w:val="00F8263E"/>
    <w:rsid w:val="00F830AC"/>
    <w:rsid w:val="00F83757"/>
    <w:rsid w:val="00F8488E"/>
    <w:rsid w:val="00F84C65"/>
    <w:rsid w:val="00F84DD4"/>
    <w:rsid w:val="00F8658A"/>
    <w:rsid w:val="00F870F2"/>
    <w:rsid w:val="00F8761A"/>
    <w:rsid w:val="00F901A4"/>
    <w:rsid w:val="00F9053E"/>
    <w:rsid w:val="00F90C64"/>
    <w:rsid w:val="00F919B1"/>
    <w:rsid w:val="00F91AE4"/>
    <w:rsid w:val="00F92501"/>
    <w:rsid w:val="00F930C6"/>
    <w:rsid w:val="00F93EC1"/>
    <w:rsid w:val="00F94928"/>
    <w:rsid w:val="00F94A4D"/>
    <w:rsid w:val="00F951D8"/>
    <w:rsid w:val="00F952AE"/>
    <w:rsid w:val="00F967AA"/>
    <w:rsid w:val="00FA042A"/>
    <w:rsid w:val="00FA055C"/>
    <w:rsid w:val="00FA0967"/>
    <w:rsid w:val="00FA0A01"/>
    <w:rsid w:val="00FA1A1E"/>
    <w:rsid w:val="00FA2391"/>
    <w:rsid w:val="00FA2BB1"/>
    <w:rsid w:val="00FA314B"/>
    <w:rsid w:val="00FA50CB"/>
    <w:rsid w:val="00FA5371"/>
    <w:rsid w:val="00FA6155"/>
    <w:rsid w:val="00FA65A5"/>
    <w:rsid w:val="00FA6D97"/>
    <w:rsid w:val="00FA7F77"/>
    <w:rsid w:val="00FB02D7"/>
    <w:rsid w:val="00FB11FE"/>
    <w:rsid w:val="00FB3A13"/>
    <w:rsid w:val="00FB3FC0"/>
    <w:rsid w:val="00FB41A6"/>
    <w:rsid w:val="00FB43CA"/>
    <w:rsid w:val="00FB533F"/>
    <w:rsid w:val="00FB5D41"/>
    <w:rsid w:val="00FB5D5A"/>
    <w:rsid w:val="00FB7FB3"/>
    <w:rsid w:val="00FC0ABD"/>
    <w:rsid w:val="00FC0E1A"/>
    <w:rsid w:val="00FC2419"/>
    <w:rsid w:val="00FC27B2"/>
    <w:rsid w:val="00FC286B"/>
    <w:rsid w:val="00FC382E"/>
    <w:rsid w:val="00FC3DE9"/>
    <w:rsid w:val="00FC3E76"/>
    <w:rsid w:val="00FC4255"/>
    <w:rsid w:val="00FC4C79"/>
    <w:rsid w:val="00FC78AE"/>
    <w:rsid w:val="00FC7CCC"/>
    <w:rsid w:val="00FC7E8A"/>
    <w:rsid w:val="00FD00E4"/>
    <w:rsid w:val="00FD0A34"/>
    <w:rsid w:val="00FD0AB0"/>
    <w:rsid w:val="00FD0F3D"/>
    <w:rsid w:val="00FD165A"/>
    <w:rsid w:val="00FD17FC"/>
    <w:rsid w:val="00FD1A7F"/>
    <w:rsid w:val="00FD2CD4"/>
    <w:rsid w:val="00FD2EC1"/>
    <w:rsid w:val="00FD2F36"/>
    <w:rsid w:val="00FD48B6"/>
    <w:rsid w:val="00FD4D4D"/>
    <w:rsid w:val="00FD62A0"/>
    <w:rsid w:val="00FD6EF4"/>
    <w:rsid w:val="00FD7118"/>
    <w:rsid w:val="00FE1119"/>
    <w:rsid w:val="00FE2A89"/>
    <w:rsid w:val="00FE39D0"/>
    <w:rsid w:val="00FE40C1"/>
    <w:rsid w:val="00FE4AB2"/>
    <w:rsid w:val="00FE4F67"/>
    <w:rsid w:val="00FE5B50"/>
    <w:rsid w:val="00FE5CF3"/>
    <w:rsid w:val="00FE5E54"/>
    <w:rsid w:val="00FE6408"/>
    <w:rsid w:val="00FE79E4"/>
    <w:rsid w:val="00FF0AD7"/>
    <w:rsid w:val="00FF21FC"/>
    <w:rsid w:val="00FF2547"/>
    <w:rsid w:val="00FF276F"/>
    <w:rsid w:val="00FF43E5"/>
    <w:rsid w:val="00FF4CF4"/>
    <w:rsid w:val="00FF676E"/>
    <w:rsid w:val="00FF6F0C"/>
    <w:rsid w:val="00FF70C8"/>
    <w:rsid w:val="00FF76C4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100" w:after="10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76B2"/>
    <w:pPr>
      <w:spacing w:beforeLines="50" w:afterLines="50"/>
      <w:ind w:firstLineChars="200" w:firstLine="200"/>
    </w:pPr>
    <w:rPr>
      <w:sz w:val="24"/>
    </w:rPr>
  </w:style>
  <w:style w:type="paragraph" w:styleId="1">
    <w:name w:val="heading 1"/>
    <w:next w:val="a2"/>
    <w:link w:val="1Char"/>
    <w:autoRedefine/>
    <w:uiPriority w:val="9"/>
    <w:qFormat/>
    <w:rsid w:val="0085422C"/>
    <w:pPr>
      <w:keepNext/>
      <w:keepLines/>
      <w:numPr>
        <w:numId w:val="1"/>
      </w:numPr>
      <w:spacing w:before="0" w:after="0" w:line="36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2"/>
    <w:link w:val="2Char"/>
    <w:autoRedefine/>
    <w:uiPriority w:val="9"/>
    <w:unhideWhenUsed/>
    <w:qFormat/>
    <w:rsid w:val="00C111B7"/>
    <w:pPr>
      <w:keepNext/>
      <w:numPr>
        <w:ilvl w:val="1"/>
        <w:numId w:val="2"/>
      </w:numPr>
      <w:spacing w:beforeLines="50" w:afterLines="5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next w:val="a2"/>
    <w:link w:val="3Char"/>
    <w:uiPriority w:val="9"/>
    <w:unhideWhenUsed/>
    <w:qFormat/>
    <w:rsid w:val="00C11D88"/>
    <w:pPr>
      <w:keepNext/>
      <w:keepLines/>
      <w:numPr>
        <w:ilvl w:val="2"/>
        <w:numId w:val="2"/>
      </w:numPr>
      <w:spacing w:before="240" w:after="24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2"/>
    <w:link w:val="4Char"/>
    <w:uiPriority w:val="9"/>
    <w:unhideWhenUsed/>
    <w:qFormat/>
    <w:rsid w:val="00C11D88"/>
    <w:pPr>
      <w:keepNext/>
      <w:keepLines/>
      <w:numPr>
        <w:ilvl w:val="3"/>
        <w:numId w:val="2"/>
      </w:numPr>
      <w:spacing w:before="240" w:after="240" w:line="415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next w:val="a2"/>
    <w:link w:val="5Char"/>
    <w:uiPriority w:val="9"/>
    <w:unhideWhenUsed/>
    <w:qFormat/>
    <w:rsid w:val="003C5F52"/>
    <w:pPr>
      <w:keepNext/>
      <w:keepLines/>
      <w:numPr>
        <w:ilvl w:val="4"/>
        <w:numId w:val="2"/>
      </w:numPr>
      <w:spacing w:before="240" w:after="240"/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E32775"/>
    <w:pPr>
      <w:keepNext/>
      <w:keepLines/>
      <w:numPr>
        <w:ilvl w:val="5"/>
        <w:numId w:val="2"/>
      </w:numPr>
      <w:spacing w:line="319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A755EA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A755EA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A755EA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85422C"/>
    <w:rPr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uiPriority w:val="9"/>
    <w:rsid w:val="00C111B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3"/>
    <w:link w:val="3"/>
    <w:uiPriority w:val="9"/>
    <w:rsid w:val="00C11D88"/>
    <w:rPr>
      <w:b/>
      <w:bCs/>
      <w:sz w:val="28"/>
      <w:szCs w:val="32"/>
    </w:rPr>
  </w:style>
  <w:style w:type="character" w:customStyle="1" w:styleId="4Char">
    <w:name w:val="标题 4 Char"/>
    <w:basedOn w:val="a3"/>
    <w:link w:val="4"/>
    <w:uiPriority w:val="9"/>
    <w:rsid w:val="00C11D8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3"/>
    <w:link w:val="5"/>
    <w:uiPriority w:val="9"/>
    <w:rsid w:val="003C5F52"/>
    <w:rPr>
      <w:b/>
      <w:bCs/>
      <w:sz w:val="24"/>
      <w:szCs w:val="28"/>
    </w:rPr>
  </w:style>
  <w:style w:type="character" w:customStyle="1" w:styleId="6Char">
    <w:name w:val="标题 6 Char"/>
    <w:basedOn w:val="a3"/>
    <w:link w:val="6"/>
    <w:uiPriority w:val="9"/>
    <w:rsid w:val="00E327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B5282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B5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B5282"/>
    <w:rPr>
      <w:rFonts w:asciiTheme="majorHAnsi" w:eastAsiaTheme="majorEastAsia" w:hAnsiTheme="majorHAnsi" w:cstheme="majorBidi"/>
      <w:sz w:val="24"/>
    </w:rPr>
  </w:style>
  <w:style w:type="paragraph" w:styleId="a6">
    <w:name w:val="Title"/>
    <w:basedOn w:val="a2"/>
    <w:next w:val="a2"/>
    <w:link w:val="Char"/>
    <w:uiPriority w:val="10"/>
    <w:qFormat/>
    <w:rsid w:val="008E42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3"/>
    <w:link w:val="a6"/>
    <w:uiPriority w:val="10"/>
    <w:rsid w:val="008E421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2"/>
    <w:link w:val="Char0"/>
    <w:uiPriority w:val="99"/>
    <w:semiHidden/>
    <w:unhideWhenUsed/>
    <w:rsid w:val="008E421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3"/>
    <w:link w:val="a7"/>
    <w:uiPriority w:val="99"/>
    <w:semiHidden/>
    <w:rsid w:val="008E421B"/>
    <w:rPr>
      <w:rFonts w:ascii="宋体" w:eastAsia="宋体"/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99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rsid w:val="009913F3"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rsid w:val="009913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9"/>
    <w:uiPriority w:val="99"/>
    <w:rsid w:val="009913F3"/>
    <w:rPr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C869B1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E56870"/>
    <w:pPr>
      <w:tabs>
        <w:tab w:val="left" w:pos="851"/>
        <w:tab w:val="right" w:leader="dot" w:pos="8296"/>
      </w:tabs>
      <w:spacing w:before="156" w:after="156"/>
      <w:ind w:firstLine="480"/>
    </w:pPr>
  </w:style>
  <w:style w:type="paragraph" w:styleId="20">
    <w:name w:val="toc 2"/>
    <w:basedOn w:val="a2"/>
    <w:next w:val="a2"/>
    <w:autoRedefine/>
    <w:uiPriority w:val="39"/>
    <w:unhideWhenUsed/>
    <w:rsid w:val="00E56870"/>
    <w:pPr>
      <w:tabs>
        <w:tab w:val="left" w:pos="1560"/>
        <w:tab w:val="right" w:leader="dot" w:pos="8296"/>
      </w:tabs>
      <w:spacing w:before="156" w:after="156"/>
      <w:ind w:leftChars="200" w:left="480" w:firstLine="480"/>
    </w:pPr>
  </w:style>
  <w:style w:type="paragraph" w:styleId="30">
    <w:name w:val="toc 3"/>
    <w:basedOn w:val="a2"/>
    <w:next w:val="a2"/>
    <w:autoRedefine/>
    <w:uiPriority w:val="39"/>
    <w:unhideWhenUsed/>
    <w:rsid w:val="00C869B1"/>
    <w:pPr>
      <w:ind w:leftChars="400" w:left="840"/>
    </w:pPr>
  </w:style>
  <w:style w:type="paragraph" w:styleId="40">
    <w:name w:val="toc 4"/>
    <w:basedOn w:val="a2"/>
    <w:next w:val="a2"/>
    <w:autoRedefine/>
    <w:uiPriority w:val="39"/>
    <w:unhideWhenUsed/>
    <w:rsid w:val="00C869B1"/>
    <w:pPr>
      <w:spacing w:before="0" w:after="0" w:line="240" w:lineRule="auto"/>
      <w:ind w:leftChars="600" w:left="1260"/>
    </w:pPr>
    <w:rPr>
      <w:sz w:val="21"/>
    </w:rPr>
  </w:style>
  <w:style w:type="paragraph" w:styleId="50">
    <w:name w:val="toc 5"/>
    <w:basedOn w:val="a2"/>
    <w:next w:val="a2"/>
    <w:autoRedefine/>
    <w:uiPriority w:val="39"/>
    <w:unhideWhenUsed/>
    <w:rsid w:val="00C869B1"/>
    <w:pPr>
      <w:spacing w:before="0" w:after="0" w:line="240" w:lineRule="auto"/>
      <w:ind w:leftChars="800" w:left="1680"/>
    </w:pPr>
    <w:rPr>
      <w:sz w:val="21"/>
    </w:rPr>
  </w:style>
  <w:style w:type="paragraph" w:styleId="60">
    <w:name w:val="toc 6"/>
    <w:basedOn w:val="a2"/>
    <w:next w:val="a2"/>
    <w:autoRedefine/>
    <w:uiPriority w:val="39"/>
    <w:unhideWhenUsed/>
    <w:rsid w:val="00C869B1"/>
    <w:pPr>
      <w:spacing w:before="0" w:after="0" w:line="240" w:lineRule="auto"/>
      <w:ind w:leftChars="1000" w:left="2100"/>
    </w:pPr>
    <w:rPr>
      <w:sz w:val="21"/>
    </w:rPr>
  </w:style>
  <w:style w:type="paragraph" w:styleId="70">
    <w:name w:val="toc 7"/>
    <w:basedOn w:val="a2"/>
    <w:next w:val="a2"/>
    <w:autoRedefine/>
    <w:uiPriority w:val="39"/>
    <w:unhideWhenUsed/>
    <w:rsid w:val="00C869B1"/>
    <w:pPr>
      <w:spacing w:before="0" w:after="0" w:line="240" w:lineRule="auto"/>
      <w:ind w:leftChars="1200" w:left="2520"/>
    </w:pPr>
    <w:rPr>
      <w:sz w:val="21"/>
    </w:rPr>
  </w:style>
  <w:style w:type="paragraph" w:styleId="80">
    <w:name w:val="toc 8"/>
    <w:basedOn w:val="a2"/>
    <w:next w:val="a2"/>
    <w:autoRedefine/>
    <w:uiPriority w:val="39"/>
    <w:unhideWhenUsed/>
    <w:rsid w:val="00C869B1"/>
    <w:pPr>
      <w:spacing w:before="0" w:after="0" w:line="240" w:lineRule="auto"/>
      <w:ind w:leftChars="1400" w:left="2940"/>
    </w:pPr>
    <w:rPr>
      <w:sz w:val="21"/>
    </w:rPr>
  </w:style>
  <w:style w:type="paragraph" w:styleId="90">
    <w:name w:val="toc 9"/>
    <w:basedOn w:val="a2"/>
    <w:next w:val="a2"/>
    <w:autoRedefine/>
    <w:uiPriority w:val="39"/>
    <w:unhideWhenUsed/>
    <w:rsid w:val="00C869B1"/>
    <w:pPr>
      <w:spacing w:before="0" w:after="0" w:line="240" w:lineRule="auto"/>
      <w:ind w:leftChars="1600" w:left="3360"/>
    </w:pPr>
    <w:rPr>
      <w:sz w:val="21"/>
    </w:rPr>
  </w:style>
  <w:style w:type="character" w:styleId="aa">
    <w:name w:val="Hyperlink"/>
    <w:basedOn w:val="a3"/>
    <w:uiPriority w:val="99"/>
    <w:unhideWhenUsed/>
    <w:rsid w:val="00C869B1"/>
    <w:rPr>
      <w:color w:val="0000FF" w:themeColor="hyperlink"/>
      <w:u w:val="single"/>
    </w:rPr>
  </w:style>
  <w:style w:type="paragraph" w:styleId="ab">
    <w:name w:val="Balloon Text"/>
    <w:basedOn w:val="a2"/>
    <w:link w:val="Char3"/>
    <w:uiPriority w:val="99"/>
    <w:semiHidden/>
    <w:unhideWhenUsed/>
    <w:rsid w:val="00C869B1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b"/>
    <w:uiPriority w:val="99"/>
    <w:semiHidden/>
    <w:rsid w:val="00C869B1"/>
    <w:rPr>
      <w:sz w:val="18"/>
      <w:szCs w:val="18"/>
    </w:rPr>
  </w:style>
  <w:style w:type="paragraph" w:customStyle="1" w:styleId="ac">
    <w:name w:val="图"/>
    <w:next w:val="ad"/>
    <w:link w:val="Char4"/>
    <w:autoRedefine/>
    <w:qFormat/>
    <w:rsid w:val="005A5244"/>
    <w:pPr>
      <w:spacing w:beforeLines="50" w:afterLines="50" w:line="240" w:lineRule="auto"/>
      <w:jc w:val="center"/>
    </w:pPr>
    <w:rPr>
      <w:rFonts w:ascii="Times New Roman" w:eastAsia="宋体" w:hAnsi="Times New Roman" w:cs="Times New Roman"/>
      <w:noProof/>
      <w:color w:val="000000"/>
      <w:sz w:val="24"/>
      <w:szCs w:val="24"/>
    </w:rPr>
  </w:style>
  <w:style w:type="character" w:customStyle="1" w:styleId="Char4">
    <w:name w:val="图 Char"/>
    <w:link w:val="ac"/>
    <w:rsid w:val="005A5244"/>
    <w:rPr>
      <w:rFonts w:ascii="Times New Roman" w:eastAsia="宋体" w:hAnsi="Times New Roman" w:cs="Times New Roman"/>
      <w:noProof/>
      <w:color w:val="000000"/>
      <w:sz w:val="24"/>
      <w:szCs w:val="24"/>
    </w:rPr>
  </w:style>
  <w:style w:type="paragraph" w:styleId="ad">
    <w:name w:val="Body Text"/>
    <w:basedOn w:val="a2"/>
    <w:link w:val="Char5"/>
    <w:uiPriority w:val="99"/>
    <w:unhideWhenUsed/>
    <w:qFormat/>
    <w:rsid w:val="00D941CC"/>
    <w:pPr>
      <w:spacing w:after="120"/>
    </w:pPr>
  </w:style>
  <w:style w:type="character" w:customStyle="1" w:styleId="Char5">
    <w:name w:val="正文文本 Char"/>
    <w:basedOn w:val="a3"/>
    <w:link w:val="ad"/>
    <w:uiPriority w:val="99"/>
    <w:qFormat/>
    <w:rsid w:val="00D941CC"/>
    <w:rPr>
      <w:sz w:val="24"/>
    </w:rPr>
  </w:style>
  <w:style w:type="character" w:styleId="ae">
    <w:name w:val="Intense Emphasis"/>
    <w:basedOn w:val="a3"/>
    <w:uiPriority w:val="21"/>
    <w:qFormat/>
    <w:rsid w:val="001F34BC"/>
    <w:rPr>
      <w:b/>
      <w:bCs/>
      <w:i/>
      <w:iCs/>
      <w:color w:val="4F81BD" w:themeColor="accent1"/>
    </w:rPr>
  </w:style>
  <w:style w:type="paragraph" w:styleId="af">
    <w:name w:val="List Paragraph"/>
    <w:basedOn w:val="a2"/>
    <w:uiPriority w:val="34"/>
    <w:qFormat/>
    <w:rsid w:val="008153A1"/>
    <w:pPr>
      <w:ind w:firstLine="420"/>
    </w:pPr>
  </w:style>
  <w:style w:type="character" w:styleId="af0">
    <w:name w:val="annotation reference"/>
    <w:basedOn w:val="a3"/>
    <w:uiPriority w:val="99"/>
    <w:unhideWhenUsed/>
    <w:rsid w:val="00E2281A"/>
    <w:rPr>
      <w:sz w:val="21"/>
      <w:szCs w:val="21"/>
    </w:rPr>
  </w:style>
  <w:style w:type="paragraph" w:styleId="af1">
    <w:name w:val="annotation text"/>
    <w:basedOn w:val="a2"/>
    <w:link w:val="Char6"/>
    <w:uiPriority w:val="99"/>
    <w:unhideWhenUsed/>
    <w:rsid w:val="00E2281A"/>
    <w:pPr>
      <w:jc w:val="left"/>
    </w:pPr>
  </w:style>
  <w:style w:type="character" w:customStyle="1" w:styleId="Char6">
    <w:name w:val="批注文字 Char"/>
    <w:basedOn w:val="a3"/>
    <w:link w:val="af1"/>
    <w:uiPriority w:val="99"/>
    <w:rsid w:val="00E2281A"/>
    <w:rPr>
      <w:sz w:val="24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E43BF2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E43BF2"/>
    <w:rPr>
      <w:b/>
      <w:bCs/>
      <w:sz w:val="24"/>
    </w:rPr>
  </w:style>
  <w:style w:type="character" w:styleId="af3">
    <w:name w:val="Emphasis"/>
    <w:basedOn w:val="a3"/>
    <w:uiPriority w:val="20"/>
    <w:qFormat/>
    <w:rsid w:val="009B0B0E"/>
    <w:rPr>
      <w:i/>
      <w:iCs/>
    </w:rPr>
  </w:style>
  <w:style w:type="character" w:styleId="af4">
    <w:name w:val="Strong"/>
    <w:basedOn w:val="a3"/>
    <w:uiPriority w:val="22"/>
    <w:qFormat/>
    <w:rsid w:val="009B0B0E"/>
    <w:rPr>
      <w:b/>
      <w:bCs/>
    </w:rPr>
  </w:style>
  <w:style w:type="paragraph" w:styleId="a">
    <w:name w:val="List Number"/>
    <w:rsid w:val="00DB5F38"/>
    <w:pPr>
      <w:numPr>
        <w:numId w:val="3"/>
      </w:numPr>
      <w:spacing w:beforeLines="25" w:afterLines="25"/>
      <w:ind w:left="993" w:hanging="454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Quote"/>
    <w:basedOn w:val="a2"/>
    <w:next w:val="a2"/>
    <w:link w:val="Char8"/>
    <w:uiPriority w:val="29"/>
    <w:qFormat/>
    <w:rsid w:val="00D45919"/>
    <w:rPr>
      <w:i/>
      <w:iCs/>
      <w:color w:val="000000" w:themeColor="text1"/>
    </w:rPr>
  </w:style>
  <w:style w:type="character" w:customStyle="1" w:styleId="Char8">
    <w:name w:val="引用 Char"/>
    <w:basedOn w:val="a3"/>
    <w:link w:val="af5"/>
    <w:uiPriority w:val="29"/>
    <w:rsid w:val="00D45919"/>
    <w:rPr>
      <w:i/>
      <w:iCs/>
      <w:color w:val="000000" w:themeColor="text1"/>
      <w:sz w:val="24"/>
    </w:rPr>
  </w:style>
  <w:style w:type="paragraph" w:customStyle="1" w:styleId="a1">
    <w:name w:val="正文中的子项目"/>
    <w:basedOn w:val="a2"/>
    <w:autoRedefine/>
    <w:rsid w:val="00D92452"/>
    <w:pPr>
      <w:numPr>
        <w:numId w:val="4"/>
      </w:numPr>
      <w:spacing w:before="0" w:after="0" w:line="240" w:lineRule="auto"/>
      <w:ind w:firstLine="0"/>
    </w:pPr>
    <w:rPr>
      <w:rFonts w:ascii="Times New Roman" w:eastAsia="宋体" w:hAnsi="Times New Roman" w:cs="Times New Roman"/>
      <w:bCs/>
      <w:noProof/>
      <w:kern w:val="0"/>
      <w:sz w:val="21"/>
    </w:rPr>
  </w:style>
  <w:style w:type="paragraph" w:customStyle="1" w:styleId="zj2">
    <w:name w:val="样式zj2"/>
    <w:basedOn w:val="a1"/>
    <w:link w:val="zj2Char"/>
    <w:qFormat/>
    <w:rsid w:val="00D92452"/>
    <w:pPr>
      <w:ind w:hanging="420"/>
    </w:pPr>
    <w:rPr>
      <w:b/>
      <w:sz w:val="24"/>
    </w:rPr>
  </w:style>
  <w:style w:type="character" w:customStyle="1" w:styleId="zj2Char">
    <w:name w:val="样式zj2 Char"/>
    <w:link w:val="zj2"/>
    <w:rsid w:val="00D92452"/>
    <w:rPr>
      <w:rFonts w:ascii="Times New Roman" w:eastAsia="宋体" w:hAnsi="Times New Roman" w:cs="Times New Roman"/>
      <w:b/>
      <w:bCs/>
      <w:noProof/>
      <w:kern w:val="0"/>
      <w:sz w:val="24"/>
    </w:rPr>
  </w:style>
  <w:style w:type="paragraph" w:customStyle="1" w:styleId="a0">
    <w:name w:val="箭头"/>
    <w:basedOn w:val="a2"/>
    <w:next w:val="a2"/>
    <w:autoRedefine/>
    <w:qFormat/>
    <w:rsid w:val="00C05C4E"/>
    <w:pPr>
      <w:numPr>
        <w:numId w:val="5"/>
      </w:numPr>
      <w:spacing w:line="240" w:lineRule="auto"/>
      <w:ind w:firstLine="0"/>
    </w:pPr>
    <w:rPr>
      <w:rFonts w:ascii="Times New Roman" w:eastAsia="宋体" w:hAnsi="Times New Roman" w:cs="Times New Roman"/>
      <w:b/>
      <w:szCs w:val="24"/>
    </w:rPr>
  </w:style>
  <w:style w:type="character" w:styleId="af6">
    <w:name w:val="Subtle Emphasis"/>
    <w:basedOn w:val="a3"/>
    <w:uiPriority w:val="19"/>
    <w:qFormat/>
    <w:rsid w:val="00ED4F33"/>
    <w:rPr>
      <w:i/>
      <w:iCs/>
      <w:color w:val="808080" w:themeColor="text1" w:themeTint="7F"/>
    </w:rPr>
  </w:style>
  <w:style w:type="paragraph" w:styleId="af7">
    <w:name w:val="Revision"/>
    <w:hidden/>
    <w:uiPriority w:val="99"/>
    <w:semiHidden/>
    <w:rsid w:val="00544913"/>
    <w:pPr>
      <w:spacing w:before="0" w:after="0" w:line="240" w:lineRule="auto"/>
      <w:jc w:val="left"/>
    </w:pPr>
    <w:rPr>
      <w:sz w:val="24"/>
    </w:rPr>
  </w:style>
  <w:style w:type="paragraph" w:customStyle="1" w:styleId="af8">
    <w:name w:val="注"/>
    <w:basedOn w:val="a2"/>
    <w:next w:val="a2"/>
    <w:qFormat/>
    <w:rsid w:val="00C11D88"/>
    <w:pPr>
      <w:ind w:leftChars="200" w:left="200"/>
    </w:pPr>
    <w:rPr>
      <w:iCs/>
      <w:shd w:val="pct15" w:color="auto" w:fill="FFFFFF"/>
    </w:rPr>
  </w:style>
  <w:style w:type="numbering" w:styleId="111111">
    <w:name w:val="Outline List 1"/>
    <w:basedOn w:val="a5"/>
    <w:rsid w:val="001C7DAB"/>
    <w:pPr>
      <w:numPr>
        <w:numId w:val="6"/>
      </w:numPr>
    </w:pPr>
  </w:style>
  <w:style w:type="paragraph" w:customStyle="1" w:styleId="31">
    <w:name w:val="样式3"/>
    <w:basedOn w:val="a2"/>
    <w:link w:val="3Char0"/>
    <w:qFormat/>
    <w:rsid w:val="002E566B"/>
    <w:pPr>
      <w:spacing w:before="156" w:after="156"/>
      <w:ind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3Char0">
    <w:name w:val="样式3 Char"/>
    <w:link w:val="31"/>
    <w:rsid w:val="002E566B"/>
    <w:rPr>
      <w:rFonts w:ascii="仿宋_GB2312" w:eastAsia="仿宋_GB2312" w:hAnsi="Times New Roman" w:cs="Times New Roman"/>
      <w:sz w:val="28"/>
      <w:szCs w:val="28"/>
    </w:rPr>
  </w:style>
  <w:style w:type="paragraph" w:styleId="af9">
    <w:name w:val="caption"/>
    <w:next w:val="a2"/>
    <w:qFormat/>
    <w:rsid w:val="002E566B"/>
    <w:pPr>
      <w:keepNext/>
      <w:spacing w:beforeLines="25" w:afterLines="50"/>
      <w:jc w:val="center"/>
    </w:pPr>
    <w:rPr>
      <w:rFonts w:ascii="Arial" w:eastAsia="黑体" w:hAnsi="Arial" w:cs="Arial"/>
      <w:sz w:val="24"/>
      <w:szCs w:val="24"/>
    </w:rPr>
  </w:style>
  <w:style w:type="paragraph" w:customStyle="1" w:styleId="afa">
    <w:name w:val="表格内容"/>
    <w:link w:val="Char9"/>
    <w:qFormat/>
    <w:rsid w:val="002E566B"/>
    <w:pPr>
      <w:spacing w:beforeLines="25" w:afterLines="25" w:line="240" w:lineRule="auto"/>
      <w:ind w:left="40" w:hangingChars="40" w:hanging="40"/>
      <w:jc w:val="left"/>
    </w:pPr>
    <w:rPr>
      <w:rFonts w:ascii="宋体" w:eastAsia="宋体" w:hAnsi="Times New Roman" w:cs="Times New Roman"/>
      <w:kern w:val="0"/>
    </w:rPr>
  </w:style>
  <w:style w:type="character" w:styleId="HTML">
    <w:name w:val="HTML Acronym"/>
    <w:basedOn w:val="a3"/>
    <w:semiHidden/>
    <w:rsid w:val="007B7D99"/>
  </w:style>
  <w:style w:type="paragraph" w:styleId="afb">
    <w:name w:val="footnote text"/>
    <w:basedOn w:val="a2"/>
    <w:link w:val="Chara"/>
    <w:uiPriority w:val="99"/>
    <w:semiHidden/>
    <w:unhideWhenUsed/>
    <w:rsid w:val="00A2576C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3"/>
    <w:link w:val="afb"/>
    <w:uiPriority w:val="99"/>
    <w:semiHidden/>
    <w:rsid w:val="00A2576C"/>
    <w:rPr>
      <w:sz w:val="18"/>
      <w:szCs w:val="18"/>
    </w:rPr>
  </w:style>
  <w:style w:type="character" w:styleId="afc">
    <w:name w:val="footnote reference"/>
    <w:basedOn w:val="a3"/>
    <w:uiPriority w:val="99"/>
    <w:semiHidden/>
    <w:unhideWhenUsed/>
    <w:rsid w:val="00A2576C"/>
    <w:rPr>
      <w:vertAlign w:val="superscript"/>
    </w:rPr>
  </w:style>
  <w:style w:type="paragraph" w:styleId="afd">
    <w:name w:val="No Spacing"/>
    <w:uiPriority w:val="1"/>
    <w:qFormat/>
    <w:rsid w:val="00D86A05"/>
    <w:pPr>
      <w:widowControl w:val="0"/>
      <w:spacing w:beforeLines="50" w:afterLines="50" w:line="240" w:lineRule="auto"/>
      <w:ind w:firstLineChars="200" w:firstLine="200"/>
    </w:pPr>
    <w:rPr>
      <w:sz w:val="24"/>
    </w:rPr>
  </w:style>
  <w:style w:type="paragraph" w:styleId="afe">
    <w:name w:val="Subtitle"/>
    <w:basedOn w:val="a2"/>
    <w:next w:val="a2"/>
    <w:link w:val="Charb"/>
    <w:uiPriority w:val="11"/>
    <w:qFormat/>
    <w:rsid w:val="00F23009"/>
    <w:pPr>
      <w:spacing w:before="240" w:after="60" w:line="360" w:lineRule="auto"/>
      <w:jc w:val="center"/>
      <w:outlineLvl w:val="1"/>
    </w:pPr>
    <w:rPr>
      <w:rFonts w:ascii="Times New Roman" w:eastAsia="黑体" w:hAnsi="Times New Roman" w:cs="Times New Roman"/>
      <w:bCs/>
      <w:kern w:val="28"/>
      <w:sz w:val="44"/>
      <w:szCs w:val="32"/>
    </w:rPr>
  </w:style>
  <w:style w:type="character" w:customStyle="1" w:styleId="Charb">
    <w:name w:val="副标题 Char"/>
    <w:basedOn w:val="a3"/>
    <w:link w:val="afe"/>
    <w:uiPriority w:val="11"/>
    <w:rsid w:val="00F23009"/>
    <w:rPr>
      <w:rFonts w:ascii="Times New Roman" w:eastAsia="黑体" w:hAnsi="Times New Roman" w:cs="Times New Roman"/>
      <w:bCs/>
      <w:kern w:val="28"/>
      <w:sz w:val="44"/>
      <w:szCs w:val="32"/>
    </w:rPr>
  </w:style>
  <w:style w:type="paragraph" w:customStyle="1" w:styleId="-">
    <w:name w:val="验收文档-首页保密文字"/>
    <w:basedOn w:val="a2"/>
    <w:link w:val="-Char"/>
    <w:qFormat/>
    <w:rsid w:val="00F23009"/>
    <w:pPr>
      <w:tabs>
        <w:tab w:val="left" w:pos="2700"/>
      </w:tabs>
      <w:spacing w:before="0" w:after="0" w:line="520" w:lineRule="exact"/>
      <w:jc w:val="center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-Char">
    <w:name w:val="验收文档-首页保密文字 Char"/>
    <w:link w:val="-"/>
    <w:rsid w:val="00F23009"/>
    <w:rPr>
      <w:rFonts w:ascii="仿宋_GB2312" w:eastAsia="仿宋_GB2312" w:hAnsi="Times New Roman" w:cs="Times New Roman"/>
      <w:sz w:val="28"/>
      <w:szCs w:val="24"/>
    </w:rPr>
  </w:style>
  <w:style w:type="character" w:customStyle="1" w:styleId="Char9">
    <w:name w:val="表格内容 Char"/>
    <w:link w:val="afa"/>
    <w:rsid w:val="00F36F81"/>
    <w:rPr>
      <w:rFonts w:ascii="宋体" w:eastAsia="宋体" w:hAnsi="Times New Roman" w:cs="Times New Roman"/>
      <w:kern w:val="0"/>
    </w:rPr>
  </w:style>
  <w:style w:type="paragraph" w:customStyle="1" w:styleId="GB2312GB231233">
    <w:name w:val="样式 表格内容 + (西文) 仿宋_GB2312 (中文) 仿宋_GB2312 段前: 3 磅 段后: 3 磅"/>
    <w:basedOn w:val="afa"/>
    <w:rsid w:val="00F36F81"/>
    <w:pPr>
      <w:spacing w:beforeLines="0" w:afterLines="0"/>
      <w:ind w:left="0" w:firstLineChars="0" w:firstLine="0"/>
    </w:pPr>
    <w:rPr>
      <w:rFonts w:ascii="仿宋_GB2312" w:cs="宋体"/>
      <w:szCs w:val="20"/>
    </w:rPr>
  </w:style>
  <w:style w:type="numbering" w:styleId="1111110">
    <w:name w:val="Outline List 2"/>
    <w:basedOn w:val="a5"/>
    <w:semiHidden/>
    <w:rsid w:val="003414E0"/>
    <w:pPr>
      <w:numPr>
        <w:numId w:val="11"/>
      </w:numPr>
    </w:pPr>
  </w:style>
  <w:style w:type="paragraph" w:styleId="aff">
    <w:name w:val="Date"/>
    <w:basedOn w:val="a2"/>
    <w:next w:val="a2"/>
    <w:link w:val="Charc"/>
    <w:uiPriority w:val="99"/>
    <w:semiHidden/>
    <w:unhideWhenUsed/>
    <w:rsid w:val="004241D0"/>
    <w:pPr>
      <w:ind w:leftChars="2500" w:left="100"/>
    </w:pPr>
  </w:style>
  <w:style w:type="character" w:customStyle="1" w:styleId="Charc">
    <w:name w:val="日期 Char"/>
    <w:basedOn w:val="a3"/>
    <w:link w:val="aff"/>
    <w:uiPriority w:val="99"/>
    <w:semiHidden/>
    <w:rsid w:val="004241D0"/>
    <w:rPr>
      <w:sz w:val="24"/>
    </w:rPr>
  </w:style>
  <w:style w:type="paragraph" w:customStyle="1" w:styleId="11">
    <w:name w:val="修订1"/>
    <w:hidden/>
    <w:uiPriority w:val="99"/>
    <w:semiHidden/>
    <w:rsid w:val="008F02CA"/>
    <w:pPr>
      <w:spacing w:before="0" w:after="0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100" w:after="10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76B2"/>
    <w:pPr>
      <w:spacing w:beforeLines="50" w:afterLines="50"/>
      <w:ind w:firstLineChars="200" w:firstLine="200"/>
    </w:pPr>
    <w:rPr>
      <w:sz w:val="24"/>
    </w:rPr>
  </w:style>
  <w:style w:type="paragraph" w:styleId="1">
    <w:name w:val="heading 1"/>
    <w:next w:val="a2"/>
    <w:link w:val="1Char"/>
    <w:autoRedefine/>
    <w:uiPriority w:val="9"/>
    <w:qFormat/>
    <w:rsid w:val="0085422C"/>
    <w:pPr>
      <w:keepNext/>
      <w:keepLines/>
      <w:numPr>
        <w:numId w:val="1"/>
      </w:numPr>
      <w:spacing w:before="0" w:after="0" w:line="36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2"/>
    <w:link w:val="2Char"/>
    <w:autoRedefine/>
    <w:uiPriority w:val="9"/>
    <w:unhideWhenUsed/>
    <w:qFormat/>
    <w:rsid w:val="00C111B7"/>
    <w:pPr>
      <w:keepNext/>
      <w:numPr>
        <w:ilvl w:val="1"/>
        <w:numId w:val="2"/>
      </w:numPr>
      <w:spacing w:beforeLines="50" w:afterLines="5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next w:val="a2"/>
    <w:link w:val="3Char"/>
    <w:uiPriority w:val="9"/>
    <w:unhideWhenUsed/>
    <w:qFormat/>
    <w:rsid w:val="00C11D88"/>
    <w:pPr>
      <w:keepNext/>
      <w:keepLines/>
      <w:numPr>
        <w:ilvl w:val="2"/>
        <w:numId w:val="2"/>
      </w:numPr>
      <w:spacing w:before="240" w:after="24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2"/>
    <w:link w:val="4Char"/>
    <w:uiPriority w:val="9"/>
    <w:unhideWhenUsed/>
    <w:qFormat/>
    <w:rsid w:val="00C11D88"/>
    <w:pPr>
      <w:keepNext/>
      <w:keepLines/>
      <w:numPr>
        <w:ilvl w:val="3"/>
        <w:numId w:val="2"/>
      </w:numPr>
      <w:spacing w:before="240" w:after="240" w:line="415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next w:val="a2"/>
    <w:link w:val="5Char"/>
    <w:uiPriority w:val="9"/>
    <w:unhideWhenUsed/>
    <w:qFormat/>
    <w:rsid w:val="003C5F52"/>
    <w:pPr>
      <w:keepNext/>
      <w:keepLines/>
      <w:numPr>
        <w:ilvl w:val="4"/>
        <w:numId w:val="2"/>
      </w:numPr>
      <w:spacing w:before="240" w:after="240"/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E32775"/>
    <w:pPr>
      <w:keepNext/>
      <w:keepLines/>
      <w:numPr>
        <w:ilvl w:val="5"/>
        <w:numId w:val="2"/>
      </w:numPr>
      <w:spacing w:line="319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A755EA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A755EA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A755EA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85422C"/>
    <w:rPr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uiPriority w:val="9"/>
    <w:rsid w:val="00C111B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3"/>
    <w:link w:val="3"/>
    <w:uiPriority w:val="9"/>
    <w:rsid w:val="00C11D88"/>
    <w:rPr>
      <w:b/>
      <w:bCs/>
      <w:sz w:val="28"/>
      <w:szCs w:val="32"/>
    </w:rPr>
  </w:style>
  <w:style w:type="character" w:customStyle="1" w:styleId="4Char">
    <w:name w:val="标题 4 Char"/>
    <w:basedOn w:val="a3"/>
    <w:link w:val="4"/>
    <w:uiPriority w:val="9"/>
    <w:rsid w:val="00C11D8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3"/>
    <w:link w:val="5"/>
    <w:uiPriority w:val="9"/>
    <w:rsid w:val="003C5F52"/>
    <w:rPr>
      <w:b/>
      <w:bCs/>
      <w:sz w:val="24"/>
      <w:szCs w:val="28"/>
    </w:rPr>
  </w:style>
  <w:style w:type="character" w:customStyle="1" w:styleId="6Char">
    <w:name w:val="标题 6 Char"/>
    <w:basedOn w:val="a3"/>
    <w:link w:val="6"/>
    <w:uiPriority w:val="9"/>
    <w:rsid w:val="00E327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B5282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B5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B5282"/>
    <w:rPr>
      <w:rFonts w:asciiTheme="majorHAnsi" w:eastAsiaTheme="majorEastAsia" w:hAnsiTheme="majorHAnsi" w:cstheme="majorBidi"/>
      <w:sz w:val="24"/>
    </w:rPr>
  </w:style>
  <w:style w:type="paragraph" w:styleId="a6">
    <w:name w:val="Title"/>
    <w:basedOn w:val="a2"/>
    <w:next w:val="a2"/>
    <w:link w:val="Char"/>
    <w:uiPriority w:val="10"/>
    <w:qFormat/>
    <w:rsid w:val="008E42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3"/>
    <w:link w:val="a6"/>
    <w:uiPriority w:val="10"/>
    <w:rsid w:val="008E421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2"/>
    <w:link w:val="Char0"/>
    <w:uiPriority w:val="99"/>
    <w:semiHidden/>
    <w:unhideWhenUsed/>
    <w:rsid w:val="008E421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3"/>
    <w:link w:val="a7"/>
    <w:uiPriority w:val="99"/>
    <w:semiHidden/>
    <w:rsid w:val="008E421B"/>
    <w:rPr>
      <w:rFonts w:ascii="宋体" w:eastAsia="宋体"/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99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rsid w:val="009913F3"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rsid w:val="009913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9"/>
    <w:uiPriority w:val="99"/>
    <w:rsid w:val="009913F3"/>
    <w:rPr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C869B1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E56870"/>
    <w:pPr>
      <w:tabs>
        <w:tab w:val="left" w:pos="851"/>
        <w:tab w:val="right" w:leader="dot" w:pos="8296"/>
      </w:tabs>
      <w:spacing w:before="156" w:after="156"/>
      <w:ind w:firstLine="480"/>
    </w:pPr>
  </w:style>
  <w:style w:type="paragraph" w:styleId="20">
    <w:name w:val="toc 2"/>
    <w:basedOn w:val="a2"/>
    <w:next w:val="a2"/>
    <w:autoRedefine/>
    <w:uiPriority w:val="39"/>
    <w:unhideWhenUsed/>
    <w:rsid w:val="00E56870"/>
    <w:pPr>
      <w:tabs>
        <w:tab w:val="left" w:pos="1560"/>
        <w:tab w:val="right" w:leader="dot" w:pos="8296"/>
      </w:tabs>
      <w:spacing w:before="156" w:after="156"/>
      <w:ind w:leftChars="200" w:left="480" w:firstLine="480"/>
    </w:pPr>
  </w:style>
  <w:style w:type="paragraph" w:styleId="30">
    <w:name w:val="toc 3"/>
    <w:basedOn w:val="a2"/>
    <w:next w:val="a2"/>
    <w:autoRedefine/>
    <w:uiPriority w:val="39"/>
    <w:unhideWhenUsed/>
    <w:rsid w:val="00C869B1"/>
    <w:pPr>
      <w:ind w:leftChars="400" w:left="840"/>
    </w:pPr>
  </w:style>
  <w:style w:type="paragraph" w:styleId="40">
    <w:name w:val="toc 4"/>
    <w:basedOn w:val="a2"/>
    <w:next w:val="a2"/>
    <w:autoRedefine/>
    <w:uiPriority w:val="39"/>
    <w:unhideWhenUsed/>
    <w:rsid w:val="00C869B1"/>
    <w:pPr>
      <w:spacing w:before="0" w:after="0" w:line="240" w:lineRule="auto"/>
      <w:ind w:leftChars="600" w:left="1260"/>
    </w:pPr>
    <w:rPr>
      <w:sz w:val="21"/>
    </w:rPr>
  </w:style>
  <w:style w:type="paragraph" w:styleId="50">
    <w:name w:val="toc 5"/>
    <w:basedOn w:val="a2"/>
    <w:next w:val="a2"/>
    <w:autoRedefine/>
    <w:uiPriority w:val="39"/>
    <w:unhideWhenUsed/>
    <w:rsid w:val="00C869B1"/>
    <w:pPr>
      <w:spacing w:before="0" w:after="0" w:line="240" w:lineRule="auto"/>
      <w:ind w:leftChars="800" w:left="1680"/>
    </w:pPr>
    <w:rPr>
      <w:sz w:val="21"/>
    </w:rPr>
  </w:style>
  <w:style w:type="paragraph" w:styleId="60">
    <w:name w:val="toc 6"/>
    <w:basedOn w:val="a2"/>
    <w:next w:val="a2"/>
    <w:autoRedefine/>
    <w:uiPriority w:val="39"/>
    <w:unhideWhenUsed/>
    <w:rsid w:val="00C869B1"/>
    <w:pPr>
      <w:spacing w:before="0" w:after="0" w:line="240" w:lineRule="auto"/>
      <w:ind w:leftChars="1000" w:left="2100"/>
    </w:pPr>
    <w:rPr>
      <w:sz w:val="21"/>
    </w:rPr>
  </w:style>
  <w:style w:type="paragraph" w:styleId="70">
    <w:name w:val="toc 7"/>
    <w:basedOn w:val="a2"/>
    <w:next w:val="a2"/>
    <w:autoRedefine/>
    <w:uiPriority w:val="39"/>
    <w:unhideWhenUsed/>
    <w:rsid w:val="00C869B1"/>
    <w:pPr>
      <w:spacing w:before="0" w:after="0" w:line="240" w:lineRule="auto"/>
      <w:ind w:leftChars="1200" w:left="2520"/>
    </w:pPr>
    <w:rPr>
      <w:sz w:val="21"/>
    </w:rPr>
  </w:style>
  <w:style w:type="paragraph" w:styleId="80">
    <w:name w:val="toc 8"/>
    <w:basedOn w:val="a2"/>
    <w:next w:val="a2"/>
    <w:autoRedefine/>
    <w:uiPriority w:val="39"/>
    <w:unhideWhenUsed/>
    <w:rsid w:val="00C869B1"/>
    <w:pPr>
      <w:spacing w:before="0" w:after="0" w:line="240" w:lineRule="auto"/>
      <w:ind w:leftChars="1400" w:left="2940"/>
    </w:pPr>
    <w:rPr>
      <w:sz w:val="21"/>
    </w:rPr>
  </w:style>
  <w:style w:type="paragraph" w:styleId="90">
    <w:name w:val="toc 9"/>
    <w:basedOn w:val="a2"/>
    <w:next w:val="a2"/>
    <w:autoRedefine/>
    <w:uiPriority w:val="39"/>
    <w:unhideWhenUsed/>
    <w:rsid w:val="00C869B1"/>
    <w:pPr>
      <w:spacing w:before="0" w:after="0" w:line="240" w:lineRule="auto"/>
      <w:ind w:leftChars="1600" w:left="3360"/>
    </w:pPr>
    <w:rPr>
      <w:sz w:val="21"/>
    </w:rPr>
  </w:style>
  <w:style w:type="character" w:styleId="aa">
    <w:name w:val="Hyperlink"/>
    <w:basedOn w:val="a3"/>
    <w:uiPriority w:val="99"/>
    <w:unhideWhenUsed/>
    <w:rsid w:val="00C869B1"/>
    <w:rPr>
      <w:color w:val="0000FF" w:themeColor="hyperlink"/>
      <w:u w:val="single"/>
    </w:rPr>
  </w:style>
  <w:style w:type="paragraph" w:styleId="ab">
    <w:name w:val="Balloon Text"/>
    <w:basedOn w:val="a2"/>
    <w:link w:val="Char3"/>
    <w:uiPriority w:val="99"/>
    <w:semiHidden/>
    <w:unhideWhenUsed/>
    <w:rsid w:val="00C869B1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b"/>
    <w:uiPriority w:val="99"/>
    <w:semiHidden/>
    <w:rsid w:val="00C869B1"/>
    <w:rPr>
      <w:sz w:val="18"/>
      <w:szCs w:val="18"/>
    </w:rPr>
  </w:style>
  <w:style w:type="paragraph" w:customStyle="1" w:styleId="ac">
    <w:name w:val="图"/>
    <w:next w:val="ad"/>
    <w:link w:val="Char4"/>
    <w:autoRedefine/>
    <w:qFormat/>
    <w:rsid w:val="005A5244"/>
    <w:pPr>
      <w:spacing w:beforeLines="50" w:afterLines="50" w:line="240" w:lineRule="auto"/>
      <w:jc w:val="center"/>
    </w:pPr>
    <w:rPr>
      <w:rFonts w:ascii="Times New Roman" w:eastAsia="宋体" w:hAnsi="Times New Roman" w:cs="Times New Roman"/>
      <w:noProof/>
      <w:color w:val="000000"/>
      <w:sz w:val="24"/>
      <w:szCs w:val="24"/>
    </w:rPr>
  </w:style>
  <w:style w:type="character" w:customStyle="1" w:styleId="Char4">
    <w:name w:val="图 Char"/>
    <w:link w:val="ac"/>
    <w:rsid w:val="005A5244"/>
    <w:rPr>
      <w:rFonts w:ascii="Times New Roman" w:eastAsia="宋体" w:hAnsi="Times New Roman" w:cs="Times New Roman"/>
      <w:noProof/>
      <w:color w:val="000000"/>
      <w:sz w:val="24"/>
      <w:szCs w:val="24"/>
    </w:rPr>
  </w:style>
  <w:style w:type="paragraph" w:styleId="ad">
    <w:name w:val="Body Text"/>
    <w:basedOn w:val="a2"/>
    <w:link w:val="Char5"/>
    <w:uiPriority w:val="99"/>
    <w:unhideWhenUsed/>
    <w:qFormat/>
    <w:rsid w:val="00D941CC"/>
    <w:pPr>
      <w:spacing w:after="120"/>
    </w:pPr>
  </w:style>
  <w:style w:type="character" w:customStyle="1" w:styleId="Char5">
    <w:name w:val="正文文本 Char"/>
    <w:basedOn w:val="a3"/>
    <w:link w:val="ad"/>
    <w:uiPriority w:val="99"/>
    <w:qFormat/>
    <w:rsid w:val="00D941CC"/>
    <w:rPr>
      <w:sz w:val="24"/>
    </w:rPr>
  </w:style>
  <w:style w:type="character" w:styleId="ae">
    <w:name w:val="Intense Emphasis"/>
    <w:basedOn w:val="a3"/>
    <w:uiPriority w:val="21"/>
    <w:qFormat/>
    <w:rsid w:val="001F34BC"/>
    <w:rPr>
      <w:b/>
      <w:bCs/>
      <w:i/>
      <w:iCs/>
      <w:color w:val="4F81BD" w:themeColor="accent1"/>
    </w:rPr>
  </w:style>
  <w:style w:type="paragraph" w:styleId="af">
    <w:name w:val="List Paragraph"/>
    <w:basedOn w:val="a2"/>
    <w:uiPriority w:val="34"/>
    <w:qFormat/>
    <w:rsid w:val="008153A1"/>
    <w:pPr>
      <w:ind w:firstLine="420"/>
    </w:pPr>
  </w:style>
  <w:style w:type="character" w:styleId="af0">
    <w:name w:val="annotation reference"/>
    <w:basedOn w:val="a3"/>
    <w:uiPriority w:val="99"/>
    <w:unhideWhenUsed/>
    <w:rsid w:val="00E2281A"/>
    <w:rPr>
      <w:sz w:val="21"/>
      <w:szCs w:val="21"/>
    </w:rPr>
  </w:style>
  <w:style w:type="paragraph" w:styleId="af1">
    <w:name w:val="annotation text"/>
    <w:basedOn w:val="a2"/>
    <w:link w:val="Char6"/>
    <w:uiPriority w:val="99"/>
    <w:unhideWhenUsed/>
    <w:rsid w:val="00E2281A"/>
    <w:pPr>
      <w:jc w:val="left"/>
    </w:pPr>
  </w:style>
  <w:style w:type="character" w:customStyle="1" w:styleId="Char6">
    <w:name w:val="批注文字 Char"/>
    <w:basedOn w:val="a3"/>
    <w:link w:val="af1"/>
    <w:uiPriority w:val="99"/>
    <w:rsid w:val="00E2281A"/>
    <w:rPr>
      <w:sz w:val="24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E43BF2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E43BF2"/>
    <w:rPr>
      <w:b/>
      <w:bCs/>
      <w:sz w:val="24"/>
    </w:rPr>
  </w:style>
  <w:style w:type="character" w:styleId="af3">
    <w:name w:val="Emphasis"/>
    <w:basedOn w:val="a3"/>
    <w:uiPriority w:val="20"/>
    <w:qFormat/>
    <w:rsid w:val="009B0B0E"/>
    <w:rPr>
      <w:i/>
      <w:iCs/>
    </w:rPr>
  </w:style>
  <w:style w:type="character" w:styleId="af4">
    <w:name w:val="Strong"/>
    <w:basedOn w:val="a3"/>
    <w:uiPriority w:val="22"/>
    <w:qFormat/>
    <w:rsid w:val="009B0B0E"/>
    <w:rPr>
      <w:b/>
      <w:bCs/>
    </w:rPr>
  </w:style>
  <w:style w:type="paragraph" w:styleId="a">
    <w:name w:val="List Number"/>
    <w:rsid w:val="00DB5F38"/>
    <w:pPr>
      <w:numPr>
        <w:numId w:val="3"/>
      </w:numPr>
      <w:spacing w:beforeLines="25" w:afterLines="25"/>
      <w:ind w:left="993" w:hanging="454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Quote"/>
    <w:basedOn w:val="a2"/>
    <w:next w:val="a2"/>
    <w:link w:val="Char8"/>
    <w:uiPriority w:val="29"/>
    <w:qFormat/>
    <w:rsid w:val="00D45919"/>
    <w:rPr>
      <w:i/>
      <w:iCs/>
      <w:color w:val="000000" w:themeColor="text1"/>
    </w:rPr>
  </w:style>
  <w:style w:type="character" w:customStyle="1" w:styleId="Char8">
    <w:name w:val="引用 Char"/>
    <w:basedOn w:val="a3"/>
    <w:link w:val="af5"/>
    <w:uiPriority w:val="29"/>
    <w:rsid w:val="00D45919"/>
    <w:rPr>
      <w:i/>
      <w:iCs/>
      <w:color w:val="000000" w:themeColor="text1"/>
      <w:sz w:val="24"/>
    </w:rPr>
  </w:style>
  <w:style w:type="paragraph" w:customStyle="1" w:styleId="a1">
    <w:name w:val="正文中的子项目"/>
    <w:basedOn w:val="a2"/>
    <w:autoRedefine/>
    <w:rsid w:val="00D92452"/>
    <w:pPr>
      <w:numPr>
        <w:numId w:val="4"/>
      </w:numPr>
      <w:spacing w:before="0" w:after="0" w:line="240" w:lineRule="auto"/>
      <w:ind w:firstLine="0"/>
    </w:pPr>
    <w:rPr>
      <w:rFonts w:ascii="Times New Roman" w:eastAsia="宋体" w:hAnsi="Times New Roman" w:cs="Times New Roman"/>
      <w:bCs/>
      <w:noProof/>
      <w:kern w:val="0"/>
      <w:sz w:val="21"/>
    </w:rPr>
  </w:style>
  <w:style w:type="paragraph" w:customStyle="1" w:styleId="zj2">
    <w:name w:val="样式zj2"/>
    <w:basedOn w:val="a1"/>
    <w:link w:val="zj2Char"/>
    <w:qFormat/>
    <w:rsid w:val="00D92452"/>
    <w:pPr>
      <w:ind w:hanging="420"/>
    </w:pPr>
    <w:rPr>
      <w:b/>
      <w:sz w:val="24"/>
    </w:rPr>
  </w:style>
  <w:style w:type="character" w:customStyle="1" w:styleId="zj2Char">
    <w:name w:val="样式zj2 Char"/>
    <w:link w:val="zj2"/>
    <w:rsid w:val="00D92452"/>
    <w:rPr>
      <w:rFonts w:ascii="Times New Roman" w:eastAsia="宋体" w:hAnsi="Times New Roman" w:cs="Times New Roman"/>
      <w:b/>
      <w:bCs/>
      <w:noProof/>
      <w:kern w:val="0"/>
      <w:sz w:val="24"/>
    </w:rPr>
  </w:style>
  <w:style w:type="paragraph" w:customStyle="1" w:styleId="a0">
    <w:name w:val="箭头"/>
    <w:basedOn w:val="a2"/>
    <w:next w:val="a2"/>
    <w:autoRedefine/>
    <w:qFormat/>
    <w:rsid w:val="00C05C4E"/>
    <w:pPr>
      <w:numPr>
        <w:numId w:val="5"/>
      </w:numPr>
      <w:spacing w:line="240" w:lineRule="auto"/>
      <w:ind w:firstLine="0"/>
    </w:pPr>
    <w:rPr>
      <w:rFonts w:ascii="Times New Roman" w:eastAsia="宋体" w:hAnsi="Times New Roman" w:cs="Times New Roman"/>
      <w:b/>
      <w:szCs w:val="24"/>
    </w:rPr>
  </w:style>
  <w:style w:type="character" w:styleId="af6">
    <w:name w:val="Subtle Emphasis"/>
    <w:basedOn w:val="a3"/>
    <w:uiPriority w:val="19"/>
    <w:qFormat/>
    <w:rsid w:val="00ED4F33"/>
    <w:rPr>
      <w:i/>
      <w:iCs/>
      <w:color w:val="808080" w:themeColor="text1" w:themeTint="7F"/>
    </w:rPr>
  </w:style>
  <w:style w:type="paragraph" w:styleId="af7">
    <w:name w:val="Revision"/>
    <w:hidden/>
    <w:uiPriority w:val="99"/>
    <w:semiHidden/>
    <w:rsid w:val="00544913"/>
    <w:pPr>
      <w:spacing w:before="0" w:after="0" w:line="240" w:lineRule="auto"/>
      <w:jc w:val="left"/>
    </w:pPr>
    <w:rPr>
      <w:sz w:val="24"/>
    </w:rPr>
  </w:style>
  <w:style w:type="paragraph" w:customStyle="1" w:styleId="af8">
    <w:name w:val="注"/>
    <w:basedOn w:val="a2"/>
    <w:next w:val="a2"/>
    <w:qFormat/>
    <w:rsid w:val="00C11D88"/>
    <w:pPr>
      <w:ind w:leftChars="200" w:left="200"/>
    </w:pPr>
    <w:rPr>
      <w:iCs/>
      <w:shd w:val="pct15" w:color="auto" w:fill="FFFFFF"/>
    </w:rPr>
  </w:style>
  <w:style w:type="numbering" w:styleId="111111">
    <w:name w:val="Outline List 1"/>
    <w:basedOn w:val="a5"/>
    <w:rsid w:val="001C7DAB"/>
    <w:pPr>
      <w:numPr>
        <w:numId w:val="6"/>
      </w:numPr>
    </w:pPr>
  </w:style>
  <w:style w:type="paragraph" w:customStyle="1" w:styleId="31">
    <w:name w:val="样式3"/>
    <w:basedOn w:val="a2"/>
    <w:link w:val="3Char0"/>
    <w:qFormat/>
    <w:rsid w:val="002E566B"/>
    <w:pPr>
      <w:spacing w:before="156" w:after="156"/>
      <w:ind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3Char0">
    <w:name w:val="样式3 Char"/>
    <w:link w:val="31"/>
    <w:rsid w:val="002E566B"/>
    <w:rPr>
      <w:rFonts w:ascii="仿宋_GB2312" w:eastAsia="仿宋_GB2312" w:hAnsi="Times New Roman" w:cs="Times New Roman"/>
      <w:sz w:val="28"/>
      <w:szCs w:val="28"/>
    </w:rPr>
  </w:style>
  <w:style w:type="paragraph" w:styleId="af9">
    <w:name w:val="caption"/>
    <w:next w:val="a2"/>
    <w:qFormat/>
    <w:rsid w:val="002E566B"/>
    <w:pPr>
      <w:keepNext/>
      <w:spacing w:beforeLines="25" w:afterLines="50"/>
      <w:jc w:val="center"/>
    </w:pPr>
    <w:rPr>
      <w:rFonts w:ascii="Arial" w:eastAsia="黑体" w:hAnsi="Arial" w:cs="Arial"/>
      <w:sz w:val="24"/>
      <w:szCs w:val="24"/>
    </w:rPr>
  </w:style>
  <w:style w:type="paragraph" w:customStyle="1" w:styleId="afa">
    <w:name w:val="表格内容"/>
    <w:link w:val="Char9"/>
    <w:qFormat/>
    <w:rsid w:val="002E566B"/>
    <w:pPr>
      <w:spacing w:beforeLines="25" w:afterLines="25" w:line="240" w:lineRule="auto"/>
      <w:ind w:left="40" w:hangingChars="40" w:hanging="40"/>
      <w:jc w:val="left"/>
    </w:pPr>
    <w:rPr>
      <w:rFonts w:ascii="宋体" w:eastAsia="宋体" w:hAnsi="Times New Roman" w:cs="Times New Roman"/>
      <w:kern w:val="0"/>
    </w:rPr>
  </w:style>
  <w:style w:type="character" w:styleId="HTML">
    <w:name w:val="HTML Acronym"/>
    <w:basedOn w:val="a3"/>
    <w:semiHidden/>
    <w:rsid w:val="007B7D99"/>
  </w:style>
  <w:style w:type="paragraph" w:styleId="afb">
    <w:name w:val="footnote text"/>
    <w:basedOn w:val="a2"/>
    <w:link w:val="Chara"/>
    <w:uiPriority w:val="99"/>
    <w:semiHidden/>
    <w:unhideWhenUsed/>
    <w:rsid w:val="00A2576C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3"/>
    <w:link w:val="afb"/>
    <w:uiPriority w:val="99"/>
    <w:semiHidden/>
    <w:rsid w:val="00A2576C"/>
    <w:rPr>
      <w:sz w:val="18"/>
      <w:szCs w:val="18"/>
    </w:rPr>
  </w:style>
  <w:style w:type="character" w:styleId="afc">
    <w:name w:val="footnote reference"/>
    <w:basedOn w:val="a3"/>
    <w:uiPriority w:val="99"/>
    <w:semiHidden/>
    <w:unhideWhenUsed/>
    <w:rsid w:val="00A2576C"/>
    <w:rPr>
      <w:vertAlign w:val="superscript"/>
    </w:rPr>
  </w:style>
  <w:style w:type="paragraph" w:styleId="afd">
    <w:name w:val="No Spacing"/>
    <w:uiPriority w:val="1"/>
    <w:qFormat/>
    <w:rsid w:val="00D86A05"/>
    <w:pPr>
      <w:widowControl w:val="0"/>
      <w:spacing w:beforeLines="50" w:afterLines="50" w:line="240" w:lineRule="auto"/>
      <w:ind w:firstLineChars="200" w:firstLine="200"/>
    </w:pPr>
    <w:rPr>
      <w:sz w:val="24"/>
    </w:rPr>
  </w:style>
  <w:style w:type="paragraph" w:styleId="afe">
    <w:name w:val="Subtitle"/>
    <w:basedOn w:val="a2"/>
    <w:next w:val="a2"/>
    <w:link w:val="Charb"/>
    <w:uiPriority w:val="11"/>
    <w:qFormat/>
    <w:rsid w:val="00F23009"/>
    <w:pPr>
      <w:spacing w:before="240" w:after="60" w:line="360" w:lineRule="auto"/>
      <w:jc w:val="center"/>
      <w:outlineLvl w:val="1"/>
    </w:pPr>
    <w:rPr>
      <w:rFonts w:ascii="Times New Roman" w:eastAsia="黑体" w:hAnsi="Times New Roman" w:cs="Times New Roman"/>
      <w:bCs/>
      <w:kern w:val="28"/>
      <w:sz w:val="44"/>
      <w:szCs w:val="32"/>
    </w:rPr>
  </w:style>
  <w:style w:type="character" w:customStyle="1" w:styleId="Charb">
    <w:name w:val="副标题 Char"/>
    <w:basedOn w:val="a3"/>
    <w:link w:val="afe"/>
    <w:uiPriority w:val="11"/>
    <w:rsid w:val="00F23009"/>
    <w:rPr>
      <w:rFonts w:ascii="Times New Roman" w:eastAsia="黑体" w:hAnsi="Times New Roman" w:cs="Times New Roman"/>
      <w:bCs/>
      <w:kern w:val="28"/>
      <w:sz w:val="44"/>
      <w:szCs w:val="32"/>
    </w:rPr>
  </w:style>
  <w:style w:type="paragraph" w:customStyle="1" w:styleId="-">
    <w:name w:val="验收文档-首页保密文字"/>
    <w:basedOn w:val="a2"/>
    <w:link w:val="-Char"/>
    <w:qFormat/>
    <w:rsid w:val="00F23009"/>
    <w:pPr>
      <w:tabs>
        <w:tab w:val="left" w:pos="2700"/>
      </w:tabs>
      <w:spacing w:before="0" w:after="0" w:line="520" w:lineRule="exact"/>
      <w:jc w:val="center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-Char">
    <w:name w:val="验收文档-首页保密文字 Char"/>
    <w:link w:val="-"/>
    <w:rsid w:val="00F23009"/>
    <w:rPr>
      <w:rFonts w:ascii="仿宋_GB2312" w:eastAsia="仿宋_GB2312" w:hAnsi="Times New Roman" w:cs="Times New Roman"/>
      <w:sz w:val="28"/>
      <w:szCs w:val="24"/>
    </w:rPr>
  </w:style>
  <w:style w:type="character" w:customStyle="1" w:styleId="Char9">
    <w:name w:val="表格内容 Char"/>
    <w:link w:val="afa"/>
    <w:rsid w:val="00F36F81"/>
    <w:rPr>
      <w:rFonts w:ascii="宋体" w:eastAsia="宋体" w:hAnsi="Times New Roman" w:cs="Times New Roman"/>
      <w:kern w:val="0"/>
    </w:rPr>
  </w:style>
  <w:style w:type="paragraph" w:customStyle="1" w:styleId="GB2312GB231233">
    <w:name w:val="样式 表格内容 + (西文) 仿宋_GB2312 (中文) 仿宋_GB2312 段前: 3 磅 段后: 3 磅"/>
    <w:basedOn w:val="afa"/>
    <w:rsid w:val="00F36F81"/>
    <w:pPr>
      <w:spacing w:beforeLines="0" w:afterLines="0"/>
      <w:ind w:left="0" w:firstLineChars="0" w:firstLine="0"/>
    </w:pPr>
    <w:rPr>
      <w:rFonts w:ascii="仿宋_GB2312" w:cs="宋体"/>
      <w:szCs w:val="20"/>
    </w:rPr>
  </w:style>
  <w:style w:type="numbering" w:styleId="1111110">
    <w:name w:val="Outline List 2"/>
    <w:basedOn w:val="a5"/>
    <w:semiHidden/>
    <w:rsid w:val="003414E0"/>
    <w:pPr>
      <w:numPr>
        <w:numId w:val="11"/>
      </w:numPr>
    </w:pPr>
  </w:style>
  <w:style w:type="paragraph" w:styleId="aff">
    <w:name w:val="Date"/>
    <w:basedOn w:val="a2"/>
    <w:next w:val="a2"/>
    <w:link w:val="Charc"/>
    <w:uiPriority w:val="99"/>
    <w:semiHidden/>
    <w:unhideWhenUsed/>
    <w:rsid w:val="004241D0"/>
    <w:pPr>
      <w:ind w:leftChars="2500" w:left="100"/>
    </w:pPr>
  </w:style>
  <w:style w:type="character" w:customStyle="1" w:styleId="Charc">
    <w:name w:val="日期 Char"/>
    <w:basedOn w:val="a3"/>
    <w:link w:val="aff"/>
    <w:uiPriority w:val="99"/>
    <w:semiHidden/>
    <w:rsid w:val="004241D0"/>
    <w:rPr>
      <w:sz w:val="24"/>
    </w:rPr>
  </w:style>
  <w:style w:type="paragraph" w:customStyle="1" w:styleId="11">
    <w:name w:val="修订1"/>
    <w:hidden/>
    <w:uiPriority w:val="99"/>
    <w:semiHidden/>
    <w:rsid w:val="008F02CA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5359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0" w:color="DDDDDD"/>
                                <w:right w:val="single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2ED-517B-45AA-837F-83F0CE2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454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haofang</dc:creator>
  <cp:lastModifiedBy>yuxiao</cp:lastModifiedBy>
  <cp:revision>22</cp:revision>
  <dcterms:created xsi:type="dcterms:W3CDTF">2016-05-31T09:52:00Z</dcterms:created>
  <dcterms:modified xsi:type="dcterms:W3CDTF">2016-06-15T07:57:00Z</dcterms:modified>
</cp:coreProperties>
</file>